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77649" w14:textId="7C929E35" w:rsidR="0077346E" w:rsidRPr="0077346E" w:rsidRDefault="00590B98" w:rsidP="0077346E">
      <w:r>
        <w:rPr>
          <w:noProof/>
        </w:rPr>
        <w:drawing>
          <wp:anchor distT="0" distB="0" distL="114300" distR="114300" simplePos="0" relativeHeight="251699200" behindDoc="1" locked="0" layoutInCell="1" allowOverlap="1" wp14:anchorId="39D6AD98" wp14:editId="381B689C">
            <wp:simplePos x="0" y="0"/>
            <wp:positionH relativeFrom="column">
              <wp:posOffset>4998085</wp:posOffset>
            </wp:positionH>
            <wp:positionV relativeFrom="paragraph">
              <wp:posOffset>-291465</wp:posOffset>
            </wp:positionV>
            <wp:extent cx="1522211" cy="688488"/>
            <wp:effectExtent l="0" t="0" r="1905" b="0"/>
            <wp:wrapNone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211" cy="688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1ABCE" w14:textId="02972C7E" w:rsidR="0077346E" w:rsidRPr="0077346E" w:rsidRDefault="004858C3" w:rsidP="0077346E">
      <w:pPr>
        <w:pStyle w:val="Heading1-left"/>
        <w:tabs>
          <w:tab w:val="left" w:pos="8990"/>
          <w:tab w:val="right" w:pos="10460"/>
        </w:tabs>
        <w:rPr>
          <w:rFonts w:ascii="Segoe UI" w:hAnsi="Segoe UI" w:cs="Segoe UI"/>
        </w:rPr>
      </w:pPr>
      <w:r>
        <w:rPr>
          <w:rFonts w:ascii="Segoe UI" w:hAnsi="Segoe U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10F566" wp14:editId="73839962">
                <wp:simplePos x="0" y="0"/>
                <wp:positionH relativeFrom="column">
                  <wp:posOffset>601272</wp:posOffset>
                </wp:positionH>
                <wp:positionV relativeFrom="paragraph">
                  <wp:posOffset>8255</wp:posOffset>
                </wp:positionV>
                <wp:extent cx="45085" cy="352425"/>
                <wp:effectExtent l="0" t="127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085" cy="352425"/>
                        </a:xfrm>
                        <a:prstGeom prst="rect">
                          <a:avLst/>
                        </a:prstGeom>
                        <a:solidFill>
                          <a:srgbClr val="5AB6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B9453" id="Rectangle 1" o:spid="_x0000_s1026" style="position:absolute;margin-left:47.35pt;margin-top:.65pt;width:3.55pt;height:27.7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" fillcolor="#5ab6b2" stroked="f" strokeweight="1pt"/>
            </w:pict>
          </mc:Fallback>
        </mc:AlternateContent>
      </w:r>
      <w:r>
        <w:rPr>
          <w:rFonts w:ascii="Segoe UI" w:hAnsi="Segoe UI"/>
        </w:rPr>
        <w:tab/>
      </w:r>
      <w:r>
        <w:rPr>
          <w:rFonts w:ascii="Segoe UI" w:hAnsi="Segoe UI"/>
        </w:rPr>
        <w:tab/>
      </w:r>
    </w:p>
    <w:p w14:paraId="0C68DD26" w14:textId="77777777" w:rsidR="0077346E" w:rsidRPr="0077346E" w:rsidRDefault="004858C3" w:rsidP="0077346E">
      <w:pPr>
        <w:spacing w:after="60"/>
        <w:ind w:left="363"/>
        <w:rPr>
          <w:color w:val="262626" w:themeColor="text1" w:themeTint="D9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62BCD6" wp14:editId="1AA02FE7">
                <wp:simplePos x="0" y="0"/>
                <wp:positionH relativeFrom="column">
                  <wp:posOffset>427055</wp:posOffset>
                </wp:positionH>
                <wp:positionV relativeFrom="paragraph">
                  <wp:posOffset>33062</wp:posOffset>
                </wp:positionV>
                <wp:extent cx="2858756" cy="845688"/>
                <wp:effectExtent l="0" t="0" r="0" b="1206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756" cy="8456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52124" w14:textId="319B3A19" w:rsidR="0077346E" w:rsidRPr="00C85741" w:rsidRDefault="004858C3" w:rsidP="0077346E">
                            <w:pPr>
                              <w:pStyle w:val="Title1"/>
                              <w:spacing w:line="240" w:lineRule="auto"/>
                              <w:rPr>
                                <w:rStyle w:val="Fontused-bold"/>
                                <w:rFonts w:ascii="Segoe UI" w:hAnsi="Segoe UI" w:cs="Segoe UI"/>
                                <w:sz w:val="52"/>
                                <w:szCs w:val="22"/>
                              </w:rPr>
                            </w:pPr>
                            <w:r w:rsidRPr="00601708">
                              <w:rPr>
                                <w:rFonts w:ascii="Segoe UI" w:hAnsi="Segoe UI"/>
                                <w:sz w:val="32"/>
                              </w:rPr>
                              <w:t>Hôpital Choisir avec soin</w:t>
                            </w:r>
                            <w:r>
                              <w:rPr>
                                <w:rFonts w:ascii="Segoe UI" w:hAnsi="Segoe UI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/>
                                <w:b w:val="0"/>
                                <w:sz w:val="32"/>
                              </w:rPr>
                              <w:br/>
                            </w:r>
                            <w:r>
                              <w:rPr>
                                <w:rFonts w:ascii="Segoe UI" w:hAnsi="Segoe UI"/>
                                <w:sz w:val="32"/>
                              </w:rPr>
                              <w:t>Demande de désignation</w:t>
                            </w:r>
                            <w:r>
                              <w:rPr>
                                <w:rFonts w:ascii="Segoe UI" w:hAnsi="Segoe UI"/>
                                <w:b w:val="0"/>
                                <w:sz w:val="32"/>
                              </w:rPr>
                              <w:t> :</w:t>
                            </w:r>
                            <w:r w:rsidR="00E51971">
                              <w:rPr>
                                <w:rFonts w:ascii="Segoe UI" w:hAnsi="Segoe UI"/>
                                <w:b w:val="0"/>
                                <w:sz w:val="32"/>
                              </w:rPr>
                              <w:br/>
                            </w:r>
                            <w:r>
                              <w:rPr>
                                <w:rFonts w:ascii="Segoe UI" w:hAnsi="Segoe UI"/>
                                <w:color w:val="5AB6B2"/>
                                <w:sz w:val="32"/>
                              </w:rPr>
                              <w:t>Niveau « leadership »</w:t>
                            </w:r>
                            <w:r>
                              <w:rPr>
                                <w:rFonts w:ascii="Segoe UI" w:hAnsi="Segoe UI"/>
                                <w:b w:val="0"/>
                                <w:color w:val="5AB6B2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2BCD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3.65pt;margin-top:2.6pt;width:225.1pt;height:6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" filled="f" stroked="f" strokeweight=".5pt">
                <v:textbox inset="0,0,0,0">
                  <w:txbxContent>
                    <w:p w14:paraId="2A352124" w14:textId="319B3A19" w:rsidR="0077346E" w:rsidRPr="00C85741" w:rsidRDefault="004858C3" w:rsidP="0077346E">
                      <w:pPr>
                        <w:pStyle w:val="Title1"/>
                        <w:spacing w:line="240" w:lineRule="auto"/>
                        <w:rPr>
                          <w:rStyle w:val="Fontused-bold"/>
                          <w:rFonts w:ascii="Segoe UI" w:hAnsi="Segoe UI" w:cs="Segoe UI"/>
                          <w:sz w:val="52"/>
                          <w:szCs w:val="22"/>
                        </w:rPr>
                      </w:pPr>
                      <w:r w:rsidRPr="00601708">
                        <w:rPr>
                          <w:rFonts w:ascii="Segoe UI" w:hAnsi="Segoe UI"/>
                          <w:sz w:val="32"/>
                        </w:rPr>
                        <w:t>Hôpital Choisir avec soin</w:t>
                      </w:r>
                      <w:r>
                        <w:rPr>
                          <w:rFonts w:ascii="Segoe UI" w:hAnsi="Segoe UI"/>
                          <w:sz w:val="32"/>
                        </w:rPr>
                        <w:t xml:space="preserve"> </w:t>
                      </w:r>
                      <w:r>
                        <w:rPr>
                          <w:rFonts w:ascii="Segoe UI" w:hAnsi="Segoe UI"/>
                          <w:b w:val="0"/>
                          <w:sz w:val="32"/>
                        </w:rPr>
                        <w:br/>
                      </w:r>
                      <w:r>
                        <w:rPr>
                          <w:rFonts w:ascii="Segoe UI" w:hAnsi="Segoe UI"/>
                          <w:sz w:val="32"/>
                        </w:rPr>
                        <w:t>Demande de désignation</w:t>
                      </w:r>
                      <w:r>
                        <w:rPr>
                          <w:rFonts w:ascii="Segoe UI" w:hAnsi="Segoe UI"/>
                          <w:b w:val="0"/>
                          <w:sz w:val="32"/>
                        </w:rPr>
                        <w:t> :</w:t>
                      </w:r>
                      <w:r w:rsidR="00E51971">
                        <w:rPr>
                          <w:rFonts w:ascii="Segoe UI" w:hAnsi="Segoe UI"/>
                          <w:b w:val="0"/>
                          <w:sz w:val="32"/>
                        </w:rPr>
                        <w:br/>
                      </w:r>
                      <w:r>
                        <w:rPr>
                          <w:rFonts w:ascii="Segoe UI" w:hAnsi="Segoe UI"/>
                          <w:color w:val="5AB6B2"/>
                          <w:sz w:val="32"/>
                        </w:rPr>
                        <w:t>Niveau « leadership »</w:t>
                      </w:r>
                      <w:r>
                        <w:rPr>
                          <w:rFonts w:ascii="Segoe UI" w:hAnsi="Segoe UI"/>
                          <w:b w:val="0"/>
                          <w:color w:val="5AB6B2"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DF8B015" w14:textId="77777777" w:rsidR="0077346E" w:rsidRPr="0077346E" w:rsidRDefault="0077346E" w:rsidP="0077346E">
      <w:pPr>
        <w:spacing w:after="60"/>
        <w:ind w:left="363"/>
        <w:rPr>
          <w:color w:val="262626" w:themeColor="text1" w:themeTint="D9"/>
          <w:sz w:val="16"/>
          <w:szCs w:val="16"/>
          <w:lang w:val="en-US"/>
        </w:rPr>
      </w:pPr>
    </w:p>
    <w:p w14:paraId="3887CEBA" w14:textId="77777777" w:rsidR="0077346E" w:rsidRPr="0077346E" w:rsidRDefault="0077346E" w:rsidP="0077346E">
      <w:pPr>
        <w:spacing w:after="60"/>
        <w:ind w:left="363"/>
        <w:rPr>
          <w:color w:val="262626" w:themeColor="text1" w:themeTint="D9"/>
          <w:sz w:val="16"/>
          <w:szCs w:val="16"/>
          <w:lang w:val="en-US"/>
        </w:rPr>
      </w:pPr>
    </w:p>
    <w:p w14:paraId="4D1278C8" w14:textId="77777777" w:rsidR="0077346E" w:rsidRPr="0077346E" w:rsidRDefault="0077346E" w:rsidP="0077346E">
      <w:pPr>
        <w:spacing w:after="60"/>
        <w:ind w:left="363"/>
        <w:rPr>
          <w:color w:val="262626" w:themeColor="text1" w:themeTint="D9"/>
          <w:sz w:val="16"/>
          <w:szCs w:val="16"/>
          <w:lang w:val="en-US"/>
        </w:rPr>
      </w:pPr>
    </w:p>
    <w:p w14:paraId="58B067DF" w14:textId="77777777" w:rsidR="0077346E" w:rsidRPr="0077346E" w:rsidRDefault="004858C3" w:rsidP="0077346E">
      <w:pPr>
        <w:spacing w:after="60"/>
        <w:ind w:left="567" w:right="2238"/>
        <w:rPr>
          <w:color w:val="262626" w:themeColor="text1" w:themeTint="D9"/>
          <w:sz w:val="16"/>
          <w:szCs w:val="16"/>
        </w:rPr>
      </w:pPr>
      <w:r>
        <w:rPr>
          <w:color w:val="262626" w:themeColor="text1" w:themeTint="D9"/>
          <w:sz w:val="16"/>
        </w:rPr>
        <w:br/>
      </w:r>
    </w:p>
    <w:p w14:paraId="028DC057" w14:textId="77777777" w:rsidR="0077346E" w:rsidRPr="0077346E" w:rsidRDefault="0077346E" w:rsidP="0077346E">
      <w:pPr>
        <w:spacing w:after="60"/>
        <w:ind w:left="709" w:right="2238"/>
        <w:rPr>
          <w:color w:val="262626" w:themeColor="text1" w:themeTint="D9"/>
          <w:sz w:val="16"/>
          <w:szCs w:val="16"/>
          <w:lang w:val="en-US"/>
        </w:rPr>
      </w:pPr>
    </w:p>
    <w:p w14:paraId="1318736B" w14:textId="2CB396AF" w:rsidR="0077346E" w:rsidRPr="00A529E0" w:rsidRDefault="004858C3" w:rsidP="0077346E">
      <w:pPr>
        <w:spacing w:after="60" w:line="240" w:lineRule="exact"/>
        <w:ind w:left="709" w:right="539"/>
        <w:rPr>
          <w:b w:val="0"/>
          <w:bCs w:val="0"/>
          <w:sz w:val="16"/>
          <w:szCs w:val="16"/>
          <w:shd w:val="clear" w:color="auto" w:fill="FFFFFF"/>
        </w:rPr>
      </w:pPr>
      <w:r>
        <w:rPr>
          <w:b w:val="0"/>
          <w:color w:val="000000"/>
          <w:sz w:val="16"/>
          <w:shd w:val="clear" w:color="auto" w:fill="FFFFFF"/>
        </w:rPr>
        <w:t xml:space="preserve">Remplissez ce formulaire si vous répondez aux exigences de désignation pour devenir un </w:t>
      </w:r>
      <w:r>
        <w:rPr>
          <w:color w:val="000000"/>
          <w:sz w:val="16"/>
          <w:shd w:val="clear" w:color="auto" w:fill="FFFFFF"/>
        </w:rPr>
        <w:t>hôpital Choisir avec soin de niveau « leadership ». </w:t>
      </w:r>
      <w:r>
        <w:rPr>
          <w:color w:val="000000"/>
          <w:sz w:val="16"/>
          <w:shd w:val="clear" w:color="auto" w:fill="FFFFFF"/>
        </w:rPr>
        <w:br/>
      </w:r>
    </w:p>
    <w:p w14:paraId="2C1090FD" w14:textId="31B25F8F" w:rsidR="0077346E" w:rsidRPr="0077346E" w:rsidRDefault="004858C3" w:rsidP="0077346E">
      <w:pPr>
        <w:spacing w:after="60" w:line="240" w:lineRule="exact"/>
        <w:ind w:left="709" w:right="539"/>
        <w:rPr>
          <w:b w:val="0"/>
          <w:bCs w:val="0"/>
          <w:color w:val="000000"/>
          <w:sz w:val="16"/>
          <w:szCs w:val="16"/>
          <w:shd w:val="clear" w:color="auto" w:fill="FFFFFF"/>
        </w:rPr>
      </w:pPr>
      <w:r w:rsidRPr="00A529E0">
        <w:rPr>
          <w:b w:val="0"/>
          <w:sz w:val="16"/>
          <w:shd w:val="clear" w:color="auto" w:fill="FFFFFF"/>
        </w:rPr>
        <w:t xml:space="preserve">Veuillez consulter le </w:t>
      </w:r>
      <w:hyperlink r:id="rId9" w:history="1">
        <w:r w:rsidRPr="00A529E0">
          <w:rPr>
            <w:rStyle w:val="Hyperlink"/>
            <w:color w:val="auto"/>
            <w:sz w:val="16"/>
            <w:shd w:val="clear" w:color="auto" w:fill="FFFFFF"/>
          </w:rPr>
          <w:t>guide sur la désignation d’hôpital Choisir avec soin</w:t>
        </w:r>
      </w:hyperlink>
      <w:r w:rsidRPr="00A529E0">
        <w:rPr>
          <w:b w:val="0"/>
          <w:sz w:val="16"/>
          <w:shd w:val="clear" w:color="auto" w:fill="FFFFFF"/>
        </w:rPr>
        <w:t xml:space="preserve"> pour obtenir des détails </w:t>
      </w:r>
      <w:r>
        <w:rPr>
          <w:b w:val="0"/>
          <w:color w:val="000000"/>
          <w:sz w:val="16"/>
          <w:shd w:val="clear" w:color="auto" w:fill="FFFFFF"/>
        </w:rPr>
        <w:t xml:space="preserve">sur </w:t>
      </w:r>
      <w:r w:rsidR="00125A1F">
        <w:rPr>
          <w:b w:val="0"/>
          <w:color w:val="000000"/>
          <w:sz w:val="16"/>
          <w:shd w:val="clear" w:color="auto" w:fill="FFFFFF"/>
        </w:rPr>
        <w:t xml:space="preserve">la façon de remplir </w:t>
      </w:r>
      <w:r>
        <w:rPr>
          <w:b w:val="0"/>
          <w:color w:val="000000"/>
          <w:sz w:val="16"/>
          <w:shd w:val="clear" w:color="auto" w:fill="FFFFFF"/>
        </w:rPr>
        <w:t>le formulaire ainsi que des directives sur l’envoi de vos données.</w:t>
      </w:r>
    </w:p>
    <w:p w14:paraId="1296FE79" w14:textId="77777777" w:rsidR="0077346E" w:rsidRPr="0077346E" w:rsidRDefault="0077346E" w:rsidP="0077346E">
      <w:pPr>
        <w:spacing w:after="60"/>
        <w:ind w:left="567" w:right="537"/>
        <w:rPr>
          <w:color w:val="000000"/>
          <w:sz w:val="16"/>
          <w:szCs w:val="16"/>
          <w:shd w:val="clear" w:color="auto" w:fill="FFFFFF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5"/>
        <w:gridCol w:w="7063"/>
      </w:tblGrid>
      <w:tr w:rsidR="00DA6775" w14:paraId="5925A4C3" w14:textId="77777777" w:rsidTr="00204539">
        <w:trPr>
          <w:trHeight w:val="332"/>
        </w:trPr>
        <w:tc>
          <w:tcPr>
            <w:tcW w:w="2455" w:type="dxa"/>
          </w:tcPr>
          <w:p w14:paraId="45AD2326" w14:textId="77777777" w:rsidR="0077346E" w:rsidRPr="0077346E" w:rsidRDefault="004858C3" w:rsidP="00204539">
            <w:pPr>
              <w:spacing w:before="20"/>
              <w:jc w:val="center"/>
              <w:rPr>
                <w:b/>
                <w:bCs/>
                <w:sz w:val="18"/>
                <w:szCs w:val="36"/>
              </w:rPr>
            </w:pPr>
            <w:r>
              <w:rPr>
                <w:noProof/>
                <w:color w:val="000000"/>
                <w:sz w:val="16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95104" behindDoc="1" locked="0" layoutInCell="1" allowOverlap="1" wp14:anchorId="134BA26A" wp14:editId="0E5A689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5390</wp:posOffset>
                      </wp:positionV>
                      <wp:extent cx="1308193" cy="53396"/>
                      <wp:effectExtent l="0" t="0" r="6350" b="3810"/>
                      <wp:wrapNone/>
                      <wp:docPr id="94" name="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8193" cy="533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7DFD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403FB0" id="Rectangle 94" o:spid="_x0000_s1026" style="position:absolute;margin-left:.05pt;margin-top:6.7pt;width:103pt;height:4.2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" fillcolor="#b7dfdd" stroked="f" strokeweight="1pt"/>
                  </w:pict>
                </mc:Fallback>
              </mc:AlternateContent>
            </w:r>
          </w:p>
        </w:tc>
        <w:tc>
          <w:tcPr>
            <w:tcW w:w="7063" w:type="dxa"/>
          </w:tcPr>
          <w:p w14:paraId="1E2A55AE" w14:textId="2DDD5E30" w:rsidR="0077346E" w:rsidRPr="00601708" w:rsidRDefault="004858C3" w:rsidP="00204539">
            <w:pPr>
              <w:pStyle w:val="Heading1-left"/>
              <w:rPr>
                <w:rFonts w:ascii="Segoe UI" w:hAnsi="Segoe UI" w:cs="Segoe UI"/>
                <w:position w:val="2"/>
                <w:szCs w:val="24"/>
              </w:rPr>
            </w:pPr>
            <w:r w:rsidRPr="00601708">
              <w:rPr>
                <w:rStyle w:val="Fontused-bold"/>
                <w:rFonts w:ascii="Segoe UI" w:hAnsi="Segoe UI"/>
              </w:rPr>
              <w:t>Conditions d’admissibilité</w:t>
            </w:r>
            <w:r w:rsidR="00DC534D">
              <w:rPr>
                <w:rStyle w:val="Fontused-bold"/>
                <w:rFonts w:ascii="Segoe UI" w:hAnsi="Segoe UI"/>
              </w:rPr>
              <w:t> :</w:t>
            </w:r>
          </w:p>
        </w:tc>
      </w:tr>
      <w:tr w:rsidR="00DA6775" w14:paraId="2A3EB800" w14:textId="77777777" w:rsidTr="00204539">
        <w:trPr>
          <w:trHeight w:val="2145"/>
        </w:trPr>
        <w:tc>
          <w:tcPr>
            <w:tcW w:w="2455" w:type="dxa"/>
          </w:tcPr>
          <w:p w14:paraId="142EC1A8" w14:textId="77777777" w:rsidR="0077346E" w:rsidRPr="0077346E" w:rsidRDefault="0077346E" w:rsidP="00204539">
            <w:pPr>
              <w:spacing w:before="20"/>
              <w:jc w:val="center"/>
              <w:rPr>
                <w:b/>
                <w:bCs/>
                <w:sz w:val="18"/>
                <w:szCs w:val="36"/>
              </w:rPr>
            </w:pPr>
          </w:p>
        </w:tc>
        <w:tc>
          <w:tcPr>
            <w:tcW w:w="7063" w:type="dxa"/>
          </w:tcPr>
          <w:p w14:paraId="60C80453" w14:textId="77777777" w:rsidR="0077346E" w:rsidRPr="0077346E" w:rsidRDefault="004858C3" w:rsidP="0077346E">
            <w:pPr>
              <w:pStyle w:val="ListParagraph"/>
              <w:numPr>
                <w:ilvl w:val="0"/>
                <w:numId w:val="1"/>
              </w:numPr>
              <w:spacing w:before="200" w:after="60"/>
              <w:ind w:hanging="357"/>
              <w:contextualSpacing w:val="0"/>
              <w:rPr>
                <w:rFonts w:ascii="Segoe UI" w:hAnsi="Segoe UI"/>
                <w:color w:val="262626" w:themeColor="text1" w:themeTint="D9"/>
                <w:sz w:val="16"/>
                <w:szCs w:val="16"/>
              </w:rPr>
            </w:pPr>
            <w:r>
              <w:rPr>
                <w:rFonts w:ascii="Segoe UI" w:hAnsi="Segoe UI"/>
                <w:color w:val="262626" w:themeColor="text1" w:themeTint="D9"/>
                <w:sz w:val="16"/>
              </w:rPr>
              <w:t>Réalisation de projets d’amélioration de la qualité totalisant 7 crédits</w:t>
            </w:r>
          </w:p>
          <w:p w14:paraId="745ACA20" w14:textId="77777777" w:rsidR="0077346E" w:rsidRPr="0077346E" w:rsidRDefault="004858C3" w:rsidP="0077346E">
            <w:pPr>
              <w:pStyle w:val="ListParagraph"/>
              <w:numPr>
                <w:ilvl w:val="1"/>
                <w:numId w:val="1"/>
              </w:numPr>
              <w:spacing w:after="60"/>
              <w:ind w:hanging="357"/>
              <w:contextualSpacing w:val="0"/>
              <w:rPr>
                <w:rFonts w:ascii="Segoe UI" w:hAnsi="Segoe UI"/>
                <w:color w:val="262626" w:themeColor="text1" w:themeTint="D9"/>
                <w:sz w:val="16"/>
                <w:szCs w:val="16"/>
              </w:rPr>
            </w:pPr>
            <w:r>
              <w:rPr>
                <w:rFonts w:ascii="Segoe UI" w:hAnsi="Segoe UI"/>
                <w:color w:val="262626" w:themeColor="text1" w:themeTint="D9"/>
                <w:sz w:val="16"/>
              </w:rPr>
              <w:t>L’obtention du niveau « amélioration de la qualité » compte pour 5 crédits</w:t>
            </w:r>
          </w:p>
          <w:p w14:paraId="5A0935FE" w14:textId="77777777" w:rsidR="0077346E" w:rsidRPr="0077346E" w:rsidRDefault="004858C3" w:rsidP="0077346E">
            <w:pPr>
              <w:pStyle w:val="ListParagraph"/>
              <w:numPr>
                <w:ilvl w:val="0"/>
                <w:numId w:val="1"/>
              </w:numPr>
              <w:spacing w:after="60"/>
              <w:ind w:hanging="357"/>
              <w:contextualSpacing w:val="0"/>
              <w:rPr>
                <w:rFonts w:ascii="Segoe UI" w:hAnsi="Segoe UI"/>
                <w:color w:val="262626" w:themeColor="text1" w:themeTint="D9"/>
                <w:sz w:val="16"/>
                <w:szCs w:val="16"/>
              </w:rPr>
            </w:pPr>
            <w:r>
              <w:rPr>
                <w:rFonts w:ascii="Segoe UI" w:hAnsi="Segoe UI"/>
                <w:color w:val="262626" w:themeColor="text1" w:themeTint="D9"/>
                <w:sz w:val="16"/>
              </w:rPr>
              <w:t xml:space="preserve">Démonstration que Choisir avec soin est une priorité organisationnelle et stratégique </w:t>
            </w:r>
          </w:p>
          <w:p w14:paraId="17ADBB7C" w14:textId="77777777" w:rsidR="00452342" w:rsidRPr="00452342" w:rsidRDefault="004858C3" w:rsidP="00452342">
            <w:pPr>
              <w:pStyle w:val="ListParagraph"/>
              <w:numPr>
                <w:ilvl w:val="0"/>
                <w:numId w:val="1"/>
              </w:numPr>
              <w:spacing w:after="60"/>
              <w:ind w:hanging="357"/>
              <w:contextualSpacing w:val="0"/>
              <w:rPr>
                <w:color w:val="262626" w:themeColor="text1" w:themeTint="D9"/>
                <w:sz w:val="16"/>
                <w:szCs w:val="16"/>
              </w:rPr>
            </w:pPr>
            <w:r w:rsidRPr="00601708">
              <w:rPr>
                <w:rFonts w:ascii="Segoe UI" w:hAnsi="Segoe UI"/>
                <w:color w:val="262626" w:themeColor="text1" w:themeTint="D9"/>
                <w:sz w:val="16"/>
              </w:rPr>
              <w:t xml:space="preserve">Preuve de mentorat auprès d’au moins un autre hôpital </w:t>
            </w:r>
          </w:p>
          <w:p w14:paraId="6162E6D7" w14:textId="3374820B" w:rsidR="0077346E" w:rsidRPr="0077346E" w:rsidRDefault="00452342" w:rsidP="00452342">
            <w:pPr>
              <w:pStyle w:val="ListParagraph"/>
              <w:numPr>
                <w:ilvl w:val="0"/>
                <w:numId w:val="1"/>
              </w:numPr>
              <w:spacing w:after="60"/>
              <w:ind w:hanging="357"/>
              <w:contextualSpacing w:val="0"/>
              <w:rPr>
                <w:color w:val="262626" w:themeColor="text1" w:themeTint="D9"/>
                <w:sz w:val="16"/>
                <w:szCs w:val="16"/>
              </w:rPr>
            </w:pPr>
            <w:r w:rsidRPr="00452342">
              <w:rPr>
                <w:rFonts w:ascii="Segoe UI" w:hAnsi="Segoe UI"/>
                <w:color w:val="262626" w:themeColor="text1" w:themeTint="D9"/>
                <w:sz w:val="16"/>
              </w:rPr>
              <w:t>Planifiez pour la pérennisation des efforts et démonstration de l’engagement continu de votre organisation à l’égard de Choisir avec soin.</w:t>
            </w:r>
          </w:p>
        </w:tc>
      </w:tr>
      <w:tr w:rsidR="00DA6775" w14:paraId="6581FC6A" w14:textId="77777777" w:rsidTr="00204539">
        <w:trPr>
          <w:trHeight w:val="33"/>
        </w:trPr>
        <w:tc>
          <w:tcPr>
            <w:tcW w:w="2455" w:type="dxa"/>
          </w:tcPr>
          <w:p w14:paraId="43258F13" w14:textId="77777777" w:rsidR="0077346E" w:rsidRPr="0077346E" w:rsidRDefault="004858C3" w:rsidP="00204539">
            <w:pPr>
              <w:spacing w:after="60"/>
              <w:ind w:right="2238"/>
              <w:jc w:val="right"/>
            </w:pPr>
            <w:r>
              <w:rPr>
                <w:noProof/>
                <w:color w:val="000000"/>
                <w:sz w:val="16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0C36592A" wp14:editId="3D6B411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8935</wp:posOffset>
                      </wp:positionV>
                      <wp:extent cx="1308193" cy="53396"/>
                      <wp:effectExtent l="0" t="0" r="6350" b="3810"/>
                      <wp:wrapNone/>
                      <wp:docPr id="93" name="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8193" cy="533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7DFD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60A0A8" id="Rectangle 93" o:spid="_x0000_s1026" style="position:absolute;margin-left:.05pt;margin-top:7pt;width:103pt;height:4.2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" fillcolor="#b7dfdd" stroked="f" strokeweight="1pt"/>
                  </w:pict>
                </mc:Fallback>
              </mc:AlternateContent>
            </w:r>
          </w:p>
        </w:tc>
        <w:tc>
          <w:tcPr>
            <w:tcW w:w="7063" w:type="dxa"/>
          </w:tcPr>
          <w:p w14:paraId="12EE92CA" w14:textId="77777777" w:rsidR="0077346E" w:rsidRPr="0077346E" w:rsidRDefault="004858C3" w:rsidP="00204539">
            <w:pPr>
              <w:pStyle w:val="Heading1-left"/>
              <w:rPr>
                <w:rFonts w:ascii="Segoe UI" w:hAnsi="Segoe UI" w:cs="Segoe UI"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Style w:val="Fontused-bold"/>
                <w:rFonts w:ascii="Segoe UI" w:hAnsi="Segoe UI"/>
              </w:rPr>
              <w:t xml:space="preserve">Rappels sur les demandes :   </w:t>
            </w:r>
          </w:p>
        </w:tc>
      </w:tr>
      <w:tr w:rsidR="00DA6775" w14:paraId="2B2E6265" w14:textId="77777777" w:rsidTr="00452342">
        <w:trPr>
          <w:trHeight w:val="3120"/>
        </w:trPr>
        <w:tc>
          <w:tcPr>
            <w:tcW w:w="2455" w:type="dxa"/>
          </w:tcPr>
          <w:p w14:paraId="46BD4EB7" w14:textId="77777777" w:rsidR="0077346E" w:rsidRPr="0077346E" w:rsidRDefault="0077346E" w:rsidP="00204539">
            <w:pPr>
              <w:spacing w:after="60"/>
              <w:ind w:right="2238"/>
              <w:jc w:val="right"/>
              <w:rPr>
                <w:color w:val="262626" w:themeColor="text1" w:themeTint="D9"/>
                <w:sz w:val="16"/>
                <w:szCs w:val="16"/>
                <w:lang w:val="en-US"/>
              </w:rPr>
            </w:pPr>
          </w:p>
        </w:tc>
        <w:tc>
          <w:tcPr>
            <w:tcW w:w="7063" w:type="dxa"/>
          </w:tcPr>
          <w:p w14:paraId="6781A502" w14:textId="77777777" w:rsidR="0077346E" w:rsidRPr="00601708" w:rsidRDefault="004858C3" w:rsidP="0077346E">
            <w:pPr>
              <w:pStyle w:val="ListParagraph"/>
              <w:numPr>
                <w:ilvl w:val="0"/>
                <w:numId w:val="1"/>
              </w:numPr>
              <w:spacing w:before="200" w:after="60"/>
              <w:ind w:left="714" w:hanging="357"/>
              <w:contextualSpacing w:val="0"/>
              <w:rPr>
                <w:rFonts w:ascii="Segoe UI" w:hAnsi="Segoe UI"/>
                <w:color w:val="262626" w:themeColor="text1" w:themeTint="D9"/>
                <w:sz w:val="16"/>
                <w:szCs w:val="16"/>
              </w:rPr>
            </w:pPr>
            <w:r w:rsidRPr="00601708">
              <w:rPr>
                <w:rFonts w:ascii="Segoe UI" w:hAnsi="Segoe UI"/>
                <w:color w:val="262626" w:themeColor="text1" w:themeTint="D9"/>
                <w:sz w:val="16"/>
              </w:rPr>
              <w:t>La désignation Transfuser avec soin compte pour 2 crédits.</w:t>
            </w:r>
          </w:p>
          <w:p w14:paraId="73A43875" w14:textId="7C7B6B00" w:rsidR="0077346E" w:rsidRPr="0077346E" w:rsidRDefault="004858C3" w:rsidP="0077346E">
            <w:pPr>
              <w:pStyle w:val="ListParagraph"/>
              <w:numPr>
                <w:ilvl w:val="0"/>
                <w:numId w:val="1"/>
              </w:numPr>
              <w:spacing w:before="60" w:after="60"/>
              <w:ind w:left="714" w:hanging="357"/>
              <w:contextualSpacing w:val="0"/>
              <w:rPr>
                <w:rFonts w:ascii="Segoe UI" w:hAnsi="Segoe UI"/>
                <w:color w:val="262626" w:themeColor="text1" w:themeTint="D9"/>
                <w:sz w:val="16"/>
                <w:szCs w:val="16"/>
              </w:rPr>
            </w:pPr>
            <w:r>
              <w:rPr>
                <w:rFonts w:ascii="Segoe UI" w:hAnsi="Segoe UI"/>
                <w:color w:val="262626" w:themeColor="text1" w:themeTint="D9"/>
                <w:sz w:val="16"/>
              </w:rPr>
              <w:t xml:space="preserve">La participation à l’initiative </w:t>
            </w:r>
            <w:r w:rsidR="00452342" w:rsidRPr="00452342">
              <w:rPr>
                <w:rFonts w:ascii="Segoe UI" w:hAnsi="Segoe UI"/>
                <w:color w:val="262626" w:themeColor="text1" w:themeTint="D9"/>
                <w:sz w:val="16"/>
              </w:rPr>
              <w:t xml:space="preserve">Utilisation judicieuse des laboratoires </w:t>
            </w:r>
            <w:r>
              <w:rPr>
                <w:rFonts w:ascii="Segoe UI" w:hAnsi="Segoe UI"/>
                <w:color w:val="262626" w:themeColor="text1" w:themeTint="D9"/>
                <w:sz w:val="16"/>
              </w:rPr>
              <w:t xml:space="preserve">(qui nécessite l’exécution d’un cycle annuel de l’initiative </w:t>
            </w:r>
            <w:r w:rsidR="00452342" w:rsidRPr="00452342">
              <w:rPr>
                <w:rFonts w:ascii="Segoe UI" w:hAnsi="Segoe UI"/>
                <w:color w:val="262626" w:themeColor="text1" w:themeTint="D9"/>
                <w:sz w:val="16"/>
              </w:rPr>
              <w:t>Utilisation judicieuse des laboratoires</w:t>
            </w:r>
            <w:r w:rsidR="00452342">
              <w:rPr>
                <w:rFonts w:ascii="Segoe UI" w:hAnsi="Segoe UI"/>
                <w:color w:val="262626" w:themeColor="text1" w:themeTint="D9"/>
                <w:sz w:val="16"/>
              </w:rPr>
              <w:t xml:space="preserve">) </w:t>
            </w:r>
            <w:r>
              <w:rPr>
                <w:rFonts w:ascii="Segoe UI" w:hAnsi="Segoe UI"/>
                <w:color w:val="262626" w:themeColor="text1" w:themeTint="D9"/>
                <w:sz w:val="16"/>
              </w:rPr>
              <w:t>compte pour 2 crédits.</w:t>
            </w:r>
          </w:p>
          <w:p w14:paraId="7E16CE92" w14:textId="77777777" w:rsidR="0077346E" w:rsidRPr="00601708" w:rsidRDefault="004858C3" w:rsidP="0077346E">
            <w:pPr>
              <w:pStyle w:val="ListParagraph"/>
              <w:numPr>
                <w:ilvl w:val="0"/>
                <w:numId w:val="1"/>
              </w:numPr>
              <w:spacing w:after="60"/>
              <w:ind w:left="714" w:hanging="357"/>
              <w:contextualSpacing w:val="0"/>
              <w:rPr>
                <w:rFonts w:ascii="Segoe UI" w:hAnsi="Segoe UI"/>
                <w:color w:val="262626" w:themeColor="text1" w:themeTint="D9"/>
                <w:sz w:val="16"/>
                <w:szCs w:val="16"/>
              </w:rPr>
            </w:pPr>
            <w:r w:rsidRPr="00601708">
              <w:rPr>
                <w:rFonts w:ascii="Segoe UI" w:hAnsi="Segoe UI"/>
                <w:color w:val="262626" w:themeColor="text1" w:themeTint="D9"/>
                <w:sz w:val="16"/>
              </w:rPr>
              <w:t>La mise en œuvre d’un projet autogéré d’amélioration de la qualité basé sur une recommandation ou une trousse à outils Choisir avec soin compte pour 1 crédit.</w:t>
            </w:r>
          </w:p>
          <w:p w14:paraId="4BFFB0CC" w14:textId="16DF5574" w:rsidR="0077346E" w:rsidRPr="0077346E" w:rsidRDefault="004858C3" w:rsidP="00452342">
            <w:pPr>
              <w:pStyle w:val="ListParagraph"/>
              <w:numPr>
                <w:ilvl w:val="1"/>
                <w:numId w:val="1"/>
              </w:numPr>
              <w:spacing w:after="160"/>
              <w:ind w:left="1122" w:hanging="357"/>
              <w:contextualSpacing w:val="0"/>
              <w:rPr>
                <w:rFonts w:ascii="Segoe UI" w:hAnsi="Segoe UI"/>
                <w:color w:val="262626" w:themeColor="text1" w:themeTint="D9"/>
                <w:sz w:val="16"/>
                <w:szCs w:val="16"/>
              </w:rPr>
            </w:pPr>
            <w:r w:rsidRPr="00601708">
              <w:rPr>
                <w:rFonts w:ascii="Segoe UI" w:hAnsi="Segoe UI"/>
                <w:color w:val="262626" w:themeColor="text1" w:themeTint="D9"/>
                <w:sz w:val="16"/>
              </w:rPr>
              <w:t>Les projets de laboratoire</w:t>
            </w:r>
            <w:r w:rsidR="00601708">
              <w:t xml:space="preserve"> </w:t>
            </w:r>
            <w:r w:rsidR="00601708" w:rsidRPr="00601708">
              <w:rPr>
                <w:rFonts w:ascii="Segoe UI" w:hAnsi="Segoe UI"/>
                <w:color w:val="262626" w:themeColor="text1" w:themeTint="D9"/>
                <w:sz w:val="16"/>
              </w:rPr>
              <w:t xml:space="preserve">ne sont pas considérés comme des projets autogérés </w:t>
            </w:r>
            <w:r w:rsidRPr="00601708">
              <w:rPr>
                <w:rFonts w:ascii="Segoe UI" w:hAnsi="Segoe UI"/>
                <w:color w:val="262626" w:themeColor="text1" w:themeTint="D9"/>
                <w:sz w:val="16"/>
              </w:rPr>
              <w:t>d’amélioration de la qualité.</w:t>
            </w:r>
            <w:r>
              <w:rPr>
                <w:rFonts w:ascii="Segoe UI" w:hAnsi="Segoe UI"/>
                <w:color w:val="262626" w:themeColor="text1" w:themeTint="D9"/>
                <w:sz w:val="16"/>
              </w:rPr>
              <w:t xml:space="preserve"> Les hôpitaux qui s’intéressent aux projets de laboratoire devraient participer à l’initiative </w:t>
            </w:r>
            <w:r w:rsidR="00452342" w:rsidRPr="00452342">
              <w:rPr>
                <w:rFonts w:ascii="Segoe UI" w:hAnsi="Segoe UI"/>
                <w:color w:val="262626" w:themeColor="text1" w:themeTint="D9"/>
                <w:sz w:val="16"/>
              </w:rPr>
              <w:t>Utilisation judicieuse des laboratoires</w:t>
            </w:r>
            <w:r w:rsidR="00452342">
              <w:rPr>
                <w:rFonts w:ascii="Segoe UI" w:hAnsi="Segoe UI"/>
                <w:color w:val="262626" w:themeColor="text1" w:themeTint="D9"/>
                <w:sz w:val="16"/>
              </w:rPr>
              <w:t xml:space="preserve">. </w:t>
            </w:r>
            <w:r w:rsidR="00452342" w:rsidRPr="00452342">
              <w:rPr>
                <w:rFonts w:ascii="Segoe UI" w:hAnsi="Segoe UI"/>
                <w:color w:val="262626" w:themeColor="text1" w:themeTint="D9"/>
                <w:sz w:val="16"/>
              </w:rPr>
              <w:t>Pour vous assurer que votre projet d'amélioration de la qualité auto-dirigé est admissible, veuillez consulter Choisir avec soin avant de soumettre votre soumission.</w:t>
            </w:r>
          </w:p>
        </w:tc>
      </w:tr>
      <w:tr w:rsidR="00DA6775" w14:paraId="2ED6D0C9" w14:textId="77777777" w:rsidTr="00204539">
        <w:tc>
          <w:tcPr>
            <w:tcW w:w="2455" w:type="dxa"/>
          </w:tcPr>
          <w:p w14:paraId="2D817FD4" w14:textId="77777777" w:rsidR="0077346E" w:rsidRPr="0077346E" w:rsidRDefault="004858C3" w:rsidP="00204539">
            <w:pPr>
              <w:spacing w:after="60"/>
              <w:ind w:right="2238"/>
              <w:jc w:val="right"/>
            </w:pPr>
            <w:r>
              <w:rPr>
                <w:noProof/>
                <w:color w:val="000000"/>
                <w:sz w:val="16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607D40F5" wp14:editId="56AE1B0D">
                      <wp:simplePos x="0" y="0"/>
                      <wp:positionH relativeFrom="column">
                        <wp:posOffset>48598</wp:posOffset>
                      </wp:positionH>
                      <wp:positionV relativeFrom="paragraph">
                        <wp:posOffset>87880</wp:posOffset>
                      </wp:positionV>
                      <wp:extent cx="1308193" cy="53396"/>
                      <wp:effectExtent l="0" t="0" r="6350" b="3810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8193" cy="533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7DFD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36B8E7" id="Rectangle 67" o:spid="_x0000_s1026" style="position:absolute;margin-left:3.85pt;margin-top:6.9pt;width:103pt;height:4.2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" fillcolor="#b7dfdd" stroked="f" strokeweight="1pt"/>
                  </w:pict>
                </mc:Fallback>
              </mc:AlternateContent>
            </w:r>
          </w:p>
        </w:tc>
        <w:tc>
          <w:tcPr>
            <w:tcW w:w="7063" w:type="dxa"/>
          </w:tcPr>
          <w:p w14:paraId="5C11B843" w14:textId="3897CF44" w:rsidR="0077346E" w:rsidRPr="00601708" w:rsidRDefault="004858C3" w:rsidP="00204539">
            <w:pPr>
              <w:pStyle w:val="Heading1-left"/>
              <w:rPr>
                <w:rFonts w:ascii="Segoe UI" w:hAnsi="Segoe UI" w:cs="Segoe UI"/>
                <w:color w:val="262626" w:themeColor="text1" w:themeTint="D9"/>
                <w:sz w:val="16"/>
                <w:szCs w:val="16"/>
              </w:rPr>
            </w:pPr>
            <w:r w:rsidRPr="00601708">
              <w:rPr>
                <w:rStyle w:val="Fontused-bold"/>
                <w:rFonts w:ascii="Segoe UI" w:hAnsi="Segoe UI"/>
              </w:rPr>
              <w:t>Directives relatives à la demande</w:t>
            </w:r>
            <w:r w:rsidR="00DC534D">
              <w:rPr>
                <w:rStyle w:val="Fontused-bold"/>
                <w:rFonts w:ascii="Segoe UI" w:hAnsi="Segoe UI"/>
              </w:rPr>
              <w:t> :</w:t>
            </w:r>
            <w:r w:rsidRPr="00601708">
              <w:rPr>
                <w:rStyle w:val="Fontused-bold"/>
                <w:rFonts w:ascii="Segoe UI" w:hAnsi="Segoe UI"/>
              </w:rPr>
              <w:t xml:space="preserve"> </w:t>
            </w:r>
          </w:p>
        </w:tc>
      </w:tr>
      <w:tr w:rsidR="00DA6775" w14:paraId="5AEC6A27" w14:textId="77777777" w:rsidTr="00204539">
        <w:tc>
          <w:tcPr>
            <w:tcW w:w="2455" w:type="dxa"/>
          </w:tcPr>
          <w:p w14:paraId="02147ED3" w14:textId="77777777" w:rsidR="0077346E" w:rsidRPr="0077346E" w:rsidRDefault="0077346E" w:rsidP="00204539">
            <w:pPr>
              <w:spacing w:after="60"/>
              <w:ind w:right="2238"/>
              <w:jc w:val="right"/>
            </w:pPr>
          </w:p>
        </w:tc>
        <w:tc>
          <w:tcPr>
            <w:tcW w:w="7063" w:type="dxa"/>
          </w:tcPr>
          <w:p w14:paraId="675202EC" w14:textId="63E35E0A" w:rsidR="0077346E" w:rsidRPr="0077346E" w:rsidRDefault="004858C3" w:rsidP="0077346E">
            <w:pPr>
              <w:pStyle w:val="ListParagraph"/>
              <w:numPr>
                <w:ilvl w:val="0"/>
                <w:numId w:val="2"/>
              </w:numPr>
              <w:spacing w:before="200" w:after="60"/>
              <w:ind w:hanging="357"/>
              <w:contextualSpacing w:val="0"/>
              <w:rPr>
                <w:rFonts w:ascii="Segoe UI" w:hAnsi="Segoe UI"/>
                <w:color w:val="262626" w:themeColor="text1" w:themeTint="D9"/>
                <w:sz w:val="16"/>
                <w:szCs w:val="16"/>
              </w:rPr>
            </w:pPr>
            <w:r w:rsidRPr="00334DBB">
              <w:rPr>
                <w:rFonts w:ascii="Segoe UI" w:hAnsi="Segoe UI"/>
                <w:b/>
                <w:bCs/>
                <w:color w:val="262626" w:themeColor="text1" w:themeTint="D9"/>
                <w:sz w:val="16"/>
              </w:rPr>
              <w:t>Étape 1</w:t>
            </w:r>
            <w:r>
              <w:rPr>
                <w:rFonts w:ascii="Segoe UI" w:hAnsi="Segoe UI"/>
                <w:color w:val="262626" w:themeColor="text1" w:themeTint="D9"/>
                <w:sz w:val="16"/>
              </w:rPr>
              <w:t> : Remplir ce formulaire.</w:t>
            </w:r>
          </w:p>
          <w:p w14:paraId="50470043" w14:textId="77777777" w:rsidR="0077346E" w:rsidRPr="0077346E" w:rsidRDefault="004858C3" w:rsidP="0077346E">
            <w:pPr>
              <w:pStyle w:val="ListParagraph"/>
              <w:numPr>
                <w:ilvl w:val="0"/>
                <w:numId w:val="2"/>
              </w:numPr>
              <w:spacing w:after="60"/>
              <w:ind w:hanging="357"/>
              <w:contextualSpacing w:val="0"/>
              <w:rPr>
                <w:rFonts w:ascii="Segoe UI" w:hAnsi="Segoe UI"/>
                <w:color w:val="262626" w:themeColor="text1" w:themeTint="D9"/>
                <w:sz w:val="16"/>
                <w:szCs w:val="16"/>
              </w:rPr>
            </w:pPr>
            <w:r w:rsidRPr="00334DBB">
              <w:rPr>
                <w:rFonts w:ascii="Segoe UI" w:hAnsi="Segoe UI"/>
                <w:b/>
                <w:bCs/>
                <w:color w:val="262626" w:themeColor="text1" w:themeTint="D9"/>
                <w:sz w:val="16"/>
              </w:rPr>
              <w:t>Étape 2 :</w:t>
            </w:r>
            <w:r>
              <w:rPr>
                <w:rFonts w:ascii="Segoe UI" w:hAnsi="Segoe UI"/>
                <w:color w:val="262626" w:themeColor="text1" w:themeTint="D9"/>
                <w:sz w:val="16"/>
              </w:rPr>
              <w:t xml:space="preserve"> Rassembler toutes les données et les pièces justificatives dans un seul fichier. </w:t>
            </w:r>
          </w:p>
          <w:p w14:paraId="4EE1E3BB" w14:textId="77777777" w:rsidR="0077346E" w:rsidRPr="0077346E" w:rsidRDefault="004858C3" w:rsidP="0077346E">
            <w:pPr>
              <w:pStyle w:val="ListParagraph"/>
              <w:numPr>
                <w:ilvl w:val="1"/>
                <w:numId w:val="2"/>
              </w:numPr>
              <w:spacing w:after="60"/>
              <w:ind w:hanging="357"/>
              <w:contextualSpacing w:val="0"/>
              <w:rPr>
                <w:rFonts w:ascii="Segoe UI" w:hAnsi="Segoe UI"/>
                <w:color w:val="262626" w:themeColor="text1" w:themeTint="D9"/>
                <w:sz w:val="16"/>
                <w:szCs w:val="16"/>
              </w:rPr>
            </w:pPr>
            <w:r>
              <w:rPr>
                <w:rFonts w:ascii="Segoe UI" w:hAnsi="Segoe UI"/>
                <w:color w:val="262626" w:themeColor="text1" w:themeTint="D9"/>
                <w:sz w:val="16"/>
              </w:rPr>
              <w:t>Utiliser un fichier PDF ou Word. Les données et les documents doivent être clairement marqués en fonction du projet concerné.</w:t>
            </w:r>
          </w:p>
          <w:p w14:paraId="4AEA4B29" w14:textId="679A48B3" w:rsidR="0077346E" w:rsidRPr="00601708" w:rsidRDefault="004858C3" w:rsidP="0077346E">
            <w:pPr>
              <w:pStyle w:val="ListParagraph"/>
              <w:numPr>
                <w:ilvl w:val="0"/>
                <w:numId w:val="2"/>
              </w:numPr>
              <w:spacing w:after="60"/>
              <w:ind w:hanging="357"/>
              <w:contextualSpacing w:val="0"/>
              <w:rPr>
                <w:rFonts w:ascii="Segoe UI" w:hAnsi="Segoe UI"/>
                <w:color w:val="262626" w:themeColor="text1" w:themeTint="D9"/>
                <w:sz w:val="16"/>
                <w:szCs w:val="16"/>
              </w:rPr>
            </w:pPr>
            <w:r w:rsidRPr="00601708">
              <w:rPr>
                <w:rFonts w:ascii="Segoe UI" w:hAnsi="Segoe UI"/>
                <w:b/>
                <w:bCs/>
                <w:color w:val="262626" w:themeColor="text1" w:themeTint="D9"/>
                <w:sz w:val="16"/>
              </w:rPr>
              <w:t>Étape </w:t>
            </w:r>
            <w:r w:rsidR="00586FAA" w:rsidRPr="00601708">
              <w:rPr>
                <w:rFonts w:ascii="Segoe UI" w:hAnsi="Segoe UI"/>
                <w:b/>
                <w:bCs/>
                <w:color w:val="262626" w:themeColor="text1" w:themeTint="D9"/>
                <w:sz w:val="16"/>
              </w:rPr>
              <w:t>3</w:t>
            </w:r>
            <w:r w:rsidRPr="00601708">
              <w:rPr>
                <w:rFonts w:ascii="Segoe UI" w:hAnsi="Segoe UI"/>
                <w:color w:val="262626" w:themeColor="text1" w:themeTint="D9"/>
                <w:sz w:val="16"/>
              </w:rPr>
              <w:t> : Signer la demande.</w:t>
            </w:r>
          </w:p>
          <w:p w14:paraId="19522FA6" w14:textId="77777777" w:rsidR="0077346E" w:rsidRPr="00601708" w:rsidRDefault="004858C3" w:rsidP="0077346E">
            <w:pPr>
              <w:pStyle w:val="ListParagraph"/>
              <w:numPr>
                <w:ilvl w:val="1"/>
                <w:numId w:val="2"/>
              </w:numPr>
              <w:spacing w:after="60"/>
              <w:ind w:hanging="357"/>
              <w:contextualSpacing w:val="0"/>
              <w:rPr>
                <w:rFonts w:ascii="Segoe UI" w:hAnsi="Segoe UI"/>
                <w:color w:val="262626" w:themeColor="text1" w:themeTint="D9"/>
                <w:sz w:val="16"/>
                <w:szCs w:val="16"/>
              </w:rPr>
            </w:pPr>
            <w:r w:rsidRPr="00601708">
              <w:rPr>
                <w:rFonts w:ascii="Segoe UI" w:hAnsi="Segoe UI"/>
                <w:color w:val="262626" w:themeColor="text1" w:themeTint="D9"/>
                <w:sz w:val="16"/>
              </w:rPr>
              <w:t>La demande doit être signée par le médecin-chef (ou l’équivalent) et par le président et chef de la direction (ou l’équivalent).</w:t>
            </w:r>
          </w:p>
          <w:p w14:paraId="00FABF49" w14:textId="19A85045" w:rsidR="0077346E" w:rsidRPr="0077346E" w:rsidRDefault="004858C3" w:rsidP="0077346E">
            <w:pPr>
              <w:pStyle w:val="ListParagraph"/>
              <w:numPr>
                <w:ilvl w:val="0"/>
                <w:numId w:val="2"/>
              </w:numPr>
              <w:spacing w:after="60"/>
              <w:ind w:hanging="357"/>
              <w:contextualSpacing w:val="0"/>
              <w:rPr>
                <w:rFonts w:ascii="Segoe UI" w:hAnsi="Segoe UI"/>
                <w:color w:val="262626" w:themeColor="text1" w:themeTint="D9"/>
                <w:sz w:val="16"/>
                <w:szCs w:val="16"/>
              </w:rPr>
            </w:pPr>
            <w:r>
              <w:rPr>
                <w:rFonts w:ascii="Segoe UI" w:hAnsi="Segoe UI"/>
                <w:color w:val="262626" w:themeColor="text1" w:themeTint="D9"/>
                <w:sz w:val="16"/>
              </w:rPr>
              <w:t xml:space="preserve">La demande </w:t>
            </w:r>
            <w:r w:rsidR="00586FAA">
              <w:rPr>
                <w:rFonts w:ascii="Segoe UI" w:hAnsi="Segoe UI"/>
                <w:color w:val="262626" w:themeColor="text1" w:themeTint="D9"/>
                <w:sz w:val="16"/>
              </w:rPr>
              <w:t xml:space="preserve">définitive </w:t>
            </w:r>
            <w:r>
              <w:rPr>
                <w:rFonts w:ascii="Segoe UI" w:hAnsi="Segoe UI"/>
                <w:color w:val="262626" w:themeColor="text1" w:themeTint="D9"/>
                <w:sz w:val="16"/>
              </w:rPr>
              <w:t xml:space="preserve">doit contenir DEUX pièces jointes : </w:t>
            </w:r>
            <w:r w:rsidR="00E96EAE">
              <w:rPr>
                <w:rFonts w:ascii="Segoe UI" w:hAnsi="Segoe UI"/>
                <w:color w:val="262626" w:themeColor="text1" w:themeTint="D9"/>
                <w:sz w:val="16"/>
              </w:rPr>
              <w:t>l</w:t>
            </w:r>
            <w:r>
              <w:rPr>
                <w:rFonts w:ascii="Segoe UI" w:hAnsi="Segoe UI"/>
                <w:color w:val="262626" w:themeColor="text1" w:themeTint="D9"/>
                <w:sz w:val="16"/>
              </w:rPr>
              <w:t>e présent formulaire et un fichier PDF ou Word contenant les données et les pièces justificatives.</w:t>
            </w:r>
          </w:p>
          <w:p w14:paraId="2E890E0A" w14:textId="5C9DB27F" w:rsidR="0077346E" w:rsidRPr="0077346E" w:rsidRDefault="004858C3" w:rsidP="0077346E">
            <w:pPr>
              <w:pStyle w:val="ListParagraph"/>
              <w:numPr>
                <w:ilvl w:val="0"/>
                <w:numId w:val="2"/>
              </w:numPr>
              <w:spacing w:after="60"/>
              <w:ind w:hanging="357"/>
              <w:contextualSpacing w:val="0"/>
              <w:rPr>
                <w:rFonts w:ascii="Segoe UI" w:hAnsi="Segoe UI"/>
                <w:color w:val="262626" w:themeColor="text1" w:themeTint="D9"/>
                <w:sz w:val="16"/>
                <w:szCs w:val="16"/>
              </w:rPr>
            </w:pPr>
            <w:r w:rsidRPr="00334DBB">
              <w:rPr>
                <w:rFonts w:ascii="Segoe UI" w:hAnsi="Segoe UI"/>
                <w:b/>
                <w:bCs/>
                <w:color w:val="262626" w:themeColor="text1" w:themeTint="D9"/>
                <w:sz w:val="16"/>
              </w:rPr>
              <w:t>Étape 4 :</w:t>
            </w:r>
            <w:r>
              <w:rPr>
                <w:rFonts w:ascii="Segoe UI" w:hAnsi="Segoe UI"/>
                <w:color w:val="262626" w:themeColor="text1" w:themeTint="D9"/>
                <w:sz w:val="16"/>
              </w:rPr>
              <w:t xml:space="preserve"> Envoyer le formulaire et le fichier contenant les données et les pièces justificatives à l’adresse</w:t>
            </w:r>
            <w:r w:rsidR="009E64A0">
              <w:rPr>
                <w:rFonts w:ascii="Segoe UI" w:hAnsi="Segoe UI"/>
                <w:color w:val="262626" w:themeColor="text1" w:themeTint="D9"/>
                <w:sz w:val="16"/>
              </w:rPr>
              <w:t xml:space="preserve"> </w:t>
            </w:r>
            <w:r w:rsidR="009E64A0" w:rsidRPr="009E64A0">
              <w:rPr>
                <w:rStyle w:val="Hyperlink"/>
                <w:rFonts w:ascii="Segoe UI" w:hAnsi="Segoe UI"/>
                <w:color w:val="auto"/>
                <w:sz w:val="16"/>
              </w:rPr>
              <w:t>info@choisiravecsoin.org</w:t>
            </w:r>
            <w:r w:rsidR="009E64A0" w:rsidRPr="009E64A0">
              <w:rPr>
                <w:rFonts w:ascii="Segoe UI" w:hAnsi="Segoe UI"/>
                <w:sz w:val="16"/>
              </w:rPr>
              <w:t>.</w:t>
            </w:r>
          </w:p>
        </w:tc>
      </w:tr>
    </w:tbl>
    <w:p w14:paraId="3AB13B50" w14:textId="77777777" w:rsidR="0077346E" w:rsidRPr="00334DBB" w:rsidRDefault="0077346E" w:rsidP="0077346E">
      <w:pPr>
        <w:spacing w:after="60"/>
        <w:ind w:left="567" w:right="2238"/>
        <w:rPr>
          <w:color w:val="262626" w:themeColor="text1" w:themeTint="D9"/>
          <w:sz w:val="16"/>
          <w:szCs w:val="16"/>
        </w:rPr>
      </w:pPr>
    </w:p>
    <w:p w14:paraId="3C3D45D4" w14:textId="51E2153A" w:rsidR="0077346E" w:rsidRPr="0077346E" w:rsidRDefault="00FD21C8" w:rsidP="0077346E">
      <w:pPr>
        <w:spacing w:line="240" w:lineRule="auto"/>
        <w:ind w:left="851"/>
      </w:pPr>
      <w:r>
        <w:rPr>
          <w:noProof/>
          <w:color w:val="262626" w:themeColor="text1" w:themeTint="D9"/>
          <w:sz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EE748F" wp14:editId="5F97867B">
                <wp:simplePos x="0" y="0"/>
                <wp:positionH relativeFrom="column">
                  <wp:posOffset>2958465</wp:posOffset>
                </wp:positionH>
                <wp:positionV relativeFrom="paragraph">
                  <wp:posOffset>351155</wp:posOffset>
                </wp:positionV>
                <wp:extent cx="3401695" cy="378460"/>
                <wp:effectExtent l="0" t="0" r="8255" b="254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1695" cy="378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70798C" w14:textId="77777777" w:rsidR="00FD21C8" w:rsidRPr="00FD21C8" w:rsidRDefault="00FD21C8" w:rsidP="00FD21C8">
                            <w:pPr>
                              <w:pStyle w:val="Bodytext1-right"/>
                              <w:rPr>
                                <w:rStyle w:val="Fontused-bold"/>
                              </w:rPr>
                            </w:pPr>
                            <w:bookmarkStart w:id="0" w:name="_Hlk98237554"/>
                            <w:bookmarkStart w:id="1" w:name="_Hlk98237555"/>
                            <w:bookmarkStart w:id="2" w:name="_Hlk98237559"/>
                            <w:bookmarkStart w:id="3" w:name="_Hlk98237560"/>
                            <w:r w:rsidRPr="00FD21C8">
                              <w:rPr>
                                <w:rStyle w:val="Fontused-bold"/>
                                <w:b/>
                                <w:bCs w:val="0"/>
                              </w:rPr>
                              <w:t>Questions?   |   Courriel :</w:t>
                            </w:r>
                            <w:r w:rsidRPr="00FD21C8">
                              <w:rPr>
                                <w:rStyle w:val="Fontused-bold"/>
                              </w:rPr>
                              <w:t xml:space="preserve"> info@choisiravecsoin.org</w:t>
                            </w:r>
                          </w:p>
                          <w:p w14:paraId="3C98A6CD" w14:textId="601C0090" w:rsidR="00FD21C8" w:rsidRPr="00FD21C8" w:rsidRDefault="00FD21C8" w:rsidP="00FD21C8">
                            <w:pPr>
                              <w:pStyle w:val="Bodytext1-right"/>
                              <w:rPr>
                                <w:rStyle w:val="Fontused-bold"/>
                              </w:rPr>
                            </w:pPr>
                            <w:r>
                              <w:rPr>
                                <w:rStyle w:val="Fontused-bold"/>
                              </w:rPr>
                              <w:t>www.</w:t>
                            </w:r>
                            <w:r w:rsidRPr="00FD21C8">
                              <w:rPr>
                                <w:rStyle w:val="Fontused-bold"/>
                              </w:rPr>
                              <w:t>choisiravecsoin.org/hopitaux/cwc-hopital</w:t>
                            </w:r>
                          </w:p>
                          <w:bookmarkEnd w:id="0"/>
                          <w:bookmarkEnd w:id="1"/>
                          <w:bookmarkEnd w:id="2"/>
                          <w:bookmarkEnd w:id="3"/>
                          <w:p w14:paraId="4C9F756B" w14:textId="77777777" w:rsidR="0077346E" w:rsidRPr="0077346E" w:rsidRDefault="0077346E" w:rsidP="00FD21C8">
                            <w:pPr>
                              <w:pStyle w:val="Bodytext1-right"/>
                              <w:jc w:val="center"/>
                              <w:rPr>
                                <w:rStyle w:val="Fontused-regular"/>
                                <w:rFonts w:cs="Segoe UI"/>
                                <w:b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E748F" id="Text Box 34" o:spid="_x0000_s1027" type="#_x0000_t202" style="position:absolute;left:0;text-align:left;margin-left:232.95pt;margin-top:27.65pt;width:267.85pt;height:2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" filled="f" stroked="f" strokeweight=".5pt">
                <v:textbox inset="0,0,0,0">
                  <w:txbxContent>
                    <w:p w14:paraId="6D70798C" w14:textId="77777777" w:rsidR="00FD21C8" w:rsidRPr="00FD21C8" w:rsidRDefault="00FD21C8" w:rsidP="00FD21C8">
                      <w:pPr>
                        <w:pStyle w:val="Bodytext1-right"/>
                        <w:rPr>
                          <w:rStyle w:val="Fontused-bold"/>
                        </w:rPr>
                      </w:pPr>
                      <w:bookmarkStart w:id="4" w:name="_Hlk98237554"/>
                      <w:bookmarkStart w:id="5" w:name="_Hlk98237555"/>
                      <w:bookmarkStart w:id="6" w:name="_Hlk98237559"/>
                      <w:bookmarkStart w:id="7" w:name="_Hlk98237560"/>
                      <w:r w:rsidRPr="00FD21C8">
                        <w:rPr>
                          <w:rStyle w:val="Fontused-bold"/>
                          <w:b/>
                          <w:bCs w:val="0"/>
                        </w:rPr>
                        <w:t>Questions?   |   Courriel :</w:t>
                      </w:r>
                      <w:r w:rsidRPr="00FD21C8">
                        <w:rPr>
                          <w:rStyle w:val="Fontused-bold"/>
                        </w:rPr>
                        <w:t xml:space="preserve"> info@choisiravecsoin.org</w:t>
                      </w:r>
                    </w:p>
                    <w:p w14:paraId="3C98A6CD" w14:textId="601C0090" w:rsidR="00FD21C8" w:rsidRPr="00FD21C8" w:rsidRDefault="00FD21C8" w:rsidP="00FD21C8">
                      <w:pPr>
                        <w:pStyle w:val="Bodytext1-right"/>
                        <w:rPr>
                          <w:rStyle w:val="Fontused-bold"/>
                        </w:rPr>
                      </w:pPr>
                      <w:r>
                        <w:rPr>
                          <w:rStyle w:val="Fontused-bold"/>
                        </w:rPr>
                        <w:t>www.</w:t>
                      </w:r>
                      <w:r w:rsidRPr="00FD21C8">
                        <w:rPr>
                          <w:rStyle w:val="Fontused-bold"/>
                        </w:rPr>
                        <w:t>choisiravecsoin.org/hopitaux/cwc-hopital</w:t>
                      </w:r>
                    </w:p>
                    <w:bookmarkEnd w:id="4"/>
                    <w:bookmarkEnd w:id="5"/>
                    <w:bookmarkEnd w:id="6"/>
                    <w:bookmarkEnd w:id="7"/>
                    <w:p w14:paraId="4C9F756B" w14:textId="77777777" w:rsidR="0077346E" w:rsidRPr="0077346E" w:rsidRDefault="0077346E" w:rsidP="00FD21C8">
                      <w:pPr>
                        <w:pStyle w:val="Bodytext1-right"/>
                        <w:jc w:val="center"/>
                        <w:rPr>
                          <w:rStyle w:val="Fontused-regular"/>
                          <w:rFonts w:cs="Segoe UI"/>
                          <w:b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64A0">
        <w:rPr>
          <w:noProof/>
          <w:color w:val="262626" w:themeColor="text1" w:themeTint="D9"/>
          <w:sz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CCA427" wp14:editId="60D404D1">
                <wp:simplePos x="0" y="0"/>
                <wp:positionH relativeFrom="column">
                  <wp:posOffset>6480175</wp:posOffset>
                </wp:positionH>
                <wp:positionV relativeFrom="paragraph">
                  <wp:posOffset>296545</wp:posOffset>
                </wp:positionV>
                <wp:extent cx="13970" cy="352425"/>
                <wp:effectExtent l="0" t="0" r="24130" b="952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" cy="352425"/>
                        </a:xfrm>
                        <a:prstGeom prst="rect">
                          <a:avLst/>
                        </a:prstGeom>
                        <a:solidFill>
                          <a:srgbClr val="5AB6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6FEF1" id="Rectangle 35" o:spid="_x0000_s1026" style="position:absolute;margin-left:510.25pt;margin-top:23.35pt;width:1.1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" fillcolor="#5ab6b2" stroked="f" strokeweight="1pt"/>
            </w:pict>
          </mc:Fallback>
        </mc:AlternateContent>
      </w:r>
      <w:r w:rsidR="004858C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470071" wp14:editId="40C9B558">
                <wp:simplePos x="0" y="0"/>
                <wp:positionH relativeFrom="column">
                  <wp:posOffset>2461895</wp:posOffset>
                </wp:positionH>
                <wp:positionV relativeFrom="paragraph">
                  <wp:posOffset>5212131</wp:posOffset>
                </wp:positionV>
                <wp:extent cx="3641725" cy="1379220"/>
                <wp:effectExtent l="0" t="0" r="0" b="114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1725" cy="1379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E52AD5" w14:textId="77777777" w:rsidR="0077346E" w:rsidRPr="00A84591" w:rsidRDefault="004858C3" w:rsidP="0077346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Lines="60" w:after="144"/>
                              <w:ind w:left="714" w:hanging="357"/>
                              <w:contextualSpacing w:val="0"/>
                              <w:rPr>
                                <w:rFonts w:ascii="Segoe UI" w:hAnsi="Segoe U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bookmarkStart w:id="4" w:name="lt_pId031"/>
                            <w:r>
                              <w:rPr>
                                <w:rFonts w:ascii="Segoe UI" w:hAnsi="Segoe UI"/>
                                <w:color w:val="262626" w:themeColor="text1" w:themeTint="D9"/>
                                <w:sz w:val="16"/>
                                <w:highlight w:val="lightGray"/>
                              </w:rPr>
                              <w:t>La désignation Transfuser avec soin compte pour 2 crédits.</w:t>
                            </w:r>
                            <w:bookmarkEnd w:id="4"/>
                          </w:p>
                          <w:p w14:paraId="68A93260" w14:textId="77777777" w:rsidR="0077346E" w:rsidRPr="00A84591" w:rsidRDefault="004858C3" w:rsidP="0077346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60" w:afterLines="60" w:after="144"/>
                              <w:ind w:left="714" w:hanging="357"/>
                              <w:contextualSpacing w:val="0"/>
                              <w:rPr>
                                <w:rFonts w:ascii="Segoe UI" w:hAnsi="Segoe U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bookmarkStart w:id="5" w:name="lt_pId032"/>
                            <w:r>
                              <w:rPr>
                                <w:rFonts w:ascii="Segoe UI" w:hAnsi="Segoe UI"/>
                                <w:color w:val="262626" w:themeColor="text1" w:themeTint="D9"/>
                                <w:sz w:val="16"/>
                              </w:rPr>
                              <w:t xml:space="preserve">La participation à l’initiative Using Labs Wisely (qui nécessite la réalisation d’un cycle annuel de l’initiative </w:t>
                            </w:r>
                            <w:r>
                              <w:rPr>
                                <w:rFonts w:ascii="Segoe UI" w:hAnsi="Segoe UI"/>
                                <w:color w:val="262626" w:themeColor="text1" w:themeTint="D9"/>
                                <w:sz w:val="16"/>
                              </w:rPr>
                              <w:br/>
                              <w:t>Using Labs Wisely) compte pour 2 crédits.</w:t>
                            </w:r>
                            <w:bookmarkEnd w:id="5"/>
                          </w:p>
                          <w:p w14:paraId="3DFE7699" w14:textId="77777777" w:rsidR="0077346E" w:rsidRPr="00A84591" w:rsidRDefault="004858C3" w:rsidP="0077346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Lines="60" w:after="144"/>
                              <w:ind w:left="714" w:hanging="357"/>
                              <w:contextualSpacing w:val="0"/>
                              <w:rPr>
                                <w:rFonts w:ascii="Segoe UI" w:hAnsi="Segoe U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bookmarkStart w:id="6" w:name="lt_pId033"/>
                            <w:r>
                              <w:rPr>
                                <w:rFonts w:ascii="Segoe UI" w:hAnsi="Segoe UI"/>
                                <w:color w:val="262626" w:themeColor="text1" w:themeTint="D9"/>
                                <w:sz w:val="16"/>
                                <w:highlight w:val="lightGray"/>
                              </w:rPr>
                              <w:t>La mise en œuvre d’un projet autogéré d’amélioration de la qualité basé sur une recommandation ou une trousse à outils Choisir avec soin compte pour 1 crédit.</w:t>
                            </w:r>
                            <w:bookmarkEnd w:id="6"/>
                          </w:p>
                          <w:p w14:paraId="6618B0BC" w14:textId="77777777" w:rsidR="0077346E" w:rsidRPr="00A84591" w:rsidRDefault="004858C3" w:rsidP="0077346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Lines="60" w:after="144"/>
                              <w:ind w:left="714" w:hanging="357"/>
                              <w:contextualSpacing w:val="0"/>
                              <w:rPr>
                                <w:rFonts w:ascii="Segoe UI" w:hAnsi="Segoe U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bookmarkStart w:id="7" w:name="lt_pId034"/>
                            <w:r>
                              <w:rPr>
                                <w:rFonts w:ascii="Segoe UI" w:hAnsi="Segoe UI"/>
                                <w:color w:val="262626" w:themeColor="text1" w:themeTint="D9"/>
                                <w:sz w:val="16"/>
                                <w:highlight w:val="lightGray"/>
                              </w:rPr>
                              <w:t>Les projets de laboratoire ne peuvent pas compter comme un projet autogéré d’amélioration de la qualité.</w:t>
                            </w:r>
                            <w:bookmarkEnd w:id="7"/>
                            <w:r>
                              <w:rPr>
                                <w:rFonts w:ascii="Segoe UI" w:hAnsi="Segoe UI"/>
                                <w:color w:val="262626" w:themeColor="text1" w:themeTint="D9"/>
                                <w:sz w:val="16"/>
                              </w:rPr>
                              <w:t xml:space="preserve"> </w:t>
                            </w:r>
                            <w:bookmarkStart w:id="8" w:name="lt_pId035"/>
                            <w:r>
                              <w:rPr>
                                <w:rFonts w:ascii="Segoe UI" w:hAnsi="Segoe UI"/>
                                <w:color w:val="262626" w:themeColor="text1" w:themeTint="D9"/>
                                <w:sz w:val="16"/>
                              </w:rPr>
                              <w:t>Les hôpitaux qui s’intéressent aux projets de laboratoire devraient participer à l’initiative Using Labs Wisely.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70071" id="Text Box 15" o:spid="_x0000_s1028" type="#_x0000_t202" style="position:absolute;left:0;text-align:left;margin-left:193.85pt;margin-top:410.4pt;width:286.75pt;height:10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" filled="f" stroked="f" strokeweight=".5pt">
                <v:textbox inset="0,0,0,0">
                  <w:txbxContent>
                    <w:p w14:paraId="6EE52AD5" w14:textId="77777777" w:rsidR="0077346E" w:rsidRPr="00A84591" w:rsidRDefault="004858C3" w:rsidP="0077346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Lines="60" w:after="144"/>
                        <w:ind w:left="714" w:hanging="357"/>
                        <w:contextualSpacing w:val="0"/>
                        <w:rPr>
                          <w:rFonts w:ascii="Segoe UI" w:hAnsi="Segoe UI"/>
                          <w:color w:val="262626" w:themeColor="text1" w:themeTint="D9"/>
                          <w:sz w:val="16"/>
                          <w:szCs w:val="16"/>
                        </w:rPr>
                      </w:pPr>
                      <w:bookmarkStart w:id="13" w:name="lt_pId031"/>
                      <w:r>
                        <w:rPr>
                          <w:rFonts w:ascii="Segoe UI" w:hAnsi="Segoe UI"/>
                          <w:color w:val="262626" w:themeColor="text1" w:themeTint="D9"/>
                          <w:sz w:val="16"/>
                          <w:highlight w:val="lightGray"/>
                        </w:rPr>
                        <w:t>La désignation Transfuser avec soin compte pour 2 crédits.</w:t>
                      </w:r>
                      <w:bookmarkEnd w:id="13"/>
                    </w:p>
                    <w:p w14:paraId="68A93260" w14:textId="77777777" w:rsidR="0077346E" w:rsidRPr="00A84591" w:rsidRDefault="004858C3" w:rsidP="0077346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60" w:afterLines="60" w:after="144"/>
                        <w:ind w:left="714" w:hanging="357"/>
                        <w:contextualSpacing w:val="0"/>
                        <w:rPr>
                          <w:rFonts w:ascii="Segoe UI" w:hAnsi="Segoe UI"/>
                          <w:color w:val="262626" w:themeColor="text1" w:themeTint="D9"/>
                          <w:sz w:val="16"/>
                          <w:szCs w:val="16"/>
                        </w:rPr>
                      </w:pPr>
                      <w:bookmarkStart w:id="14" w:name="lt_pId032"/>
                      <w:r>
                        <w:rPr>
                          <w:rFonts w:ascii="Segoe UI" w:hAnsi="Segoe UI"/>
                          <w:color w:val="262626" w:themeColor="text1" w:themeTint="D9"/>
                          <w:sz w:val="16"/>
                        </w:rPr>
                        <w:t xml:space="preserve">La participation à l’initiative </w:t>
                      </w:r>
                      <w:proofErr w:type="spellStart"/>
                      <w:r>
                        <w:rPr>
                          <w:rFonts w:ascii="Segoe UI" w:hAnsi="Segoe UI"/>
                          <w:color w:val="262626" w:themeColor="text1" w:themeTint="D9"/>
                          <w:sz w:val="16"/>
                        </w:rPr>
                        <w:t>Using</w:t>
                      </w:r>
                      <w:proofErr w:type="spellEnd"/>
                      <w:r>
                        <w:rPr>
                          <w:rFonts w:ascii="Segoe UI" w:hAnsi="Segoe UI"/>
                          <w:color w:val="262626" w:themeColor="text1" w:themeTint="D9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/>
                          <w:color w:val="262626" w:themeColor="text1" w:themeTint="D9"/>
                          <w:sz w:val="16"/>
                        </w:rPr>
                        <w:t>Labs</w:t>
                      </w:r>
                      <w:proofErr w:type="spellEnd"/>
                      <w:r>
                        <w:rPr>
                          <w:rFonts w:ascii="Segoe UI" w:hAnsi="Segoe UI"/>
                          <w:color w:val="262626" w:themeColor="text1" w:themeTint="D9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/>
                          <w:color w:val="262626" w:themeColor="text1" w:themeTint="D9"/>
                          <w:sz w:val="16"/>
                        </w:rPr>
                        <w:t>Wisely</w:t>
                      </w:r>
                      <w:proofErr w:type="spellEnd"/>
                      <w:r>
                        <w:rPr>
                          <w:rFonts w:ascii="Segoe UI" w:hAnsi="Segoe UI"/>
                          <w:color w:val="262626" w:themeColor="text1" w:themeTint="D9"/>
                          <w:sz w:val="16"/>
                        </w:rPr>
                        <w:t xml:space="preserve"> (qui nécessite la réalisation d’un cycle annuel de l’initiative </w:t>
                      </w:r>
                      <w:r>
                        <w:rPr>
                          <w:rFonts w:ascii="Segoe UI" w:hAnsi="Segoe UI"/>
                          <w:color w:val="262626" w:themeColor="text1" w:themeTint="D9"/>
                          <w:sz w:val="16"/>
                        </w:rPr>
                        <w:br/>
                      </w:r>
                      <w:proofErr w:type="spellStart"/>
                      <w:r>
                        <w:rPr>
                          <w:rFonts w:ascii="Segoe UI" w:hAnsi="Segoe UI"/>
                          <w:color w:val="262626" w:themeColor="text1" w:themeTint="D9"/>
                          <w:sz w:val="16"/>
                        </w:rPr>
                        <w:t>Using</w:t>
                      </w:r>
                      <w:proofErr w:type="spellEnd"/>
                      <w:r>
                        <w:rPr>
                          <w:rFonts w:ascii="Segoe UI" w:hAnsi="Segoe UI"/>
                          <w:color w:val="262626" w:themeColor="text1" w:themeTint="D9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/>
                          <w:color w:val="262626" w:themeColor="text1" w:themeTint="D9"/>
                          <w:sz w:val="16"/>
                        </w:rPr>
                        <w:t>Labs</w:t>
                      </w:r>
                      <w:proofErr w:type="spellEnd"/>
                      <w:r>
                        <w:rPr>
                          <w:rFonts w:ascii="Segoe UI" w:hAnsi="Segoe UI"/>
                          <w:color w:val="262626" w:themeColor="text1" w:themeTint="D9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/>
                          <w:color w:val="262626" w:themeColor="text1" w:themeTint="D9"/>
                          <w:sz w:val="16"/>
                        </w:rPr>
                        <w:t>Wisely</w:t>
                      </w:r>
                      <w:proofErr w:type="spellEnd"/>
                      <w:r>
                        <w:rPr>
                          <w:rFonts w:ascii="Segoe UI" w:hAnsi="Segoe UI"/>
                          <w:color w:val="262626" w:themeColor="text1" w:themeTint="D9"/>
                          <w:sz w:val="16"/>
                        </w:rPr>
                        <w:t>) compte pour 2 crédits.</w:t>
                      </w:r>
                      <w:bookmarkEnd w:id="14"/>
                    </w:p>
                    <w:p w14:paraId="3DFE7699" w14:textId="77777777" w:rsidR="0077346E" w:rsidRPr="00A84591" w:rsidRDefault="004858C3" w:rsidP="0077346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Lines="60" w:after="144"/>
                        <w:ind w:left="714" w:hanging="357"/>
                        <w:contextualSpacing w:val="0"/>
                        <w:rPr>
                          <w:rFonts w:ascii="Segoe UI" w:hAnsi="Segoe UI"/>
                          <w:color w:val="262626" w:themeColor="text1" w:themeTint="D9"/>
                          <w:sz w:val="16"/>
                          <w:szCs w:val="16"/>
                        </w:rPr>
                      </w:pPr>
                      <w:bookmarkStart w:id="15" w:name="lt_pId033"/>
                      <w:r>
                        <w:rPr>
                          <w:rFonts w:ascii="Segoe UI" w:hAnsi="Segoe UI"/>
                          <w:color w:val="262626" w:themeColor="text1" w:themeTint="D9"/>
                          <w:sz w:val="16"/>
                          <w:highlight w:val="lightGray"/>
                        </w:rPr>
                        <w:t>La mise en œuvre d’un projet autogéré d’amélioration de la qualité basé sur une recommandation ou une trousse à outils Choisir avec soin compte pour 1 crédit.</w:t>
                      </w:r>
                      <w:bookmarkEnd w:id="15"/>
                    </w:p>
                    <w:p w14:paraId="6618B0BC" w14:textId="77777777" w:rsidR="0077346E" w:rsidRPr="00A84591" w:rsidRDefault="004858C3" w:rsidP="0077346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Lines="60" w:after="144"/>
                        <w:ind w:left="714" w:hanging="357"/>
                        <w:contextualSpacing w:val="0"/>
                        <w:rPr>
                          <w:rFonts w:ascii="Segoe UI" w:hAnsi="Segoe UI"/>
                          <w:color w:val="262626" w:themeColor="text1" w:themeTint="D9"/>
                          <w:sz w:val="16"/>
                          <w:szCs w:val="16"/>
                        </w:rPr>
                      </w:pPr>
                      <w:bookmarkStart w:id="16" w:name="lt_pId034"/>
                      <w:r>
                        <w:rPr>
                          <w:rFonts w:ascii="Segoe UI" w:hAnsi="Segoe UI"/>
                          <w:color w:val="262626" w:themeColor="text1" w:themeTint="D9"/>
                          <w:sz w:val="16"/>
                          <w:highlight w:val="lightGray"/>
                        </w:rPr>
                        <w:t>Les projets de laboratoire ne peuvent pas compter comme un projet autogéré d’amélioration de la qualité.</w:t>
                      </w:r>
                      <w:bookmarkEnd w:id="16"/>
                      <w:r>
                        <w:rPr>
                          <w:rFonts w:ascii="Segoe UI" w:hAnsi="Segoe UI"/>
                          <w:color w:val="262626" w:themeColor="text1" w:themeTint="D9"/>
                          <w:sz w:val="16"/>
                        </w:rPr>
                        <w:t xml:space="preserve"> </w:t>
                      </w:r>
                      <w:bookmarkStart w:id="17" w:name="lt_pId035"/>
                      <w:r>
                        <w:rPr>
                          <w:rFonts w:ascii="Segoe UI" w:hAnsi="Segoe UI"/>
                          <w:color w:val="262626" w:themeColor="text1" w:themeTint="D9"/>
                          <w:sz w:val="16"/>
                        </w:rPr>
                        <w:t xml:space="preserve">Les hôpitaux qui s’intéressent aux projets de laboratoire devraient participer à l’initiative </w:t>
                      </w:r>
                      <w:proofErr w:type="spellStart"/>
                      <w:r>
                        <w:rPr>
                          <w:rFonts w:ascii="Segoe UI" w:hAnsi="Segoe UI"/>
                          <w:color w:val="262626" w:themeColor="text1" w:themeTint="D9"/>
                          <w:sz w:val="16"/>
                        </w:rPr>
                        <w:t>Using</w:t>
                      </w:r>
                      <w:proofErr w:type="spellEnd"/>
                      <w:r>
                        <w:rPr>
                          <w:rFonts w:ascii="Segoe UI" w:hAnsi="Segoe UI"/>
                          <w:color w:val="262626" w:themeColor="text1" w:themeTint="D9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/>
                          <w:color w:val="262626" w:themeColor="text1" w:themeTint="D9"/>
                          <w:sz w:val="16"/>
                        </w:rPr>
                        <w:t>Labs</w:t>
                      </w:r>
                      <w:proofErr w:type="spellEnd"/>
                      <w:r>
                        <w:rPr>
                          <w:rFonts w:ascii="Segoe UI" w:hAnsi="Segoe UI"/>
                          <w:color w:val="262626" w:themeColor="text1" w:themeTint="D9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/>
                          <w:color w:val="262626" w:themeColor="text1" w:themeTint="D9"/>
                          <w:sz w:val="16"/>
                        </w:rPr>
                        <w:t>Wisely</w:t>
                      </w:r>
                      <w:proofErr w:type="spellEnd"/>
                      <w:r>
                        <w:rPr>
                          <w:rFonts w:ascii="Segoe UI" w:hAnsi="Segoe UI"/>
                          <w:color w:val="262626" w:themeColor="text1" w:themeTint="D9"/>
                          <w:sz w:val="16"/>
                        </w:rPr>
                        <w:t>.</w:t>
                      </w:r>
                      <w:bookmarkEnd w:id="17"/>
                    </w:p>
                  </w:txbxContent>
                </v:textbox>
              </v:shape>
            </w:pict>
          </mc:Fallback>
        </mc:AlternateContent>
      </w:r>
      <w:r w:rsidR="004858C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1B9A5C" wp14:editId="153ECEA2">
                <wp:simplePos x="0" y="0"/>
                <wp:positionH relativeFrom="column">
                  <wp:posOffset>3853228</wp:posOffset>
                </wp:positionH>
                <wp:positionV relativeFrom="paragraph">
                  <wp:posOffset>8932089</wp:posOffset>
                </wp:positionV>
                <wp:extent cx="2434129" cy="271528"/>
                <wp:effectExtent l="0" t="0" r="4445" b="1460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4129" cy="2715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6BA029" w14:textId="77777777" w:rsidR="0077346E" w:rsidRPr="00D9272F" w:rsidRDefault="004858C3" w:rsidP="0077346E">
                            <w:pPr>
                              <w:pStyle w:val="Bodytext1-right"/>
                              <w:rPr>
                                <w:rStyle w:val="Fontused-regular"/>
                                <w:rFonts w:cs="Segoe UI"/>
                                <w:sz w:val="15"/>
                                <w:szCs w:val="28"/>
                              </w:rPr>
                            </w:pPr>
                            <w:bookmarkStart w:id="9" w:name="lt_pId036"/>
                            <w:r>
                              <w:rPr>
                                <w:rStyle w:val="Fontused-bold"/>
                                <w:sz w:val="15"/>
                                <w:highlight w:val="yellow"/>
                              </w:rPr>
                              <w:t>Questions?</w:t>
                            </w:r>
                            <w:bookmarkEnd w:id="9"/>
                            <w:r>
                              <w:rPr>
                                <w:rStyle w:val="Fontused-regular"/>
                                <w:sz w:val="15"/>
                              </w:rPr>
                              <w:t xml:space="preserve">   </w:t>
                            </w:r>
                            <w:bookmarkStart w:id="10" w:name="lt_pId037"/>
                            <w:r>
                              <w:rPr>
                                <w:rStyle w:val="Fontused-regular"/>
                                <w:sz w:val="15"/>
                                <w:highlight w:val="green"/>
                              </w:rPr>
                              <w:t>|   Courriel : info@choosingwiselycanada.org</w:t>
                            </w:r>
                            <w:bookmarkEnd w:id="10"/>
                          </w:p>
                          <w:p w14:paraId="6FEC2553" w14:textId="77777777" w:rsidR="0077346E" w:rsidRPr="00D9272F" w:rsidRDefault="004858C3" w:rsidP="0077346E">
                            <w:pPr>
                              <w:pStyle w:val="Bodytext1-right"/>
                              <w:rPr>
                                <w:rStyle w:val="Fontused-regular"/>
                                <w:rFonts w:cs="Segoe UI"/>
                                <w:sz w:val="15"/>
                                <w:szCs w:val="28"/>
                              </w:rPr>
                            </w:pPr>
                            <w:bookmarkStart w:id="11" w:name="lt_pId038"/>
                            <w:r>
                              <w:rPr>
                                <w:rStyle w:val="Fontused-regular"/>
                                <w:sz w:val="15"/>
                              </w:rPr>
                              <w:t>www.choosingwiselycanada.org/hospitals/CWC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B9A5C" id="Text Box 36" o:spid="_x0000_s1029" type="#_x0000_t202" style="position:absolute;left:0;text-align:left;margin-left:303.4pt;margin-top:703.3pt;width:191.65pt;height:2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" filled="f" stroked="f" strokeweight=".5pt">
                <v:textbox inset="0,0,0,0">
                  <w:txbxContent>
                    <w:p w14:paraId="446BA029" w14:textId="77777777" w:rsidR="0077346E" w:rsidRPr="00D9272F" w:rsidRDefault="004858C3" w:rsidP="0077346E">
                      <w:pPr>
                        <w:pStyle w:val="Bodytext1-right"/>
                        <w:rPr>
                          <w:rStyle w:val="Fontused-regular"/>
                          <w:rFonts w:cs="Segoe UI"/>
                          <w:sz w:val="15"/>
                          <w:szCs w:val="28"/>
                        </w:rPr>
                      </w:pPr>
                      <w:bookmarkStart w:id="21" w:name="lt_pId036"/>
                      <w:r>
                        <w:rPr>
                          <w:rStyle w:val="Fontused-bold"/>
                          <w:sz w:val="15"/>
                          <w:highlight w:val="yellow"/>
                        </w:rPr>
                        <w:t>Questions?</w:t>
                      </w:r>
                      <w:bookmarkEnd w:id="21"/>
                      <w:r>
                        <w:rPr>
                          <w:rStyle w:val="Fontused-regular"/>
                          <w:sz w:val="15"/>
                        </w:rPr>
                        <w:t xml:space="preserve">   </w:t>
                      </w:r>
                      <w:bookmarkStart w:id="22" w:name="lt_pId037"/>
                      <w:r>
                        <w:rPr>
                          <w:rStyle w:val="Fontused-regular"/>
                          <w:sz w:val="15"/>
                          <w:highlight w:val="green"/>
                        </w:rPr>
                        <w:t>|   Courriel : info@choosingwiselycanada.org</w:t>
                      </w:r>
                      <w:bookmarkEnd w:id="22"/>
                    </w:p>
                    <w:p w14:paraId="6FEC2553" w14:textId="77777777" w:rsidR="0077346E" w:rsidRPr="00D9272F" w:rsidRDefault="004858C3" w:rsidP="0077346E">
                      <w:pPr>
                        <w:pStyle w:val="Bodytext1-right"/>
                        <w:rPr>
                          <w:rStyle w:val="Fontused-regular"/>
                          <w:rFonts w:cs="Segoe UI"/>
                          <w:sz w:val="15"/>
                          <w:szCs w:val="28"/>
                        </w:rPr>
                      </w:pPr>
                      <w:bookmarkStart w:id="23" w:name="lt_pId038"/>
                      <w:r>
                        <w:rPr>
                          <w:rStyle w:val="Fontused-regular"/>
                          <w:sz w:val="15"/>
                        </w:rPr>
                        <w:t>www.choosingwiselycanada.org/hospitals/CWC</w:t>
                      </w:r>
                      <w:bookmarkEnd w:id="23"/>
                    </w:p>
                  </w:txbxContent>
                </v:textbox>
              </v:shape>
            </w:pict>
          </mc:Fallback>
        </mc:AlternateContent>
      </w:r>
      <w:r w:rsidR="004858C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9E8E23" wp14:editId="2589D247">
                <wp:simplePos x="0" y="0"/>
                <wp:positionH relativeFrom="column">
                  <wp:posOffset>549797</wp:posOffset>
                </wp:positionH>
                <wp:positionV relativeFrom="paragraph">
                  <wp:posOffset>8917972</wp:posOffset>
                </wp:positionV>
                <wp:extent cx="1788795" cy="321270"/>
                <wp:effectExtent l="0" t="0" r="1905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795" cy="321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61E104" w14:textId="77777777" w:rsidR="0077346E" w:rsidRPr="00D9272F" w:rsidRDefault="004858C3" w:rsidP="0077346E">
                            <w:pPr>
                              <w:pStyle w:val="Logo"/>
                              <w:rPr>
                                <w:rStyle w:val="Fontused-bold"/>
                                <w:rFonts w:ascii="Segoe UI" w:hAnsi="Segoe UI" w:cs="Segoe UI"/>
                                <w:spacing w:val="0"/>
                              </w:rPr>
                            </w:pPr>
                            <w:bookmarkStart w:id="12" w:name="lt_pId039"/>
                            <w:proofErr w:type="gramStart"/>
                            <w:r>
                              <w:rPr>
                                <w:rStyle w:val="Fontused-bold"/>
                                <w:rFonts w:ascii="Segoe UI" w:hAnsi="Segoe UI"/>
                                <w:b/>
                                <w:highlight w:val="yellow"/>
                              </w:rPr>
                              <w:t>|  Obtenez</w:t>
                            </w:r>
                            <w:proofErr w:type="gramEnd"/>
                            <w:r>
                              <w:rPr>
                                <w:rStyle w:val="Fontused-bold"/>
                                <w:rFonts w:ascii="Segoe UI" w:hAnsi="Segoe UI"/>
                                <w:b/>
                                <w:highlight w:val="yellow"/>
                              </w:rPr>
                              <w:t xml:space="preserve"> la mention.</w:t>
                            </w:r>
                            <w:bookmarkEnd w:id="12"/>
                            <w:r>
                              <w:rPr>
                                <w:rStyle w:val="Fontused-bold"/>
                                <w:rFonts w:ascii="Segoe UI" w:hAnsi="Segoe U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E8E23" id="Text Box 4" o:spid="_x0000_s1030" type="#_x0000_t202" style="position:absolute;left:0;text-align:left;margin-left:43.3pt;margin-top:702.2pt;width:140.85pt;height:2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" filled="f" stroked="f" strokeweight=".5pt">
                <v:textbox inset="0,0,0,0">
                  <w:txbxContent>
                    <w:p w14:paraId="0B61E104" w14:textId="77777777" w:rsidR="0077346E" w:rsidRPr="00D9272F" w:rsidRDefault="004858C3" w:rsidP="0077346E">
                      <w:pPr>
                        <w:pStyle w:val="Logo"/>
                        <w:rPr>
                          <w:rStyle w:val="Fontused-bold"/>
                          <w:rFonts w:ascii="Segoe UI" w:hAnsi="Segoe UI" w:cs="Segoe UI"/>
                          <w:spacing w:val="0"/>
                        </w:rPr>
                      </w:pPr>
                      <w:bookmarkStart w:id="25" w:name="lt_pId039"/>
                      <w:proofErr w:type="gramStart"/>
                      <w:r>
                        <w:rPr>
                          <w:rStyle w:val="Fontused-bold"/>
                          <w:rFonts w:ascii="Segoe UI" w:hAnsi="Segoe UI"/>
                          <w:b/>
                          <w:highlight w:val="yellow"/>
                        </w:rPr>
                        <w:t>|  Obtenez</w:t>
                      </w:r>
                      <w:proofErr w:type="gramEnd"/>
                      <w:r>
                        <w:rPr>
                          <w:rStyle w:val="Fontused-bold"/>
                          <w:rFonts w:ascii="Segoe UI" w:hAnsi="Segoe UI"/>
                          <w:b/>
                          <w:highlight w:val="yellow"/>
                        </w:rPr>
                        <w:t xml:space="preserve"> la mention.</w:t>
                      </w:r>
                      <w:bookmarkEnd w:id="25"/>
                      <w:r>
                        <w:rPr>
                          <w:rStyle w:val="Fontused-bold"/>
                          <w:rFonts w:ascii="Segoe UI" w:hAnsi="Segoe U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858C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3E8539" wp14:editId="3354B4D3">
                <wp:simplePos x="0" y="0"/>
                <wp:positionH relativeFrom="column">
                  <wp:posOffset>6444012</wp:posOffset>
                </wp:positionH>
                <wp:positionV relativeFrom="paragraph">
                  <wp:posOffset>8884920</wp:posOffset>
                </wp:positionV>
                <wp:extent cx="14400" cy="352800"/>
                <wp:effectExtent l="0" t="0" r="24130" b="952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" cy="352800"/>
                        </a:xfrm>
                        <a:prstGeom prst="rect">
                          <a:avLst/>
                        </a:prstGeom>
                        <a:solidFill>
                          <a:srgbClr val="B7DF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F7E1C" id="Rectangle 37" o:spid="_x0000_s1026" style="position:absolute;margin-left:507.4pt;margin-top:699.6pt;width:1.15pt;height:2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" fillcolor="#b7dfdd" stroked="f" strokeweight="1pt"/>
            </w:pict>
          </mc:Fallback>
        </mc:AlternateContent>
      </w:r>
      <w:r w:rsidR="004858C3">
        <w:br w:type="page"/>
      </w:r>
    </w:p>
    <w:p w14:paraId="15ACA0B9" w14:textId="77777777" w:rsidR="0077346E" w:rsidRPr="0020474C" w:rsidRDefault="0077346E" w:rsidP="0077346E">
      <w:pPr>
        <w:spacing w:line="240" w:lineRule="auto"/>
        <w:ind w:left="851"/>
        <w:rPr>
          <w:sz w:val="28"/>
          <w:szCs w:val="52"/>
        </w:rPr>
      </w:pPr>
    </w:p>
    <w:p w14:paraId="1A9E905B" w14:textId="4F503612" w:rsidR="0077346E" w:rsidRPr="0077346E" w:rsidRDefault="00903065" w:rsidP="0077346E">
      <w:pPr>
        <w:spacing w:line="240" w:lineRule="auto"/>
        <w:ind w:left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E49AD8" wp14:editId="53A9E3FC">
                <wp:simplePos x="0" y="0"/>
                <wp:positionH relativeFrom="column">
                  <wp:posOffset>2531745</wp:posOffset>
                </wp:positionH>
                <wp:positionV relativeFrom="paragraph">
                  <wp:posOffset>6985</wp:posOffset>
                </wp:positionV>
                <wp:extent cx="3401695" cy="179705"/>
                <wp:effectExtent l="0" t="0" r="1905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169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CDE66F" w14:textId="77777777" w:rsidR="0077346E" w:rsidRPr="009E6941" w:rsidRDefault="004858C3" w:rsidP="0077346E">
                            <w:pPr>
                              <w:pStyle w:val="Heading1-left"/>
                              <w:rPr>
                                <w:rStyle w:val="Fontused-bold"/>
                                <w:rFonts w:ascii="Segoe UI" w:hAnsi="Segoe UI" w:cs="Segoe UI"/>
                                <w:b/>
                                <w:bCs w:val="0"/>
                              </w:rPr>
                            </w:pPr>
                            <w:bookmarkStart w:id="13" w:name="lt_pId040"/>
                            <w:bookmarkStart w:id="14" w:name="_Hlk93665366"/>
                            <w:r>
                              <w:rPr>
                                <w:rStyle w:val="Fontused-bold"/>
                                <w:rFonts w:ascii="Segoe UI" w:hAnsi="Segoe UI"/>
                                <w:b/>
                              </w:rPr>
                              <w:t>RENSEIGNEMENTS SUR L’HÔPITAL</w:t>
                            </w:r>
                            <w:r>
                              <w:rPr>
                                <w:rStyle w:val="Fontused-bold"/>
                                <w:b/>
                              </w:rPr>
                              <w:t> :</w:t>
                            </w:r>
                            <w:bookmarkEnd w:id="13"/>
                            <w:r>
                              <w:rPr>
                                <w:rStyle w:val="Fontused-bold"/>
                                <w:b/>
                              </w:rPr>
                              <w:t xml:space="preserve"> </w:t>
                            </w:r>
                          </w:p>
                          <w:bookmarkEnd w:id="14"/>
                          <w:p w14:paraId="6B0E1939" w14:textId="77777777" w:rsidR="0077346E" w:rsidRPr="009E6941" w:rsidRDefault="0077346E" w:rsidP="0077346E">
                            <w:pPr>
                              <w:pStyle w:val="Bodytext1-left"/>
                              <w:rPr>
                                <w:rStyle w:val="Fontused-regular"/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49AD8" id="Text Box 40" o:spid="_x0000_s1031" type="#_x0000_t202" style="position:absolute;left:0;text-align:left;margin-left:199.35pt;margin-top:.55pt;width:267.8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" filled="f" stroked="f" strokeweight=".5pt">
                <v:textbox inset="0,0,0,0">
                  <w:txbxContent>
                    <w:p w14:paraId="79CDE66F" w14:textId="77777777" w:rsidR="0077346E" w:rsidRPr="009E6941" w:rsidRDefault="004858C3" w:rsidP="0077346E">
                      <w:pPr>
                        <w:pStyle w:val="Heading1-left"/>
                        <w:rPr>
                          <w:rStyle w:val="Fontused-bold"/>
                          <w:rFonts w:ascii="Segoe UI" w:hAnsi="Segoe UI" w:cs="Segoe UI"/>
                          <w:b/>
                          <w:bCs w:val="0"/>
                        </w:rPr>
                      </w:pPr>
                      <w:bookmarkStart w:id="28" w:name="lt_pId040"/>
                      <w:bookmarkStart w:id="29" w:name="_Hlk93665366"/>
                      <w:r>
                        <w:rPr>
                          <w:rStyle w:val="Fontused-bold"/>
                          <w:rFonts w:ascii="Segoe UI" w:hAnsi="Segoe UI"/>
                          <w:b/>
                        </w:rPr>
                        <w:t>RENSEIGNEMENTS SUR L’HÔPITAL</w:t>
                      </w:r>
                      <w:r>
                        <w:rPr>
                          <w:rStyle w:val="Fontused-bold"/>
                          <w:b/>
                        </w:rPr>
                        <w:t> :</w:t>
                      </w:r>
                      <w:bookmarkEnd w:id="28"/>
                      <w:r>
                        <w:rPr>
                          <w:rStyle w:val="Fontused-bold"/>
                          <w:b/>
                        </w:rPr>
                        <w:t xml:space="preserve"> </w:t>
                      </w:r>
                    </w:p>
                    <w:bookmarkEnd w:id="29"/>
                    <w:p w14:paraId="6B0E1939" w14:textId="77777777" w:rsidR="0077346E" w:rsidRPr="009E6941" w:rsidRDefault="0077346E" w:rsidP="0077346E">
                      <w:pPr>
                        <w:pStyle w:val="Bodytext1-left"/>
                        <w:rPr>
                          <w:rStyle w:val="Fontused-regular"/>
                          <w:bCs w:val="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58C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36666C" wp14:editId="379C1283">
                <wp:simplePos x="0" y="0"/>
                <wp:positionH relativeFrom="column">
                  <wp:posOffset>541655</wp:posOffset>
                </wp:positionH>
                <wp:positionV relativeFrom="paragraph">
                  <wp:posOffset>71683</wp:posOffset>
                </wp:positionV>
                <wp:extent cx="1788795" cy="45085"/>
                <wp:effectExtent l="0" t="0" r="1905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795" cy="45085"/>
                        </a:xfrm>
                        <a:prstGeom prst="rect">
                          <a:avLst/>
                        </a:prstGeom>
                        <a:solidFill>
                          <a:srgbClr val="B7DF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F0FF5" id="Rectangle 39" o:spid="_x0000_s1026" style="position:absolute;margin-left:42.65pt;margin-top:5.65pt;width:140.85pt;height: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" fillcolor="#b7dfdd" stroked="f" strokeweight="1pt"/>
            </w:pict>
          </mc:Fallback>
        </mc:AlternateContent>
      </w:r>
    </w:p>
    <w:p w14:paraId="5014C0E9" w14:textId="73A7A3B7" w:rsidR="0077346E" w:rsidRDefault="0077346E" w:rsidP="0077346E">
      <w:pPr>
        <w:spacing w:line="240" w:lineRule="auto"/>
        <w:ind w:left="851"/>
      </w:pPr>
    </w:p>
    <w:tbl>
      <w:tblPr>
        <w:tblStyle w:val="TableGrid"/>
        <w:tblW w:w="9360" w:type="dxa"/>
        <w:tblInd w:w="851" w:type="dxa"/>
        <w:tblLook w:val="04A0" w:firstRow="1" w:lastRow="0" w:firstColumn="1" w:lastColumn="0" w:noHBand="0" w:noVBand="1"/>
      </w:tblPr>
      <w:tblGrid>
        <w:gridCol w:w="2268"/>
        <w:gridCol w:w="709"/>
        <w:gridCol w:w="6383"/>
      </w:tblGrid>
      <w:tr w:rsidR="00903065" w14:paraId="1BAAECD4" w14:textId="77777777" w:rsidTr="002F3CB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76AC4" w14:textId="677FD381" w:rsidR="00903065" w:rsidRPr="009E6941" w:rsidRDefault="00903065" w:rsidP="00903065">
            <w:pPr>
              <w:spacing w:before="60" w:after="60" w:line="240" w:lineRule="auto"/>
              <w:jc w:val="right"/>
              <w:rPr>
                <w:rStyle w:val="Fontused-bold"/>
                <w:sz w:val="16"/>
                <w:szCs w:val="32"/>
              </w:rPr>
            </w:pPr>
            <w:bookmarkStart w:id="15" w:name="_Hlk98237828"/>
            <w:r w:rsidRPr="00601708">
              <w:rPr>
                <w:rStyle w:val="Fontused-bold"/>
                <w:sz w:val="15"/>
                <w:szCs w:val="15"/>
              </w:rPr>
              <w:t xml:space="preserve">Nom de l’hôpital ou </w:t>
            </w:r>
            <w:r>
              <w:rPr>
                <w:rStyle w:val="Fontused-bold"/>
                <w:sz w:val="15"/>
                <w:szCs w:val="15"/>
              </w:rPr>
              <w:t>de l’établissement</w:t>
            </w:r>
            <w:r w:rsidRPr="00601708">
              <w:rPr>
                <w:rStyle w:val="Fontused-bold"/>
                <w:sz w:val="15"/>
                <w:szCs w:val="15"/>
              </w:rPr>
              <w:t> 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6D7A2D8" w14:textId="77777777" w:rsidR="00903065" w:rsidRPr="009E6941" w:rsidRDefault="00903065" w:rsidP="00903065">
            <w:pPr>
              <w:spacing w:before="60" w:after="60" w:line="240" w:lineRule="auto"/>
              <w:jc w:val="right"/>
              <w:rPr>
                <w:rStyle w:val="Fontused-bold"/>
                <w:sz w:val="16"/>
                <w:szCs w:val="32"/>
              </w:rPr>
            </w:pPr>
          </w:p>
        </w:tc>
        <w:sdt>
          <w:sdtPr>
            <w:rPr>
              <w:color w:val="808080"/>
              <w:position w:val="2"/>
              <w:sz w:val="16"/>
              <w:szCs w:val="32"/>
            </w:rPr>
            <w:id w:val="-993797301"/>
            <w:placeholder>
              <w:docPart w:val="6BBE1CC8BD0645EEA0CDD4FBC9B27A88"/>
            </w:placeholder>
            <w:text/>
          </w:sdtPr>
          <w:sdtEndPr/>
          <w:sdtContent>
            <w:tc>
              <w:tcPr>
                <w:tcW w:w="6383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198EF071" w14:textId="11E110C1" w:rsidR="00903065" w:rsidRPr="00374641" w:rsidRDefault="00903065" w:rsidP="00903065">
                <w:pPr>
                  <w:spacing w:before="60" w:after="60" w:line="240" w:lineRule="auto"/>
                  <w:rPr>
                    <w:sz w:val="16"/>
                    <w:szCs w:val="32"/>
                  </w:rPr>
                </w:pPr>
                <w:r w:rsidRPr="00374641">
                  <w:rPr>
                    <w:color w:val="808080"/>
                    <w:sz w:val="16"/>
                    <w:szCs w:val="32"/>
                  </w:rPr>
                  <w:t>Cliquer ou toucher ici pour entrer du texte.</w:t>
                </w:r>
              </w:p>
            </w:tc>
          </w:sdtContent>
        </w:sdt>
      </w:tr>
      <w:tr w:rsidR="00903065" w14:paraId="4465CA6E" w14:textId="77777777" w:rsidTr="002F3CB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4C4953" w14:textId="7AA3CE6D" w:rsidR="00903065" w:rsidRPr="009E6941" w:rsidRDefault="00903065" w:rsidP="00903065">
            <w:pPr>
              <w:spacing w:before="60" w:after="60" w:line="240" w:lineRule="auto"/>
              <w:jc w:val="right"/>
              <w:rPr>
                <w:rStyle w:val="Fontused-bold"/>
                <w:sz w:val="16"/>
                <w:szCs w:val="32"/>
              </w:rPr>
            </w:pPr>
            <w:r w:rsidRPr="00601708">
              <w:rPr>
                <w:rStyle w:val="Fontused-bold"/>
                <w:sz w:val="15"/>
                <w:szCs w:val="15"/>
              </w:rPr>
              <w:t>Nom et rôle de la personne-ressource 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4A5B37F" w14:textId="4C2F55CB" w:rsidR="00903065" w:rsidRPr="009E6941" w:rsidRDefault="00903065" w:rsidP="00903065">
            <w:pPr>
              <w:spacing w:before="60" w:after="60" w:line="240" w:lineRule="auto"/>
              <w:jc w:val="right"/>
              <w:rPr>
                <w:rStyle w:val="Fontused-bold"/>
                <w:sz w:val="16"/>
                <w:szCs w:val="32"/>
              </w:rPr>
            </w:pPr>
          </w:p>
        </w:tc>
        <w:sdt>
          <w:sdtPr>
            <w:rPr>
              <w:color w:val="808080"/>
              <w:position w:val="2"/>
              <w:sz w:val="16"/>
              <w:szCs w:val="32"/>
            </w:rPr>
            <w:id w:val="-789351473"/>
            <w:placeholder>
              <w:docPart w:val="8DBD50047C8B4B489437424201105338"/>
            </w:placeholder>
            <w:text/>
          </w:sdtPr>
          <w:sdtEndPr/>
          <w:sdtContent>
            <w:tc>
              <w:tcPr>
                <w:tcW w:w="6383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33E3C769" w14:textId="343D3F98" w:rsidR="00903065" w:rsidRPr="00374641" w:rsidRDefault="00903065" w:rsidP="00903065">
                <w:pPr>
                  <w:spacing w:before="60" w:after="60" w:line="240" w:lineRule="auto"/>
                  <w:rPr>
                    <w:sz w:val="16"/>
                    <w:szCs w:val="32"/>
                  </w:rPr>
                </w:pPr>
                <w:r w:rsidRPr="00374641">
                  <w:rPr>
                    <w:color w:val="808080"/>
                    <w:sz w:val="16"/>
                    <w:szCs w:val="32"/>
                  </w:rPr>
                  <w:t>Cliquer ou toucher ici pour entrer du texte.</w:t>
                </w:r>
              </w:p>
            </w:tc>
          </w:sdtContent>
        </w:sdt>
      </w:tr>
      <w:tr w:rsidR="00903065" w14:paraId="6769265D" w14:textId="77777777" w:rsidTr="002F3CB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13BC26" w14:textId="123C11E6" w:rsidR="00903065" w:rsidRPr="009E6941" w:rsidRDefault="00903065" w:rsidP="00903065">
            <w:pPr>
              <w:spacing w:before="60" w:after="60" w:line="240" w:lineRule="auto"/>
              <w:jc w:val="right"/>
              <w:rPr>
                <w:rStyle w:val="Fontused-bold"/>
                <w:sz w:val="16"/>
                <w:szCs w:val="32"/>
              </w:rPr>
            </w:pPr>
            <w:r w:rsidRPr="00601708">
              <w:rPr>
                <w:rStyle w:val="Fontused-bold"/>
                <w:sz w:val="15"/>
                <w:szCs w:val="15"/>
              </w:rPr>
              <w:t>Courriel de la personne-ressource 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025BDA4" w14:textId="43A0E5E6" w:rsidR="00903065" w:rsidRPr="009E6941" w:rsidRDefault="00903065" w:rsidP="00903065">
            <w:pPr>
              <w:spacing w:before="60" w:after="60" w:line="240" w:lineRule="auto"/>
              <w:jc w:val="right"/>
              <w:rPr>
                <w:rStyle w:val="Fontused-bold"/>
                <w:sz w:val="16"/>
                <w:szCs w:val="32"/>
              </w:rPr>
            </w:pPr>
          </w:p>
        </w:tc>
        <w:sdt>
          <w:sdtPr>
            <w:rPr>
              <w:color w:val="808080"/>
              <w:position w:val="2"/>
              <w:sz w:val="16"/>
              <w:szCs w:val="32"/>
            </w:rPr>
            <w:id w:val="257495345"/>
            <w:placeholder>
              <w:docPart w:val="B781D20D90E64695A2F25BF7FE98474F"/>
            </w:placeholder>
            <w:text/>
          </w:sdtPr>
          <w:sdtEndPr/>
          <w:sdtContent>
            <w:tc>
              <w:tcPr>
                <w:tcW w:w="6383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22E9337E" w14:textId="6DC81E5B" w:rsidR="00903065" w:rsidRPr="00374641" w:rsidRDefault="00903065" w:rsidP="00903065">
                <w:pPr>
                  <w:spacing w:before="60" w:after="60" w:line="240" w:lineRule="auto"/>
                  <w:rPr>
                    <w:sz w:val="16"/>
                    <w:szCs w:val="32"/>
                  </w:rPr>
                </w:pPr>
                <w:r w:rsidRPr="00374641">
                  <w:rPr>
                    <w:color w:val="808080"/>
                    <w:sz w:val="16"/>
                    <w:szCs w:val="32"/>
                  </w:rPr>
                  <w:t>Cliquer ou toucher ici pour entrer du texte.</w:t>
                </w:r>
              </w:p>
            </w:tc>
          </w:sdtContent>
        </w:sdt>
      </w:tr>
      <w:bookmarkEnd w:id="15"/>
    </w:tbl>
    <w:p w14:paraId="3180D3E8" w14:textId="4C6E7154" w:rsidR="0077346E" w:rsidRDefault="0077346E" w:rsidP="0077346E">
      <w:pPr>
        <w:spacing w:line="240" w:lineRule="auto"/>
        <w:ind w:left="851"/>
      </w:pPr>
    </w:p>
    <w:p w14:paraId="1C61B6D4" w14:textId="53372B34" w:rsidR="00903065" w:rsidRDefault="00903065" w:rsidP="0077346E">
      <w:pPr>
        <w:spacing w:line="240" w:lineRule="auto"/>
        <w:ind w:left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0ED661" wp14:editId="797F0EDE">
                <wp:simplePos x="0" y="0"/>
                <wp:positionH relativeFrom="column">
                  <wp:posOffset>2451100</wp:posOffset>
                </wp:positionH>
                <wp:positionV relativeFrom="paragraph">
                  <wp:posOffset>12700</wp:posOffset>
                </wp:positionV>
                <wp:extent cx="3401695" cy="179705"/>
                <wp:effectExtent l="0" t="0" r="190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169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9749BA" w14:textId="77777777" w:rsidR="00903065" w:rsidRPr="0077346E" w:rsidRDefault="00903065" w:rsidP="00903065">
                            <w:pPr>
                              <w:pStyle w:val="Heading1-left"/>
                              <w:spacing w:after="60" w:line="240" w:lineRule="auto"/>
                              <w:rPr>
                                <w:rStyle w:val="Fontused-bold"/>
                                <w:rFonts w:ascii="Segoe UI" w:hAnsi="Segoe UI" w:cs="Segoe UI"/>
                                <w:b/>
                                <w:bCs w:val="0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Style w:val="Fontused-bold"/>
                                <w:rFonts w:ascii="Segoe UI" w:hAnsi="Segoe UI"/>
                                <w:b/>
                              </w:rPr>
                              <w:t>CRÉDITS OBTENUS</w:t>
                            </w:r>
                            <w:r>
                              <w:rPr>
                                <w:rStyle w:val="Fontused-bold"/>
                                <w:rFonts w:ascii="Segoe UI" w:hAnsi="Segoe UI"/>
                                <w:b/>
                                <w:sz w:val="16"/>
                              </w:rPr>
                              <w:t xml:space="preserve"> :   </w:t>
                            </w:r>
                          </w:p>
                          <w:p w14:paraId="2BAF5A34" w14:textId="77777777" w:rsidR="00903065" w:rsidRPr="009E6941" w:rsidRDefault="00903065" w:rsidP="00903065">
                            <w:pPr>
                              <w:pStyle w:val="Bodytext1-left"/>
                              <w:rPr>
                                <w:rStyle w:val="Fontused-regular"/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ED661" id="Text Box 5" o:spid="_x0000_s1032" type="#_x0000_t202" style="position:absolute;left:0;text-align:left;margin-left:193pt;margin-top:1pt;width:267.85pt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" filled="f" stroked="f" strokeweight=".5pt">
                <v:textbox inset="0,0,0,0">
                  <w:txbxContent>
                    <w:p w14:paraId="2D9749BA" w14:textId="77777777" w:rsidR="00903065" w:rsidRPr="0077346E" w:rsidRDefault="00903065" w:rsidP="00903065">
                      <w:pPr>
                        <w:pStyle w:val="Heading1-left"/>
                        <w:spacing w:after="60" w:line="240" w:lineRule="auto"/>
                        <w:rPr>
                          <w:rStyle w:val="Fontused-bold"/>
                          <w:rFonts w:ascii="Segoe UI" w:hAnsi="Segoe UI" w:cs="Segoe UI"/>
                          <w:b/>
                          <w:bCs w:val="0"/>
                          <w:sz w:val="16"/>
                          <w:szCs w:val="20"/>
                        </w:rPr>
                      </w:pPr>
                      <w:r>
                        <w:rPr>
                          <w:rStyle w:val="Fontused-bold"/>
                          <w:rFonts w:ascii="Segoe UI" w:hAnsi="Segoe UI"/>
                          <w:b/>
                        </w:rPr>
                        <w:t>CRÉDITS OBTENUS</w:t>
                      </w:r>
                      <w:r>
                        <w:rPr>
                          <w:rStyle w:val="Fontused-bold"/>
                          <w:rFonts w:ascii="Segoe UI" w:hAnsi="Segoe UI"/>
                          <w:b/>
                          <w:sz w:val="16"/>
                        </w:rPr>
                        <w:t xml:space="preserve"> :   </w:t>
                      </w:r>
                    </w:p>
                    <w:p w14:paraId="2BAF5A34" w14:textId="77777777" w:rsidR="00903065" w:rsidRPr="009E6941" w:rsidRDefault="00903065" w:rsidP="00903065">
                      <w:pPr>
                        <w:pStyle w:val="Bodytext1-left"/>
                        <w:rPr>
                          <w:rStyle w:val="Fontused-regular"/>
                          <w:bCs w:val="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3CDEF6" wp14:editId="1A6A4E57">
                <wp:simplePos x="0" y="0"/>
                <wp:positionH relativeFrom="column">
                  <wp:posOffset>546100</wp:posOffset>
                </wp:positionH>
                <wp:positionV relativeFrom="paragraph">
                  <wp:posOffset>100965</wp:posOffset>
                </wp:positionV>
                <wp:extent cx="1788795" cy="45085"/>
                <wp:effectExtent l="0" t="0" r="190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795" cy="45085"/>
                        </a:xfrm>
                        <a:prstGeom prst="rect">
                          <a:avLst/>
                        </a:prstGeom>
                        <a:solidFill>
                          <a:srgbClr val="B7DF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49B4C" id="Rectangle 3" o:spid="_x0000_s1026" style="position:absolute;margin-left:43pt;margin-top:7.95pt;width:140.85pt;height:3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" fillcolor="#b7dfdd" stroked="f" strokeweight="1pt"/>
            </w:pict>
          </mc:Fallback>
        </mc:AlternateContent>
      </w:r>
    </w:p>
    <w:p w14:paraId="6DE13D0D" w14:textId="77777777" w:rsidR="00903065" w:rsidRDefault="00903065" w:rsidP="0077346E">
      <w:pPr>
        <w:spacing w:line="240" w:lineRule="auto"/>
        <w:ind w:left="851"/>
      </w:pP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25"/>
        <w:gridCol w:w="5817"/>
      </w:tblGrid>
      <w:tr w:rsidR="00903065" w14:paraId="3803E0A2" w14:textId="77777777" w:rsidTr="00FD21C8">
        <w:tc>
          <w:tcPr>
            <w:tcW w:w="2972" w:type="dxa"/>
          </w:tcPr>
          <w:p w14:paraId="51FEB2D4" w14:textId="77777777" w:rsidR="00903065" w:rsidRDefault="00903065" w:rsidP="002F3CB4">
            <w:pPr>
              <w:spacing w:before="60" w:after="60" w:line="240" w:lineRule="auto"/>
            </w:pPr>
            <w:bookmarkStart w:id="16" w:name="_Hlk97800442"/>
          </w:p>
        </w:tc>
        <w:sdt>
          <w:sdtPr>
            <w:id w:val="1512414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1F5CDD" w14:textId="77777777" w:rsidR="00903065" w:rsidRDefault="00903065" w:rsidP="002F3CB4">
                <w:pPr>
                  <w:spacing w:before="60" w:after="6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17" w:type="dxa"/>
          </w:tcPr>
          <w:p w14:paraId="553A48B3" w14:textId="57661336" w:rsidR="00903065" w:rsidRDefault="00903065" w:rsidP="002F3CB4">
            <w:pPr>
              <w:spacing w:before="60" w:after="60" w:line="240" w:lineRule="auto"/>
            </w:pPr>
            <w:r>
              <w:rPr>
                <w:rStyle w:val="Fontused-bold"/>
                <w:b w:val="0"/>
                <w:sz w:val="16"/>
              </w:rPr>
              <w:t>Niveau « amélioration de la qualité » (5 crédits)</w:t>
            </w:r>
          </w:p>
        </w:tc>
      </w:tr>
      <w:tr w:rsidR="00903065" w14:paraId="4D5503C5" w14:textId="77777777" w:rsidTr="00FD21C8">
        <w:tc>
          <w:tcPr>
            <w:tcW w:w="2972" w:type="dxa"/>
          </w:tcPr>
          <w:p w14:paraId="07CD6605" w14:textId="77777777" w:rsidR="00903065" w:rsidRDefault="00903065" w:rsidP="00903065">
            <w:pPr>
              <w:spacing w:before="60" w:after="60" w:line="240" w:lineRule="auto"/>
            </w:pPr>
          </w:p>
        </w:tc>
        <w:tc>
          <w:tcPr>
            <w:tcW w:w="6242" w:type="dxa"/>
            <w:gridSpan w:val="2"/>
            <w:vAlign w:val="center"/>
          </w:tcPr>
          <w:p w14:paraId="6DCF8603" w14:textId="666EC9D3" w:rsidR="00903065" w:rsidRDefault="00903065" w:rsidP="00903065">
            <w:pPr>
              <w:spacing w:before="60" w:after="60" w:line="240" w:lineRule="auto"/>
            </w:pPr>
            <w:r>
              <w:rPr>
                <w:rStyle w:val="Fontused-bold"/>
                <w:sz w:val="16"/>
              </w:rPr>
              <w:t xml:space="preserve">Participation au programme national : </w:t>
            </w:r>
          </w:p>
        </w:tc>
      </w:tr>
      <w:tr w:rsidR="00903065" w14:paraId="29DA82D3" w14:textId="77777777" w:rsidTr="00FD21C8">
        <w:tc>
          <w:tcPr>
            <w:tcW w:w="2972" w:type="dxa"/>
          </w:tcPr>
          <w:p w14:paraId="517E7EF2" w14:textId="77777777" w:rsidR="00903065" w:rsidRDefault="00903065" w:rsidP="002F3CB4">
            <w:pPr>
              <w:spacing w:before="60" w:after="60" w:line="240" w:lineRule="auto"/>
            </w:pPr>
          </w:p>
        </w:tc>
        <w:sdt>
          <w:sdtPr>
            <w:id w:val="1579479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CD8F6B5" w14:textId="77777777" w:rsidR="00903065" w:rsidRDefault="00903065" w:rsidP="002F3CB4">
                <w:pPr>
                  <w:spacing w:before="60" w:after="6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17" w:type="dxa"/>
            <w:vAlign w:val="center"/>
          </w:tcPr>
          <w:p w14:paraId="2A7D7411" w14:textId="371FF3AE" w:rsidR="00903065" w:rsidRDefault="00903065" w:rsidP="002F3CB4">
            <w:pPr>
              <w:spacing w:before="60" w:after="60" w:line="240" w:lineRule="auto"/>
            </w:pPr>
            <w:r w:rsidRPr="00452342">
              <w:rPr>
                <w:rStyle w:val="Fontused-bold"/>
                <w:b w:val="0"/>
                <w:sz w:val="16"/>
              </w:rPr>
              <w:t>Transfuser avec soin : l'obtention de la désignation de et est en règle. À vérifier par Choisir avec soin (2 crédits)</w:t>
            </w:r>
          </w:p>
        </w:tc>
      </w:tr>
      <w:tr w:rsidR="00903065" w14:paraId="5F75D48A" w14:textId="77777777" w:rsidTr="00FD21C8">
        <w:tc>
          <w:tcPr>
            <w:tcW w:w="2972" w:type="dxa"/>
          </w:tcPr>
          <w:p w14:paraId="3ED9998A" w14:textId="77777777" w:rsidR="00903065" w:rsidRDefault="00903065" w:rsidP="002F3CB4">
            <w:pPr>
              <w:spacing w:before="60" w:after="60" w:line="240" w:lineRule="auto"/>
            </w:pPr>
          </w:p>
        </w:tc>
        <w:sdt>
          <w:sdtPr>
            <w:id w:val="-1345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CE42883" w14:textId="77777777" w:rsidR="00903065" w:rsidRDefault="00903065" w:rsidP="002F3CB4">
                <w:pPr>
                  <w:spacing w:before="60" w:after="6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17" w:type="dxa"/>
            <w:vAlign w:val="center"/>
          </w:tcPr>
          <w:p w14:paraId="17F2FA37" w14:textId="57833E28" w:rsidR="00903065" w:rsidRPr="00681E70" w:rsidRDefault="00903065" w:rsidP="002F3CB4">
            <w:pPr>
              <w:spacing w:before="60" w:after="60" w:line="240" w:lineRule="auto"/>
              <w:rPr>
                <w:rStyle w:val="Fontused-bold"/>
                <w:sz w:val="16"/>
                <w:szCs w:val="32"/>
              </w:rPr>
            </w:pPr>
            <w:r w:rsidRPr="00452342">
              <w:rPr>
                <w:rStyle w:val="Fontused-bold"/>
                <w:b w:val="0"/>
                <w:sz w:val="16"/>
              </w:rPr>
              <w:t>Utilisation judicieuse des laboratoires :  réalisation satisfaisante d’un cycle annuel. À vérifier par Choisir avec soin (2 crédits)</w:t>
            </w:r>
          </w:p>
        </w:tc>
      </w:tr>
      <w:bookmarkEnd w:id="16"/>
    </w:tbl>
    <w:p w14:paraId="423A4ED5" w14:textId="77777777" w:rsidR="00C55545" w:rsidRPr="0077346E" w:rsidRDefault="00C55545" w:rsidP="0077346E">
      <w:pPr>
        <w:spacing w:line="240" w:lineRule="auto"/>
        <w:ind w:left="851"/>
      </w:pP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9214"/>
      </w:tblGrid>
      <w:tr w:rsidR="00DA6775" w14:paraId="025D19EE" w14:textId="77777777" w:rsidTr="00204539">
        <w:trPr>
          <w:trHeight w:val="385"/>
        </w:trPr>
        <w:tc>
          <w:tcPr>
            <w:tcW w:w="9214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9CD4D1"/>
            <w:vAlign w:val="center"/>
          </w:tcPr>
          <w:p w14:paraId="0A33DAC9" w14:textId="77777777" w:rsidR="0077346E" w:rsidRPr="002F741C" w:rsidRDefault="004858C3" w:rsidP="00204539">
            <w:pPr>
              <w:spacing w:before="60" w:after="60" w:line="240" w:lineRule="auto"/>
              <w:rPr>
                <w:b/>
                <w:bCs/>
                <w:sz w:val="18"/>
                <w:szCs w:val="18"/>
              </w:rPr>
            </w:pPr>
            <w:bookmarkStart w:id="17" w:name="_Hlk93672032"/>
            <w:r w:rsidRPr="002F741C">
              <w:rPr>
                <w:b/>
                <w:sz w:val="18"/>
                <w:szCs w:val="18"/>
              </w:rPr>
              <w:t xml:space="preserve">PRÉSENTATIONS DE PROJETS AUTOGÉRÉS D’AMÉLIORATION DE LA QUALITÉ (1 CRÉDIT CHACUN) : </w:t>
            </w:r>
          </w:p>
        </w:tc>
      </w:tr>
      <w:tr w:rsidR="00DA6775" w14:paraId="659A2452" w14:textId="77777777" w:rsidTr="00204539">
        <w:trPr>
          <w:trHeight w:val="486"/>
        </w:trPr>
        <w:tc>
          <w:tcPr>
            <w:tcW w:w="9214" w:type="dxa"/>
            <w:tcBorders>
              <w:top w:val="single" w:sz="12" w:space="0" w:color="000000" w:themeColor="text1"/>
              <w:left w:val="single" w:sz="6" w:space="0" w:color="A6A6A6"/>
              <w:bottom w:val="single" w:sz="6" w:space="0" w:color="A6A6A6" w:themeColor="background1" w:themeShade="A6"/>
              <w:right w:val="single" w:sz="6" w:space="0" w:color="A6A6A6"/>
            </w:tcBorders>
            <w:shd w:val="clear" w:color="auto" w:fill="EEF8F8"/>
            <w:vAlign w:val="center"/>
          </w:tcPr>
          <w:p w14:paraId="48B868D2" w14:textId="461EC83F" w:rsidR="0077346E" w:rsidRPr="0077346E" w:rsidRDefault="004858C3" w:rsidP="00204539">
            <w:pPr>
              <w:spacing w:before="60" w:after="60" w:line="240" w:lineRule="auto"/>
            </w:pPr>
            <w:r>
              <w:rPr>
                <w:rStyle w:val="Fontused-bold"/>
                <w:sz w:val="18"/>
              </w:rPr>
              <w:t xml:space="preserve">1. </w:t>
            </w:r>
            <w:r w:rsidRPr="00601708">
              <w:rPr>
                <w:rStyle w:val="Fontused-bold"/>
                <w:sz w:val="18"/>
              </w:rPr>
              <w:t xml:space="preserve">Mise en </w:t>
            </w:r>
            <w:r w:rsidR="00561C31" w:rsidRPr="00601708">
              <w:rPr>
                <w:rStyle w:val="Fontused-bold"/>
                <w:sz w:val="18"/>
              </w:rPr>
              <w:t xml:space="preserve">pratique </w:t>
            </w:r>
            <w:r w:rsidRPr="00601708">
              <w:rPr>
                <w:rStyle w:val="Fontused-bold"/>
                <w:sz w:val="18"/>
              </w:rPr>
              <w:t>de la recommandation (ou de la trousse à outils) Choisir avec soin :</w:t>
            </w:r>
            <w:r>
              <w:rPr>
                <w:rStyle w:val="Fontused-bold"/>
                <w:sz w:val="18"/>
              </w:rPr>
              <w:t xml:space="preserve"> </w:t>
            </w:r>
            <w:sdt>
              <w:sdtPr>
                <w:id w:val="507634444"/>
                <w:placeholder>
                  <w:docPart w:val="54559C84237F4A7CB2404B51EEC1D7C8"/>
                </w:placeholder>
              </w:sdtPr>
              <w:sdtEndPr/>
              <w:sdtContent>
                <w:sdt>
                  <w:sdtPr>
                    <w:id w:val="-1280098749"/>
                    <w:placeholder>
                      <w:docPart w:val="376073A454324B1693FEB242C3C4A4D5"/>
                    </w:placeholder>
                    <w:showingPlcHdr/>
                  </w:sdtPr>
                  <w:sdtEndPr/>
                  <w:sdtContent>
                    <w:r>
                      <w:rPr>
                        <w:rStyle w:val="PlaceholderText"/>
                        <w:sz w:val="16"/>
                      </w:rPr>
                      <w:t>Cliquer ou toucher ici pour entrer du texte.</w:t>
                    </w:r>
                  </w:sdtContent>
                </w:sdt>
              </w:sdtContent>
            </w:sdt>
          </w:p>
        </w:tc>
      </w:tr>
      <w:tr w:rsidR="00DA6775" w14:paraId="1D972737" w14:textId="77777777" w:rsidTr="00204539">
        <w:trPr>
          <w:trHeight w:val="486"/>
        </w:trPr>
        <w:tc>
          <w:tcPr>
            <w:tcW w:w="9214" w:type="dxa"/>
            <w:tcBorders>
              <w:top w:val="single" w:sz="6" w:space="0" w:color="A6A6A6" w:themeColor="background1" w:themeShade="A6"/>
              <w:left w:val="single" w:sz="6" w:space="0" w:color="A6A6A6"/>
              <w:bottom w:val="single" w:sz="6" w:space="0" w:color="A6A6A6" w:themeColor="background1" w:themeShade="A6"/>
              <w:right w:val="single" w:sz="6" w:space="0" w:color="A6A6A6"/>
            </w:tcBorders>
            <w:vAlign w:val="center"/>
          </w:tcPr>
          <w:p w14:paraId="65703B13" w14:textId="77777777" w:rsidR="0077346E" w:rsidRPr="0077346E" w:rsidRDefault="004858C3" w:rsidP="00204539">
            <w:pPr>
              <w:spacing w:before="60" w:after="60" w:line="240" w:lineRule="auto"/>
              <w:rPr>
                <w:bCs/>
              </w:rPr>
            </w:pPr>
            <w:r w:rsidRPr="00601708">
              <w:rPr>
                <w:rStyle w:val="Fontused-bold"/>
                <w:bCs/>
                <w:sz w:val="18"/>
              </w:rPr>
              <w:t>Objectif :</w:t>
            </w:r>
            <w:r>
              <w:rPr>
                <w:sz w:val="22"/>
              </w:rPr>
              <w:t xml:space="preserve"> </w:t>
            </w:r>
            <w:sdt>
              <w:sdtPr>
                <w:id w:val="374127357"/>
                <w:placeholder>
                  <w:docPart w:val="55F98754419C477CB3A45506E4FF9EE5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sz w:val="16"/>
                  </w:rPr>
                  <w:t>Cliquer ou toucher ici pour entrer du texte.</w:t>
                </w:r>
              </w:sdtContent>
            </w:sdt>
          </w:p>
        </w:tc>
      </w:tr>
      <w:tr w:rsidR="00DA6775" w14:paraId="7A3D8312" w14:textId="77777777" w:rsidTr="00204539">
        <w:trPr>
          <w:trHeight w:val="486"/>
        </w:trPr>
        <w:tc>
          <w:tcPr>
            <w:tcW w:w="9214" w:type="dxa"/>
            <w:tcBorders>
              <w:top w:val="single" w:sz="6" w:space="0" w:color="A6A6A6" w:themeColor="background1" w:themeShade="A6"/>
              <w:left w:val="single" w:sz="6" w:space="0" w:color="A6A6A6"/>
              <w:bottom w:val="single" w:sz="6" w:space="0" w:color="A6A6A6" w:themeColor="background1" w:themeShade="A6"/>
              <w:right w:val="single" w:sz="6" w:space="0" w:color="A6A6A6"/>
            </w:tcBorders>
            <w:shd w:val="clear" w:color="auto" w:fill="F2F2F2" w:themeFill="background1" w:themeFillShade="F2"/>
            <w:vAlign w:val="center"/>
          </w:tcPr>
          <w:p w14:paraId="4AC81E41" w14:textId="77777777" w:rsidR="0077346E" w:rsidRPr="0077346E" w:rsidRDefault="004858C3" w:rsidP="00204539">
            <w:pPr>
              <w:spacing w:before="60" w:after="60" w:line="240" w:lineRule="auto"/>
              <w:rPr>
                <w:bCs/>
              </w:rPr>
            </w:pPr>
            <w:r w:rsidRPr="00601708">
              <w:rPr>
                <w:b/>
                <w:bCs/>
                <w:sz w:val="18"/>
              </w:rPr>
              <w:t>Sommaire du projet :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br/>
            </w:r>
            <w:r w:rsidRPr="00601708">
              <w:rPr>
                <w:sz w:val="16"/>
              </w:rPr>
              <w:t>(Nom, description du projet, interventions effectuées, plan de pérennisation et services touchés)</w:t>
            </w:r>
          </w:p>
        </w:tc>
      </w:tr>
      <w:tr w:rsidR="00DA6775" w14:paraId="61E7B6D3" w14:textId="77777777" w:rsidTr="00204539">
        <w:trPr>
          <w:trHeight w:val="1014"/>
        </w:trPr>
        <w:sdt>
          <w:sdtPr>
            <w:rPr>
              <w:rStyle w:val="PlaceholderText"/>
              <w:rFonts w:cs="Segoe UI"/>
              <w:szCs w:val="32"/>
            </w:rPr>
            <w:id w:val="-509610437"/>
            <w:placeholder>
              <w:docPart w:val="B7183BD109354C21B691263FB0A0F535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9214" w:type="dxa"/>
                <w:tcBorders>
                  <w:top w:val="single" w:sz="6" w:space="0" w:color="A6A6A6" w:themeColor="background1" w:themeShade="A6"/>
                  <w:left w:val="single" w:sz="6" w:space="0" w:color="A6A6A6"/>
                  <w:bottom w:val="single" w:sz="6" w:space="0" w:color="A6A6A6" w:themeColor="background1" w:themeShade="A6"/>
                  <w:right w:val="single" w:sz="6" w:space="0" w:color="A6A6A6"/>
                </w:tcBorders>
              </w:tcPr>
              <w:p w14:paraId="24DA331D" w14:textId="77777777" w:rsidR="0077346E" w:rsidRPr="0077346E" w:rsidRDefault="004858C3" w:rsidP="00204539">
                <w:pPr>
                  <w:pStyle w:val="Bodytext1-left"/>
                  <w:spacing w:before="60" w:after="60"/>
                  <w:rPr>
                    <w:rStyle w:val="PlaceholderText"/>
                    <w:rFonts w:cs="Segoe UI"/>
                    <w:bCs/>
                    <w:szCs w:val="32"/>
                  </w:rPr>
                </w:pPr>
                <w:r>
                  <w:rPr>
                    <w:rStyle w:val="PlaceholderText"/>
                  </w:rPr>
                  <w:t>Cliquer ou toucher ici pour entrer du texte.</w:t>
                </w:r>
              </w:p>
            </w:tc>
          </w:sdtContent>
        </w:sdt>
      </w:tr>
      <w:tr w:rsidR="00452342" w14:paraId="33141AC7" w14:textId="77777777" w:rsidTr="00204539">
        <w:trPr>
          <w:trHeight w:val="423"/>
        </w:trPr>
        <w:tc>
          <w:tcPr>
            <w:tcW w:w="9214" w:type="dxa"/>
            <w:tcBorders>
              <w:top w:val="single" w:sz="6" w:space="0" w:color="A6A6A6" w:themeColor="background1" w:themeShade="A6"/>
              <w:left w:val="single" w:sz="6" w:space="0" w:color="A6A6A6"/>
              <w:bottom w:val="single" w:sz="6" w:space="0" w:color="A6A6A6" w:themeColor="background1" w:themeShade="A6"/>
              <w:right w:val="single" w:sz="6" w:space="0" w:color="A6A6A6"/>
            </w:tcBorders>
            <w:shd w:val="clear" w:color="auto" w:fill="F2F2F2" w:themeFill="background1" w:themeFillShade="F2"/>
            <w:vAlign w:val="center"/>
          </w:tcPr>
          <w:p w14:paraId="69D1DCE5" w14:textId="629FC52A" w:rsidR="00452342" w:rsidRPr="00601708" w:rsidRDefault="00CE2954" w:rsidP="00452342">
            <w:pPr>
              <w:pStyle w:val="Bodytext1-left"/>
              <w:spacing w:before="60" w:after="60"/>
              <w:rPr>
                <w:sz w:val="18"/>
              </w:rPr>
            </w:pPr>
            <w:r>
              <w:rPr>
                <w:rFonts w:cs="Segoe UI"/>
                <w:b/>
                <w:bCs/>
                <w:sz w:val="18"/>
              </w:rPr>
              <w:t>P</w:t>
            </w:r>
            <w:r w:rsidRPr="00CE2954">
              <w:rPr>
                <w:rFonts w:cs="Segoe UI"/>
                <w:b/>
                <w:bCs/>
                <w:sz w:val="18"/>
              </w:rPr>
              <w:t>ortée du projet</w:t>
            </w:r>
            <w:r w:rsidR="00DC534D">
              <w:rPr>
                <w:rFonts w:cs="Segoe UI"/>
                <w:b/>
                <w:bCs/>
                <w:sz w:val="18"/>
              </w:rPr>
              <w:t> :</w:t>
            </w:r>
            <w:r w:rsidRPr="00BC4185">
              <w:rPr>
                <w:rFonts w:cs="Segoe UI"/>
                <w:sz w:val="18"/>
                <w:szCs w:val="36"/>
              </w:rPr>
              <w:br/>
            </w:r>
            <w:r w:rsidR="00C55545" w:rsidRPr="00C55545">
              <w:rPr>
                <w:rFonts w:cs="Segoe UI"/>
              </w:rPr>
              <w:t>(Décrivez la portée de la mise en œuvre du projet de l'hôpital. Par exemple, les départements affectés, le pourcentage de lits ou de patients affectés, etc.)</w:t>
            </w:r>
          </w:p>
        </w:tc>
      </w:tr>
      <w:tr w:rsidR="00452342" w14:paraId="02306A8C" w14:textId="77777777" w:rsidTr="00C55545">
        <w:trPr>
          <w:trHeight w:val="1006"/>
        </w:trPr>
        <w:sdt>
          <w:sdtPr>
            <w:rPr>
              <w:rStyle w:val="PlaceholderText"/>
              <w:rFonts w:cs="Segoe UI"/>
            </w:rPr>
            <w:id w:val="316238388"/>
            <w:placeholder>
              <w:docPart w:val="6CBEDBFF07144775AF484C409BDF3B62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9214" w:type="dxa"/>
                <w:tcBorders>
                  <w:top w:val="single" w:sz="6" w:space="0" w:color="A6A6A6" w:themeColor="background1" w:themeShade="A6"/>
                  <w:left w:val="single" w:sz="6" w:space="0" w:color="A6A6A6"/>
                  <w:bottom w:val="single" w:sz="6" w:space="0" w:color="A6A6A6" w:themeColor="background1" w:themeShade="A6"/>
                  <w:right w:val="single" w:sz="6" w:space="0" w:color="A6A6A6"/>
                </w:tcBorders>
                <w:shd w:val="clear" w:color="auto" w:fill="auto"/>
                <w:vAlign w:val="center"/>
              </w:tcPr>
              <w:p w14:paraId="37DBB15F" w14:textId="5563BB73" w:rsidR="00452342" w:rsidRPr="00601708" w:rsidRDefault="00CE2954" w:rsidP="00204539">
                <w:pPr>
                  <w:pStyle w:val="Bodytext1-left"/>
                  <w:spacing w:before="60" w:after="60"/>
                  <w:rPr>
                    <w:sz w:val="18"/>
                  </w:rPr>
                </w:pPr>
                <w:r>
                  <w:rPr>
                    <w:rStyle w:val="PlaceholderText"/>
                  </w:rPr>
                  <w:t>Cliquer ou toucher ici pour entrer du texte.</w:t>
                </w:r>
              </w:p>
            </w:tc>
          </w:sdtContent>
        </w:sdt>
      </w:tr>
      <w:tr w:rsidR="00DA6775" w14:paraId="51E6E8F7" w14:textId="77777777" w:rsidTr="00204539">
        <w:trPr>
          <w:trHeight w:val="423"/>
        </w:trPr>
        <w:tc>
          <w:tcPr>
            <w:tcW w:w="9214" w:type="dxa"/>
            <w:tcBorders>
              <w:top w:val="single" w:sz="6" w:space="0" w:color="A6A6A6" w:themeColor="background1" w:themeShade="A6"/>
              <w:left w:val="single" w:sz="6" w:space="0" w:color="A6A6A6"/>
              <w:bottom w:val="single" w:sz="6" w:space="0" w:color="A6A6A6" w:themeColor="background1" w:themeShade="A6"/>
              <w:right w:val="single" w:sz="6" w:space="0" w:color="A6A6A6"/>
            </w:tcBorders>
            <w:shd w:val="clear" w:color="auto" w:fill="F2F2F2" w:themeFill="background1" w:themeFillShade="F2"/>
            <w:vAlign w:val="center"/>
          </w:tcPr>
          <w:p w14:paraId="115DADF2" w14:textId="72FA883B" w:rsidR="00F35ED6" w:rsidRPr="00C55545" w:rsidRDefault="004858C3" w:rsidP="00204539">
            <w:pPr>
              <w:pStyle w:val="Bodytext1-left"/>
              <w:spacing w:before="60" w:after="60"/>
              <w:rPr>
                <w:rStyle w:val="PlaceholderText"/>
                <w:b/>
                <w:color w:val="auto"/>
                <w:sz w:val="18"/>
              </w:rPr>
            </w:pPr>
            <w:r w:rsidRPr="00601708">
              <w:rPr>
                <w:b/>
                <w:sz w:val="18"/>
              </w:rPr>
              <w:t xml:space="preserve">Résumé des résultats : </w:t>
            </w:r>
          </w:p>
        </w:tc>
      </w:tr>
      <w:tr w:rsidR="00DA6775" w14:paraId="44BBAB87" w14:textId="77777777" w:rsidTr="00204539">
        <w:trPr>
          <w:trHeight w:val="1109"/>
        </w:trPr>
        <w:sdt>
          <w:sdtPr>
            <w:rPr>
              <w:rStyle w:val="PlaceholderText"/>
              <w:rFonts w:cs="Segoe UI"/>
            </w:rPr>
            <w:id w:val="146024032"/>
            <w:placeholder>
              <w:docPart w:val="B7183BD109354C21B691263FB0A0F535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9214" w:type="dxa"/>
                <w:tcBorders>
                  <w:top w:val="single" w:sz="6" w:space="0" w:color="A6A6A6" w:themeColor="background1" w:themeShade="A6"/>
                  <w:left w:val="single" w:sz="6" w:space="0" w:color="A6A6A6"/>
                  <w:bottom w:val="single" w:sz="6" w:space="0" w:color="A6A6A6" w:themeColor="background1" w:themeShade="A6"/>
                  <w:right w:val="single" w:sz="6" w:space="0" w:color="A6A6A6"/>
                </w:tcBorders>
              </w:tcPr>
              <w:p w14:paraId="22843395" w14:textId="77777777" w:rsidR="0077346E" w:rsidRPr="0077346E" w:rsidRDefault="004858C3" w:rsidP="00204539">
                <w:pPr>
                  <w:pStyle w:val="Bodytext1-left"/>
                  <w:spacing w:before="60" w:after="60"/>
                  <w:rPr>
                    <w:rStyle w:val="PlaceholderText"/>
                    <w:rFonts w:cs="Segoe UI"/>
                    <w:bCs/>
                  </w:rPr>
                </w:pPr>
                <w:r>
                  <w:rPr>
                    <w:rStyle w:val="PlaceholderText"/>
                  </w:rPr>
                  <w:t>Cliquer ou toucher ici pour entrer du texte.</w:t>
                </w:r>
              </w:p>
            </w:tc>
          </w:sdtContent>
        </w:sdt>
      </w:tr>
      <w:tr w:rsidR="00DA6775" w14:paraId="7C120AF8" w14:textId="77777777" w:rsidTr="00204539">
        <w:trPr>
          <w:trHeight w:val="417"/>
        </w:trPr>
        <w:tc>
          <w:tcPr>
            <w:tcW w:w="9214" w:type="dxa"/>
            <w:tcBorders>
              <w:top w:val="single" w:sz="6" w:space="0" w:color="A6A6A6" w:themeColor="background1" w:themeShade="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2F2F2" w:themeFill="background1" w:themeFillShade="F2"/>
          </w:tcPr>
          <w:p w14:paraId="78309D5E" w14:textId="7658E7B6" w:rsidR="0077346E" w:rsidRPr="00601708" w:rsidRDefault="004858C3" w:rsidP="00C55545">
            <w:pPr>
              <w:pStyle w:val="Bodytext1-left"/>
              <w:spacing w:before="60" w:after="60"/>
              <w:rPr>
                <w:rStyle w:val="PlaceholderText"/>
                <w:rFonts w:cs="Segoe UI"/>
                <w:bCs/>
              </w:rPr>
            </w:pPr>
            <w:r w:rsidRPr="00601708">
              <w:rPr>
                <w:rStyle w:val="PlaceholderText"/>
                <w:color w:val="auto"/>
                <w:sz w:val="14"/>
              </w:rPr>
              <w:t xml:space="preserve">Dans un fichier PDF ou Word, </w:t>
            </w:r>
            <w:r w:rsidRPr="00C55545">
              <w:rPr>
                <w:rStyle w:val="PlaceholderText"/>
                <w:color w:val="auto"/>
                <w:sz w:val="14"/>
              </w:rPr>
              <w:t xml:space="preserve">présentez les données et toute pièce justificative </w:t>
            </w:r>
            <w:r w:rsidR="00586FAA" w:rsidRPr="00C55545">
              <w:rPr>
                <w:rStyle w:val="PlaceholderText"/>
                <w:color w:val="auto"/>
                <w:sz w:val="14"/>
              </w:rPr>
              <w:t xml:space="preserve">pour </w:t>
            </w:r>
            <w:r w:rsidRPr="00C55545">
              <w:rPr>
                <w:rStyle w:val="PlaceholderText"/>
                <w:color w:val="auto"/>
                <w:sz w:val="14"/>
              </w:rPr>
              <w:t>cette recommandation, en indiquant clairement cette section.</w:t>
            </w:r>
            <w:r w:rsidR="00C55545" w:rsidRPr="00C55545">
              <w:rPr>
                <w:rStyle w:val="PlaceholderText"/>
                <w:color w:val="auto"/>
                <w:sz w:val="14"/>
              </w:rPr>
              <w:t xml:space="preserve"> </w:t>
            </w:r>
            <w:r w:rsidRPr="00C55545">
              <w:rPr>
                <w:rStyle w:val="PlaceholderText"/>
                <w:color w:val="auto"/>
                <w:sz w:val="14"/>
              </w:rPr>
              <w:t xml:space="preserve">Consultez le </w:t>
            </w:r>
            <w:hyperlink r:id="rId10" w:history="1">
              <w:r w:rsidRPr="00C55545">
                <w:rPr>
                  <w:rStyle w:val="Hyperlink"/>
                  <w:color w:val="auto"/>
                  <w:sz w:val="14"/>
                </w:rPr>
                <w:t>guide sur la désignation Hôpital Choisir avec soin</w:t>
              </w:r>
            </w:hyperlink>
            <w:r w:rsidRPr="00C55545">
              <w:rPr>
                <w:rStyle w:val="PlaceholderText"/>
                <w:color w:val="auto"/>
                <w:sz w:val="14"/>
              </w:rPr>
              <w:t xml:space="preserve"> pour savoir comment présenter </w:t>
            </w:r>
            <w:r w:rsidRPr="00601708">
              <w:rPr>
                <w:rStyle w:val="PlaceholderText"/>
                <w:color w:val="auto"/>
                <w:sz w:val="14"/>
              </w:rPr>
              <w:t>vos données.</w:t>
            </w:r>
          </w:p>
        </w:tc>
      </w:tr>
      <w:bookmarkEnd w:id="17"/>
    </w:tbl>
    <w:p w14:paraId="17E14324" w14:textId="77777777" w:rsidR="00903065" w:rsidRDefault="00903065" w:rsidP="0077346E">
      <w:pPr>
        <w:spacing w:line="240" w:lineRule="auto"/>
        <w:ind w:left="851"/>
        <w:rPr>
          <w:b w:val="0"/>
          <w:sz w:val="18"/>
        </w:rPr>
      </w:pPr>
    </w:p>
    <w:tbl>
      <w:tblPr>
        <w:tblStyle w:val="TableGrid"/>
        <w:tblW w:w="0" w:type="auto"/>
        <w:tblInd w:w="843" w:type="dxa"/>
        <w:tblLook w:val="04A0" w:firstRow="1" w:lastRow="0" w:firstColumn="1" w:lastColumn="0" w:noHBand="0" w:noVBand="1"/>
      </w:tblPr>
      <w:tblGrid>
        <w:gridCol w:w="9214"/>
      </w:tblGrid>
      <w:tr w:rsidR="00C55545" w14:paraId="76CA1A57" w14:textId="77777777" w:rsidTr="00C55545">
        <w:trPr>
          <w:trHeight w:val="486"/>
        </w:trPr>
        <w:tc>
          <w:tcPr>
            <w:tcW w:w="9214" w:type="dxa"/>
            <w:tcBorders>
              <w:top w:val="single" w:sz="12" w:space="0" w:color="000000" w:themeColor="text1"/>
              <w:left w:val="single" w:sz="6" w:space="0" w:color="A6A6A6"/>
              <w:bottom w:val="single" w:sz="6" w:space="0" w:color="A6A6A6" w:themeColor="background1" w:themeShade="A6"/>
              <w:right w:val="single" w:sz="6" w:space="0" w:color="A6A6A6"/>
            </w:tcBorders>
            <w:shd w:val="clear" w:color="auto" w:fill="EEF8F8"/>
            <w:vAlign w:val="center"/>
          </w:tcPr>
          <w:p w14:paraId="4684FC26" w14:textId="360BAE52" w:rsidR="00C55545" w:rsidRPr="0077346E" w:rsidRDefault="00C55545" w:rsidP="002F3CB4">
            <w:pPr>
              <w:spacing w:before="60" w:after="60" w:line="240" w:lineRule="auto"/>
            </w:pPr>
            <w:r>
              <w:rPr>
                <w:rStyle w:val="Fontused-bold"/>
                <w:sz w:val="18"/>
              </w:rPr>
              <w:t xml:space="preserve">2. </w:t>
            </w:r>
            <w:r w:rsidRPr="00601708">
              <w:rPr>
                <w:rStyle w:val="Fontused-bold"/>
                <w:sz w:val="18"/>
              </w:rPr>
              <w:t>Mise en pratique de la recommandation (ou de la trousse à outils) Choisir avec soin :</w:t>
            </w:r>
            <w:r>
              <w:rPr>
                <w:rStyle w:val="Fontused-bold"/>
                <w:sz w:val="18"/>
              </w:rPr>
              <w:t xml:space="preserve"> </w:t>
            </w:r>
            <w:sdt>
              <w:sdtPr>
                <w:id w:val="-391427588"/>
                <w:placeholder>
                  <w:docPart w:val="CD8EAB2AFF864903BAA0159B8A267BF9"/>
                </w:placeholder>
              </w:sdtPr>
              <w:sdtEndPr/>
              <w:sdtContent>
                <w:sdt>
                  <w:sdtPr>
                    <w:id w:val="-1711404986"/>
                    <w:placeholder>
                      <w:docPart w:val="DACB33BE29CE4894A60BF77CCC97F32E"/>
                    </w:placeholder>
                    <w:showingPlcHdr/>
                  </w:sdtPr>
                  <w:sdtEndPr/>
                  <w:sdtContent>
                    <w:r>
                      <w:rPr>
                        <w:rStyle w:val="PlaceholderText"/>
                        <w:sz w:val="16"/>
                      </w:rPr>
                      <w:t>Cliquer ou toucher ici pour entrer du texte.</w:t>
                    </w:r>
                  </w:sdtContent>
                </w:sdt>
              </w:sdtContent>
            </w:sdt>
          </w:p>
        </w:tc>
      </w:tr>
      <w:tr w:rsidR="00C55545" w14:paraId="2CF7D2A4" w14:textId="77777777" w:rsidTr="00C55545">
        <w:trPr>
          <w:trHeight w:val="486"/>
        </w:trPr>
        <w:tc>
          <w:tcPr>
            <w:tcW w:w="9214" w:type="dxa"/>
            <w:tcBorders>
              <w:top w:val="single" w:sz="6" w:space="0" w:color="A6A6A6" w:themeColor="background1" w:themeShade="A6"/>
              <w:left w:val="single" w:sz="6" w:space="0" w:color="A6A6A6"/>
              <w:bottom w:val="single" w:sz="6" w:space="0" w:color="A6A6A6" w:themeColor="background1" w:themeShade="A6"/>
              <w:right w:val="single" w:sz="6" w:space="0" w:color="A6A6A6"/>
            </w:tcBorders>
            <w:vAlign w:val="center"/>
          </w:tcPr>
          <w:p w14:paraId="426161F5" w14:textId="77777777" w:rsidR="00C55545" w:rsidRPr="0077346E" w:rsidRDefault="00C55545" w:rsidP="002F3CB4">
            <w:pPr>
              <w:spacing w:before="60" w:after="60" w:line="240" w:lineRule="auto"/>
              <w:rPr>
                <w:bCs/>
              </w:rPr>
            </w:pPr>
            <w:r w:rsidRPr="00601708">
              <w:rPr>
                <w:rStyle w:val="Fontused-bold"/>
                <w:bCs/>
                <w:sz w:val="18"/>
              </w:rPr>
              <w:t>Objectif :</w:t>
            </w:r>
            <w:r>
              <w:rPr>
                <w:sz w:val="22"/>
              </w:rPr>
              <w:t xml:space="preserve"> </w:t>
            </w:r>
            <w:sdt>
              <w:sdtPr>
                <w:id w:val="-1210340024"/>
                <w:placeholder>
                  <w:docPart w:val="7621342C501D4D3583E881D5C9591383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sz w:val="16"/>
                  </w:rPr>
                  <w:t>Cliquer ou toucher ici pour entrer du texte.</w:t>
                </w:r>
              </w:sdtContent>
            </w:sdt>
          </w:p>
        </w:tc>
      </w:tr>
      <w:tr w:rsidR="00C55545" w14:paraId="75201C78" w14:textId="77777777" w:rsidTr="00C55545">
        <w:trPr>
          <w:trHeight w:val="486"/>
        </w:trPr>
        <w:tc>
          <w:tcPr>
            <w:tcW w:w="9214" w:type="dxa"/>
            <w:tcBorders>
              <w:top w:val="single" w:sz="6" w:space="0" w:color="A6A6A6" w:themeColor="background1" w:themeShade="A6"/>
              <w:left w:val="single" w:sz="6" w:space="0" w:color="A6A6A6"/>
              <w:bottom w:val="single" w:sz="6" w:space="0" w:color="A6A6A6" w:themeColor="background1" w:themeShade="A6"/>
              <w:right w:val="single" w:sz="6" w:space="0" w:color="A6A6A6"/>
            </w:tcBorders>
            <w:shd w:val="clear" w:color="auto" w:fill="F2F2F2" w:themeFill="background1" w:themeFillShade="F2"/>
            <w:vAlign w:val="center"/>
          </w:tcPr>
          <w:p w14:paraId="3A58A0DD" w14:textId="77777777" w:rsidR="00C55545" w:rsidRPr="0077346E" w:rsidRDefault="00C55545" w:rsidP="002F3CB4">
            <w:pPr>
              <w:spacing w:before="60" w:after="60" w:line="240" w:lineRule="auto"/>
              <w:rPr>
                <w:bCs/>
              </w:rPr>
            </w:pPr>
            <w:r w:rsidRPr="00601708">
              <w:rPr>
                <w:b/>
                <w:bCs/>
                <w:sz w:val="18"/>
              </w:rPr>
              <w:t>Sommaire du projet :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br/>
            </w:r>
            <w:r w:rsidRPr="00601708">
              <w:rPr>
                <w:sz w:val="16"/>
              </w:rPr>
              <w:t>(Nom, description du projet, interventions effectuées, plan de pérennisation et services touchés)</w:t>
            </w:r>
          </w:p>
        </w:tc>
      </w:tr>
      <w:tr w:rsidR="00C55545" w14:paraId="19AB1BA9" w14:textId="77777777" w:rsidTr="00C55545">
        <w:trPr>
          <w:trHeight w:val="1014"/>
        </w:trPr>
        <w:sdt>
          <w:sdtPr>
            <w:rPr>
              <w:rStyle w:val="PlaceholderText"/>
              <w:rFonts w:cs="Segoe UI"/>
              <w:szCs w:val="32"/>
            </w:rPr>
            <w:id w:val="68314336"/>
            <w:placeholder>
              <w:docPart w:val="E186EE1F7EA24EF4AF10FA45765469CC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9214" w:type="dxa"/>
                <w:tcBorders>
                  <w:top w:val="single" w:sz="6" w:space="0" w:color="A6A6A6" w:themeColor="background1" w:themeShade="A6"/>
                  <w:left w:val="single" w:sz="6" w:space="0" w:color="A6A6A6"/>
                  <w:bottom w:val="single" w:sz="6" w:space="0" w:color="A6A6A6" w:themeColor="background1" w:themeShade="A6"/>
                  <w:right w:val="single" w:sz="6" w:space="0" w:color="A6A6A6"/>
                </w:tcBorders>
              </w:tcPr>
              <w:p w14:paraId="6BF10DCB" w14:textId="77777777" w:rsidR="00C55545" w:rsidRPr="0077346E" w:rsidRDefault="00C55545" w:rsidP="002F3CB4">
                <w:pPr>
                  <w:pStyle w:val="Bodytext1-left"/>
                  <w:spacing w:before="60" w:after="60"/>
                  <w:rPr>
                    <w:rStyle w:val="PlaceholderText"/>
                    <w:rFonts w:cs="Segoe UI"/>
                    <w:bCs/>
                    <w:szCs w:val="32"/>
                  </w:rPr>
                </w:pPr>
                <w:r>
                  <w:rPr>
                    <w:rStyle w:val="PlaceholderText"/>
                  </w:rPr>
                  <w:t>Cliquer ou toucher ici pour entrer du texte.</w:t>
                </w:r>
              </w:p>
            </w:tc>
          </w:sdtContent>
        </w:sdt>
      </w:tr>
      <w:tr w:rsidR="00C55545" w14:paraId="3DB08C19" w14:textId="77777777" w:rsidTr="00C55545">
        <w:trPr>
          <w:trHeight w:val="423"/>
        </w:trPr>
        <w:tc>
          <w:tcPr>
            <w:tcW w:w="9214" w:type="dxa"/>
            <w:tcBorders>
              <w:top w:val="single" w:sz="6" w:space="0" w:color="A6A6A6" w:themeColor="background1" w:themeShade="A6"/>
              <w:left w:val="single" w:sz="6" w:space="0" w:color="A6A6A6"/>
              <w:bottom w:val="single" w:sz="6" w:space="0" w:color="A6A6A6" w:themeColor="background1" w:themeShade="A6"/>
              <w:right w:val="single" w:sz="6" w:space="0" w:color="A6A6A6"/>
            </w:tcBorders>
            <w:shd w:val="clear" w:color="auto" w:fill="F2F2F2" w:themeFill="background1" w:themeFillShade="F2"/>
            <w:vAlign w:val="center"/>
          </w:tcPr>
          <w:p w14:paraId="5450E00F" w14:textId="2C8193EA" w:rsidR="00C55545" w:rsidRPr="00601708" w:rsidRDefault="00C55545" w:rsidP="002F3CB4">
            <w:pPr>
              <w:pStyle w:val="Bodytext1-left"/>
              <w:spacing w:before="60" w:after="60"/>
              <w:rPr>
                <w:sz w:val="18"/>
              </w:rPr>
            </w:pPr>
            <w:r>
              <w:rPr>
                <w:rFonts w:cs="Segoe UI"/>
                <w:b/>
                <w:bCs/>
                <w:sz w:val="18"/>
              </w:rPr>
              <w:lastRenderedPageBreak/>
              <w:t>P</w:t>
            </w:r>
            <w:r w:rsidRPr="00CE2954">
              <w:rPr>
                <w:rFonts w:cs="Segoe UI"/>
                <w:b/>
                <w:bCs/>
                <w:sz w:val="18"/>
              </w:rPr>
              <w:t>ortée du projet</w:t>
            </w:r>
            <w:r w:rsidR="00DC534D">
              <w:rPr>
                <w:rFonts w:cs="Segoe UI"/>
                <w:b/>
                <w:bCs/>
                <w:sz w:val="18"/>
              </w:rPr>
              <w:t xml:space="preserve"> </w:t>
            </w:r>
            <w:r w:rsidRPr="00CE2954">
              <w:rPr>
                <w:rFonts w:cs="Segoe UI"/>
                <w:b/>
                <w:bCs/>
                <w:sz w:val="18"/>
              </w:rPr>
              <w:t>:</w:t>
            </w:r>
            <w:r w:rsidRPr="00BC4185">
              <w:rPr>
                <w:rFonts w:cs="Segoe UI"/>
                <w:sz w:val="18"/>
                <w:szCs w:val="36"/>
              </w:rPr>
              <w:br/>
            </w:r>
            <w:r w:rsidRPr="00C55545">
              <w:rPr>
                <w:rFonts w:cs="Segoe UI"/>
              </w:rPr>
              <w:t>(Décrivez la portée de la mise en œuvre du projet de l'hôpital. Par exemple, les départements affectés, le pourcentage de lits ou de patients affectés, etc.)</w:t>
            </w:r>
          </w:p>
        </w:tc>
      </w:tr>
      <w:tr w:rsidR="00C55545" w14:paraId="1E2F3C89" w14:textId="77777777" w:rsidTr="00C55545">
        <w:trPr>
          <w:trHeight w:val="1006"/>
        </w:trPr>
        <w:sdt>
          <w:sdtPr>
            <w:rPr>
              <w:rStyle w:val="PlaceholderText"/>
              <w:rFonts w:cs="Segoe UI"/>
            </w:rPr>
            <w:id w:val="748391260"/>
            <w:placeholder>
              <w:docPart w:val="F0AE24F799E443A1BA2B790A184D750C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9214" w:type="dxa"/>
                <w:tcBorders>
                  <w:top w:val="single" w:sz="6" w:space="0" w:color="A6A6A6" w:themeColor="background1" w:themeShade="A6"/>
                  <w:left w:val="single" w:sz="6" w:space="0" w:color="A6A6A6"/>
                  <w:bottom w:val="single" w:sz="6" w:space="0" w:color="A6A6A6" w:themeColor="background1" w:themeShade="A6"/>
                  <w:right w:val="single" w:sz="6" w:space="0" w:color="A6A6A6"/>
                </w:tcBorders>
                <w:shd w:val="clear" w:color="auto" w:fill="auto"/>
                <w:vAlign w:val="center"/>
              </w:tcPr>
              <w:p w14:paraId="38FB5D18" w14:textId="77777777" w:rsidR="00C55545" w:rsidRPr="00601708" w:rsidRDefault="00C55545" w:rsidP="002F3CB4">
                <w:pPr>
                  <w:pStyle w:val="Bodytext1-left"/>
                  <w:spacing w:before="60" w:after="60"/>
                  <w:rPr>
                    <w:sz w:val="18"/>
                  </w:rPr>
                </w:pPr>
                <w:r>
                  <w:rPr>
                    <w:rStyle w:val="PlaceholderText"/>
                  </w:rPr>
                  <w:t>Cliquer ou toucher ici pour entrer du texte.</w:t>
                </w:r>
              </w:p>
            </w:tc>
          </w:sdtContent>
        </w:sdt>
      </w:tr>
      <w:tr w:rsidR="00C55545" w14:paraId="3C2743BB" w14:textId="77777777" w:rsidTr="00C55545">
        <w:trPr>
          <w:trHeight w:val="423"/>
        </w:trPr>
        <w:tc>
          <w:tcPr>
            <w:tcW w:w="9214" w:type="dxa"/>
            <w:tcBorders>
              <w:top w:val="single" w:sz="6" w:space="0" w:color="A6A6A6" w:themeColor="background1" w:themeShade="A6"/>
              <w:left w:val="single" w:sz="6" w:space="0" w:color="A6A6A6"/>
              <w:bottom w:val="single" w:sz="6" w:space="0" w:color="A6A6A6" w:themeColor="background1" w:themeShade="A6"/>
              <w:right w:val="single" w:sz="6" w:space="0" w:color="A6A6A6"/>
            </w:tcBorders>
            <w:shd w:val="clear" w:color="auto" w:fill="F2F2F2" w:themeFill="background1" w:themeFillShade="F2"/>
            <w:vAlign w:val="center"/>
          </w:tcPr>
          <w:p w14:paraId="15320CF1" w14:textId="77777777" w:rsidR="00C55545" w:rsidRPr="00C55545" w:rsidRDefault="00C55545" w:rsidP="002F3CB4">
            <w:pPr>
              <w:pStyle w:val="Bodytext1-left"/>
              <w:spacing w:before="60" w:after="60"/>
              <w:rPr>
                <w:rStyle w:val="PlaceholderText"/>
                <w:b/>
                <w:color w:val="auto"/>
                <w:sz w:val="18"/>
              </w:rPr>
            </w:pPr>
            <w:r w:rsidRPr="00601708">
              <w:rPr>
                <w:b/>
                <w:sz w:val="18"/>
              </w:rPr>
              <w:t xml:space="preserve">Résumé des résultats : </w:t>
            </w:r>
          </w:p>
        </w:tc>
      </w:tr>
      <w:tr w:rsidR="00C55545" w14:paraId="3D65673E" w14:textId="77777777" w:rsidTr="00C55545">
        <w:trPr>
          <w:trHeight w:val="1109"/>
        </w:trPr>
        <w:sdt>
          <w:sdtPr>
            <w:rPr>
              <w:rStyle w:val="PlaceholderText"/>
              <w:rFonts w:cs="Segoe UI"/>
            </w:rPr>
            <w:id w:val="-1191832782"/>
            <w:placeholder>
              <w:docPart w:val="E186EE1F7EA24EF4AF10FA45765469CC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9214" w:type="dxa"/>
                <w:tcBorders>
                  <w:top w:val="single" w:sz="6" w:space="0" w:color="A6A6A6" w:themeColor="background1" w:themeShade="A6"/>
                  <w:left w:val="single" w:sz="6" w:space="0" w:color="A6A6A6"/>
                  <w:bottom w:val="single" w:sz="6" w:space="0" w:color="A6A6A6" w:themeColor="background1" w:themeShade="A6"/>
                  <w:right w:val="single" w:sz="6" w:space="0" w:color="A6A6A6"/>
                </w:tcBorders>
              </w:tcPr>
              <w:p w14:paraId="495E3007" w14:textId="77777777" w:rsidR="00C55545" w:rsidRPr="0077346E" w:rsidRDefault="00C55545" w:rsidP="002F3CB4">
                <w:pPr>
                  <w:pStyle w:val="Bodytext1-left"/>
                  <w:spacing w:before="60" w:after="60"/>
                  <w:rPr>
                    <w:rStyle w:val="PlaceholderText"/>
                    <w:rFonts w:cs="Segoe UI"/>
                    <w:bCs/>
                  </w:rPr>
                </w:pPr>
                <w:r>
                  <w:rPr>
                    <w:rStyle w:val="PlaceholderText"/>
                  </w:rPr>
                  <w:t>Cliquer ou toucher ici pour entrer du texte.</w:t>
                </w:r>
              </w:p>
            </w:tc>
          </w:sdtContent>
        </w:sdt>
      </w:tr>
      <w:tr w:rsidR="00C55545" w14:paraId="242CCB38" w14:textId="77777777" w:rsidTr="00C55545">
        <w:trPr>
          <w:trHeight w:val="417"/>
        </w:trPr>
        <w:tc>
          <w:tcPr>
            <w:tcW w:w="9214" w:type="dxa"/>
            <w:tcBorders>
              <w:top w:val="single" w:sz="6" w:space="0" w:color="A6A6A6" w:themeColor="background1" w:themeShade="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2F2F2" w:themeFill="background1" w:themeFillShade="F2"/>
          </w:tcPr>
          <w:p w14:paraId="7636822C" w14:textId="019C0E4F" w:rsidR="00C55545" w:rsidRPr="00601708" w:rsidRDefault="00A529E0" w:rsidP="002F3CB4">
            <w:pPr>
              <w:pStyle w:val="Bodytext1-left"/>
              <w:spacing w:before="60" w:after="60"/>
              <w:rPr>
                <w:rStyle w:val="PlaceholderText"/>
                <w:rFonts w:cs="Segoe UI"/>
                <w:bCs/>
              </w:rPr>
            </w:pPr>
            <w:r w:rsidRPr="00601708">
              <w:rPr>
                <w:rStyle w:val="PlaceholderText"/>
                <w:color w:val="auto"/>
                <w:sz w:val="14"/>
              </w:rPr>
              <w:t xml:space="preserve">Dans un fichier PDF ou Word, </w:t>
            </w:r>
            <w:r w:rsidRPr="00C55545">
              <w:rPr>
                <w:rStyle w:val="PlaceholderText"/>
                <w:color w:val="auto"/>
                <w:sz w:val="14"/>
              </w:rPr>
              <w:t xml:space="preserve">présentez les données et toute pièce justificative pour cette recommandation, en indiquant clairement cette section. Consultez le </w:t>
            </w:r>
            <w:hyperlink r:id="rId11" w:history="1">
              <w:r w:rsidRPr="00C55545">
                <w:rPr>
                  <w:rStyle w:val="Hyperlink"/>
                  <w:color w:val="auto"/>
                  <w:sz w:val="14"/>
                </w:rPr>
                <w:t>guide sur la désignation Hôpital Choisir avec soin</w:t>
              </w:r>
            </w:hyperlink>
            <w:r w:rsidRPr="00C55545">
              <w:rPr>
                <w:rStyle w:val="PlaceholderText"/>
                <w:color w:val="auto"/>
                <w:sz w:val="14"/>
              </w:rPr>
              <w:t xml:space="preserve"> pour savoir comment présenter </w:t>
            </w:r>
            <w:r w:rsidRPr="00601708">
              <w:rPr>
                <w:rStyle w:val="PlaceholderText"/>
                <w:color w:val="auto"/>
                <w:sz w:val="14"/>
              </w:rPr>
              <w:t>vos données.</w:t>
            </w:r>
          </w:p>
        </w:tc>
      </w:tr>
    </w:tbl>
    <w:p w14:paraId="576C6470" w14:textId="77777777" w:rsidR="00C55545" w:rsidRDefault="00C55545" w:rsidP="0077346E">
      <w:pPr>
        <w:spacing w:line="240" w:lineRule="auto"/>
        <w:ind w:left="851"/>
        <w:rPr>
          <w:b w:val="0"/>
          <w:sz w:val="18"/>
        </w:rPr>
      </w:pPr>
    </w:p>
    <w:p w14:paraId="7D2564DD" w14:textId="3090B768" w:rsidR="0077346E" w:rsidRPr="0077346E" w:rsidRDefault="004858C3" w:rsidP="0077346E">
      <w:pPr>
        <w:spacing w:line="240" w:lineRule="auto"/>
        <w:ind w:left="851"/>
        <w:rPr>
          <w:b w:val="0"/>
        </w:rPr>
      </w:pPr>
      <w:r>
        <w:rPr>
          <w:b w:val="0"/>
          <w:sz w:val="18"/>
        </w:rPr>
        <w:br/>
      </w:r>
      <w:r>
        <w:rPr>
          <w:b w:val="0"/>
          <w:sz w:val="16"/>
        </w:rPr>
        <w:t xml:space="preserve">Si vous présentez sept projets autogérés distincts d’amélioration de la qualité, </w:t>
      </w:r>
      <w:hyperlink r:id="rId12" w:history="1">
        <w:r w:rsidRPr="00387346">
          <w:rPr>
            <w:rStyle w:val="Hyperlink"/>
            <w:b w:val="0"/>
            <w:sz w:val="16"/>
          </w:rPr>
          <w:t>cliquez ici</w:t>
        </w:r>
      </w:hyperlink>
      <w:r>
        <w:rPr>
          <w:b w:val="0"/>
          <w:sz w:val="16"/>
        </w:rPr>
        <w:t xml:space="preserve">. </w:t>
      </w:r>
    </w:p>
    <w:p w14:paraId="1E9B7B68" w14:textId="77777777" w:rsidR="0077346E" w:rsidRPr="00334DBB" w:rsidRDefault="0077346E" w:rsidP="0077346E">
      <w:pPr>
        <w:spacing w:line="240" w:lineRule="auto"/>
        <w:ind w:left="851"/>
        <w:rPr>
          <w:b w:val="0"/>
        </w:rPr>
      </w:pPr>
    </w:p>
    <w:p w14:paraId="4DDA07D7" w14:textId="77777777" w:rsidR="0077346E" w:rsidRPr="0077346E" w:rsidRDefault="004858C3" w:rsidP="0077346E">
      <w:pPr>
        <w:spacing w:line="240" w:lineRule="auto"/>
        <w:ind w:left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252C69" wp14:editId="7B4C2476">
                <wp:simplePos x="0" y="0"/>
                <wp:positionH relativeFrom="column">
                  <wp:posOffset>523944</wp:posOffset>
                </wp:positionH>
                <wp:positionV relativeFrom="paragraph">
                  <wp:posOffset>14318</wp:posOffset>
                </wp:positionV>
                <wp:extent cx="6033705" cy="0"/>
                <wp:effectExtent l="0" t="0" r="0" b="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37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DF622" id="Straight Connector 82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.25pt,1.15pt" to="516.3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" strokecolor="#bfbfbf [2412]" strokeweight="1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9599"/>
      </w:tblGrid>
      <w:tr w:rsidR="00DA6775" w14:paraId="7EB53BF3" w14:textId="77777777" w:rsidTr="00204539">
        <w:trPr>
          <w:trHeight w:val="567"/>
        </w:trPr>
        <w:tc>
          <w:tcPr>
            <w:tcW w:w="95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CD4D1"/>
            <w:vAlign w:val="center"/>
          </w:tcPr>
          <w:p w14:paraId="406BB2C0" w14:textId="77777777" w:rsidR="0077346E" w:rsidRPr="0077346E" w:rsidRDefault="004858C3" w:rsidP="00204539">
            <w:pPr>
              <w:spacing w:before="40" w:after="40" w:line="240" w:lineRule="auto"/>
              <w:rPr>
                <w:sz w:val="15"/>
                <w:szCs w:val="28"/>
              </w:rPr>
            </w:pPr>
            <w:r>
              <w:rPr>
                <w:rStyle w:val="Fontused-bold"/>
                <w:sz w:val="22"/>
              </w:rPr>
              <w:t>Démonstration de leadership et de l’engagement organisationnel :</w:t>
            </w:r>
            <w:r>
              <w:rPr>
                <w:sz w:val="15"/>
              </w:rPr>
              <w:t xml:space="preserve"> </w:t>
            </w:r>
          </w:p>
        </w:tc>
      </w:tr>
      <w:tr w:rsidR="00DA6775" w14:paraId="1E198756" w14:textId="77777777" w:rsidTr="00204539">
        <w:trPr>
          <w:trHeight w:val="385"/>
        </w:trPr>
        <w:tc>
          <w:tcPr>
            <w:tcW w:w="9599" w:type="dxa"/>
            <w:tcBorders>
              <w:top w:val="single" w:sz="12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EF8F8"/>
            <w:vAlign w:val="center"/>
          </w:tcPr>
          <w:p w14:paraId="09C9CF11" w14:textId="77777777" w:rsidR="0077346E" w:rsidRPr="0077346E" w:rsidRDefault="004858C3" w:rsidP="00204539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>A. Faire de Choisir avec soin une priorité stratégique</w:t>
            </w:r>
          </w:p>
        </w:tc>
      </w:tr>
      <w:tr w:rsidR="00DA6775" w14:paraId="66044BE1" w14:textId="77777777" w:rsidTr="00204539">
        <w:trPr>
          <w:trHeight w:val="486"/>
        </w:trPr>
        <w:tc>
          <w:tcPr>
            <w:tcW w:w="9599" w:type="dxa"/>
            <w:tcBorders>
              <w:top w:val="single" w:sz="6" w:space="0" w:color="A6A6A6" w:themeColor="background1" w:themeShade="A6"/>
              <w:left w:val="single" w:sz="6" w:space="0" w:color="A6A6A6"/>
              <w:bottom w:val="single" w:sz="6" w:space="0" w:color="A6A6A6" w:themeColor="background1" w:themeShade="A6"/>
              <w:right w:val="single" w:sz="6" w:space="0" w:color="A6A6A6"/>
            </w:tcBorders>
            <w:shd w:val="clear" w:color="auto" w:fill="F2F2F2" w:themeFill="background1" w:themeFillShade="F2"/>
            <w:vAlign w:val="center"/>
          </w:tcPr>
          <w:p w14:paraId="54699EA5" w14:textId="77777777" w:rsidR="0077346E" w:rsidRPr="00601708" w:rsidRDefault="004858C3" w:rsidP="00204539">
            <w:pPr>
              <w:spacing w:before="40" w:after="40" w:line="240" w:lineRule="auto"/>
              <w:rPr>
                <w:bCs/>
                <w:sz w:val="18"/>
                <w:szCs w:val="36"/>
              </w:rPr>
            </w:pPr>
            <w:r w:rsidRPr="00601708">
              <w:rPr>
                <w:sz w:val="18"/>
              </w:rPr>
              <w:t>Détails :</w:t>
            </w:r>
            <w:r w:rsidRPr="00601708">
              <w:t xml:space="preserve"> </w:t>
            </w:r>
          </w:p>
          <w:p w14:paraId="72F806D1" w14:textId="0D1F663F" w:rsidR="0077346E" w:rsidRPr="0077346E" w:rsidRDefault="004858C3" w:rsidP="00204539">
            <w:pPr>
              <w:spacing w:before="40" w:after="40" w:line="240" w:lineRule="auto"/>
              <w:ind w:left="178"/>
              <w:rPr>
                <w:bCs/>
                <w:sz w:val="16"/>
                <w:szCs w:val="16"/>
              </w:rPr>
            </w:pPr>
            <w:r w:rsidRPr="00601708">
              <w:rPr>
                <w:sz w:val="16"/>
              </w:rPr>
              <w:t>Indiquez comment votre organisation a fait de Choisir avec soin une priorité stratégique.</w:t>
            </w:r>
            <w:r>
              <w:rPr>
                <w:sz w:val="16"/>
              </w:rPr>
              <w:t xml:space="preserve"> </w:t>
            </w:r>
            <w:r w:rsidRPr="00601708">
              <w:rPr>
                <w:sz w:val="16"/>
              </w:rPr>
              <w:t xml:space="preserve">Il peut s’agir, par exemple, d’une lettre du directeur général de l’hôpital qui décrit les engagements de l’organisation, du plan </w:t>
            </w:r>
            <w:r w:rsidR="00112668" w:rsidRPr="00601708">
              <w:rPr>
                <w:sz w:val="16"/>
              </w:rPr>
              <w:t xml:space="preserve">d’exploitation/stratégique </w:t>
            </w:r>
            <w:r w:rsidRPr="00601708">
              <w:rPr>
                <w:sz w:val="16"/>
              </w:rPr>
              <w:t>de l’hôpital, etc.</w:t>
            </w:r>
          </w:p>
          <w:p w14:paraId="302A68D4" w14:textId="71BEC499" w:rsidR="0077346E" w:rsidRPr="00601708" w:rsidRDefault="004858C3" w:rsidP="00204539">
            <w:pPr>
              <w:spacing w:before="40" w:after="40" w:line="240" w:lineRule="auto"/>
              <w:ind w:left="178"/>
              <w:rPr>
                <w:b/>
              </w:rPr>
            </w:pPr>
            <w:r w:rsidRPr="00601708">
              <w:rPr>
                <w:sz w:val="16"/>
              </w:rPr>
              <w:t xml:space="preserve">Présentez les pièces justificatives </w:t>
            </w:r>
            <w:r w:rsidR="00C856FE" w:rsidRPr="00601708">
              <w:rPr>
                <w:sz w:val="16"/>
              </w:rPr>
              <w:t xml:space="preserve">pour </w:t>
            </w:r>
            <w:r w:rsidRPr="00601708">
              <w:rPr>
                <w:sz w:val="16"/>
              </w:rPr>
              <w:t>cette recommandation dans un fichier PDF ou Word, en indiquant clairement cette section.</w:t>
            </w:r>
          </w:p>
        </w:tc>
      </w:tr>
      <w:tr w:rsidR="00DA6775" w14:paraId="20991530" w14:textId="77777777" w:rsidTr="0020474C">
        <w:trPr>
          <w:trHeight w:val="2390"/>
        </w:trPr>
        <w:sdt>
          <w:sdtPr>
            <w:rPr>
              <w:rStyle w:val="PlaceholderText"/>
              <w:rFonts w:cs="Segoe UI"/>
              <w:szCs w:val="32"/>
            </w:rPr>
            <w:id w:val="340974338"/>
            <w:placeholder>
              <w:docPart w:val="A1D83BE4DB254E2B81675AD265ACAADC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9599" w:type="dxa"/>
                <w:tcBorders>
                  <w:top w:val="single" w:sz="6" w:space="0" w:color="A6A6A6" w:themeColor="background1" w:themeShade="A6"/>
                  <w:left w:val="single" w:sz="6" w:space="0" w:color="A6A6A6"/>
                  <w:bottom w:val="single" w:sz="6" w:space="0" w:color="A6A6A6" w:themeColor="background1" w:themeShade="A6"/>
                  <w:right w:val="single" w:sz="6" w:space="0" w:color="A6A6A6"/>
                </w:tcBorders>
              </w:tcPr>
              <w:p w14:paraId="4DDFDFCA" w14:textId="77777777" w:rsidR="0077346E" w:rsidRPr="0077346E" w:rsidRDefault="004858C3" w:rsidP="00204539">
                <w:pPr>
                  <w:pStyle w:val="Bodytext1-left"/>
                  <w:spacing w:before="40" w:after="40"/>
                  <w:rPr>
                    <w:rStyle w:val="PlaceholderText"/>
                    <w:rFonts w:cs="Segoe UI"/>
                    <w:b/>
                    <w:szCs w:val="32"/>
                  </w:rPr>
                </w:pPr>
                <w:r>
                  <w:rPr>
                    <w:rStyle w:val="PlaceholderText"/>
                  </w:rPr>
                  <w:t>Cliquer ou toucher ici pour entrer du texte.</w:t>
                </w:r>
              </w:p>
            </w:tc>
          </w:sdtContent>
        </w:sdt>
      </w:tr>
      <w:tr w:rsidR="00DA6775" w14:paraId="2DFF87A7" w14:textId="77777777" w:rsidTr="00204539">
        <w:trPr>
          <w:trHeight w:val="423"/>
        </w:trPr>
        <w:tc>
          <w:tcPr>
            <w:tcW w:w="9599" w:type="dxa"/>
            <w:tcBorders>
              <w:top w:val="single" w:sz="6" w:space="0" w:color="A6A6A6" w:themeColor="background1" w:themeShade="A6"/>
              <w:left w:val="single" w:sz="6" w:space="0" w:color="A6A6A6"/>
              <w:bottom w:val="single" w:sz="6" w:space="0" w:color="BFBFBF" w:themeColor="background1" w:themeShade="BF"/>
              <w:right w:val="single" w:sz="6" w:space="0" w:color="A6A6A6"/>
            </w:tcBorders>
            <w:shd w:val="clear" w:color="auto" w:fill="EEF8F8"/>
            <w:vAlign w:val="center"/>
          </w:tcPr>
          <w:p w14:paraId="2BCE8CE2" w14:textId="77777777" w:rsidR="0077346E" w:rsidRPr="0077346E" w:rsidRDefault="004858C3" w:rsidP="00204539">
            <w:pPr>
              <w:spacing w:before="40" w:after="40" w:line="240" w:lineRule="auto"/>
              <w:rPr>
                <w:rStyle w:val="PlaceholderText"/>
                <w:b/>
              </w:rPr>
            </w:pPr>
            <w:r>
              <w:rPr>
                <w:b/>
              </w:rPr>
              <w:t xml:space="preserve">B. </w:t>
            </w:r>
            <w:r w:rsidRPr="00601708">
              <w:rPr>
                <w:b/>
              </w:rPr>
              <w:t>Preuve de mentorat auprès d’au moins un autre hôpital</w:t>
            </w:r>
          </w:p>
        </w:tc>
      </w:tr>
      <w:tr w:rsidR="00DA6775" w14:paraId="521814F0" w14:textId="77777777" w:rsidTr="00204539">
        <w:trPr>
          <w:trHeight w:val="423"/>
        </w:trPr>
        <w:tc>
          <w:tcPr>
            <w:tcW w:w="959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F03EB6F" w14:textId="77777777" w:rsidR="0077346E" w:rsidRPr="00601708" w:rsidRDefault="004858C3" w:rsidP="00204539">
            <w:pPr>
              <w:spacing w:before="40" w:after="40" w:line="240" w:lineRule="auto"/>
              <w:rPr>
                <w:bCs/>
                <w:sz w:val="18"/>
                <w:szCs w:val="36"/>
              </w:rPr>
            </w:pPr>
            <w:r w:rsidRPr="00601708">
              <w:rPr>
                <w:sz w:val="18"/>
              </w:rPr>
              <w:t>Détails :</w:t>
            </w:r>
            <w:r w:rsidRPr="00601708">
              <w:t xml:space="preserve"> </w:t>
            </w:r>
          </w:p>
          <w:p w14:paraId="146BCC08" w14:textId="7DC473CC" w:rsidR="0077346E" w:rsidRPr="0077346E" w:rsidRDefault="004858C3" w:rsidP="00204539">
            <w:pPr>
              <w:spacing w:before="40" w:after="40" w:line="240" w:lineRule="auto"/>
              <w:ind w:left="178"/>
              <w:rPr>
                <w:bCs/>
                <w:sz w:val="16"/>
                <w:szCs w:val="16"/>
              </w:rPr>
            </w:pPr>
            <w:r w:rsidRPr="00601708">
              <w:rPr>
                <w:sz w:val="16"/>
              </w:rPr>
              <w:t>Indiquez comment votre organisation a fait de Choisir avec soin une priorité stratégique.</w:t>
            </w:r>
            <w:r>
              <w:rPr>
                <w:sz w:val="16"/>
              </w:rPr>
              <w:t xml:space="preserve"> </w:t>
            </w:r>
            <w:r w:rsidRPr="00601708">
              <w:rPr>
                <w:sz w:val="16"/>
              </w:rPr>
              <w:t xml:space="preserve">Il peut s’agir, par exemple, d’une lettre du directeur général de l’hôpital qui décrit les engagements de l’organisation, du </w:t>
            </w:r>
            <w:r w:rsidR="00112668" w:rsidRPr="00601708">
              <w:rPr>
                <w:sz w:val="16"/>
              </w:rPr>
              <w:t xml:space="preserve">plan d’exploitation/stratégique </w:t>
            </w:r>
            <w:r w:rsidRPr="00601708">
              <w:rPr>
                <w:sz w:val="16"/>
              </w:rPr>
              <w:t>de l’hôpital, etc.</w:t>
            </w:r>
          </w:p>
          <w:p w14:paraId="067F060F" w14:textId="0E598C26" w:rsidR="0077346E" w:rsidRPr="00601708" w:rsidRDefault="004858C3" w:rsidP="00204539">
            <w:pPr>
              <w:spacing w:before="40" w:after="40" w:line="240" w:lineRule="auto"/>
              <w:ind w:left="178"/>
              <w:rPr>
                <w:bCs/>
              </w:rPr>
            </w:pPr>
            <w:r w:rsidRPr="00601708">
              <w:rPr>
                <w:sz w:val="16"/>
              </w:rPr>
              <w:t xml:space="preserve">Présentez les pièces justificatives </w:t>
            </w:r>
            <w:r w:rsidR="00C856FE" w:rsidRPr="00601708">
              <w:rPr>
                <w:sz w:val="16"/>
              </w:rPr>
              <w:t xml:space="preserve">pour </w:t>
            </w:r>
            <w:r w:rsidRPr="00601708">
              <w:rPr>
                <w:sz w:val="16"/>
              </w:rPr>
              <w:t>cette recommandation dans un fichier PDF ou Word, en indiquant clairement cette section.</w:t>
            </w:r>
          </w:p>
        </w:tc>
      </w:tr>
      <w:tr w:rsidR="00DA6775" w14:paraId="60E63173" w14:textId="77777777" w:rsidTr="00903065">
        <w:trPr>
          <w:trHeight w:val="2686"/>
        </w:trPr>
        <w:sdt>
          <w:sdtPr>
            <w:rPr>
              <w:rStyle w:val="PlaceholderText"/>
              <w:rFonts w:cs="Segoe UI"/>
            </w:rPr>
            <w:id w:val="931012595"/>
            <w:placeholder>
              <w:docPart w:val="3BF61BD4A5F84006A4775104815B3F9D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9599" w:type="dxa"/>
                <w:tcBorders>
                  <w:top w:val="single" w:sz="6" w:space="0" w:color="BFBFBF" w:themeColor="background1" w:themeShade="BF"/>
                  <w:left w:val="single" w:sz="6" w:space="0" w:color="A6A6A6"/>
                  <w:bottom w:val="single" w:sz="6" w:space="0" w:color="A6A6A6" w:themeColor="background1" w:themeShade="A6"/>
                  <w:right w:val="single" w:sz="6" w:space="0" w:color="A6A6A6"/>
                </w:tcBorders>
              </w:tcPr>
              <w:p w14:paraId="00E80A77" w14:textId="77777777" w:rsidR="0077346E" w:rsidRPr="0077346E" w:rsidRDefault="004858C3" w:rsidP="00204539">
                <w:pPr>
                  <w:pStyle w:val="Bodytext1-left"/>
                  <w:spacing w:before="40" w:after="40"/>
                  <w:rPr>
                    <w:rStyle w:val="PlaceholderText"/>
                    <w:rFonts w:cs="Segoe UI"/>
                    <w:b/>
                  </w:rPr>
                </w:pPr>
                <w:r>
                  <w:rPr>
                    <w:rStyle w:val="PlaceholderText"/>
                  </w:rPr>
                  <w:t>Cliquer ou toucher ici pour entrer du texte.</w:t>
                </w:r>
              </w:p>
            </w:tc>
          </w:sdtContent>
        </w:sdt>
      </w:tr>
    </w:tbl>
    <w:p w14:paraId="7A03E7C9" w14:textId="77777777" w:rsidR="0077346E" w:rsidRPr="00334DBB" w:rsidRDefault="0077346E" w:rsidP="0077346E">
      <w:pPr>
        <w:spacing w:line="240" w:lineRule="auto"/>
        <w:ind w:left="851"/>
      </w:pPr>
    </w:p>
    <w:p w14:paraId="65C47798" w14:textId="1FDD1A90" w:rsidR="00987043" w:rsidRDefault="00987043">
      <w:pPr>
        <w:spacing w:after="160" w:line="259" w:lineRule="auto"/>
      </w:pPr>
      <w:r>
        <w:br w:type="page"/>
      </w:r>
    </w:p>
    <w:p w14:paraId="0050C542" w14:textId="77777777" w:rsidR="0077346E" w:rsidRPr="00334DBB" w:rsidRDefault="0077346E" w:rsidP="00903065">
      <w:pPr>
        <w:spacing w:line="240" w:lineRule="auto"/>
      </w:pPr>
    </w:p>
    <w:p w14:paraId="3D2CFFF4" w14:textId="77777777" w:rsidR="0077346E" w:rsidRPr="00601708" w:rsidRDefault="004858C3" w:rsidP="0077346E">
      <w:pPr>
        <w:tabs>
          <w:tab w:val="left" w:pos="9498"/>
        </w:tabs>
        <w:spacing w:line="240" w:lineRule="auto"/>
        <w:ind w:left="851" w:right="1104"/>
        <w:rPr>
          <w:bCs w:val="0"/>
          <w:noProof/>
          <w:sz w:val="32"/>
          <w:szCs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665F4D" wp14:editId="331FC04C">
                <wp:simplePos x="0" y="0"/>
                <wp:positionH relativeFrom="column">
                  <wp:posOffset>711835</wp:posOffset>
                </wp:positionH>
                <wp:positionV relativeFrom="paragraph">
                  <wp:posOffset>15875</wp:posOffset>
                </wp:positionV>
                <wp:extent cx="45085" cy="352425"/>
                <wp:effectExtent l="0" t="1270" r="0" b="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085" cy="352425"/>
                        </a:xfrm>
                        <a:prstGeom prst="rect">
                          <a:avLst/>
                        </a:prstGeom>
                        <a:solidFill>
                          <a:srgbClr val="5AB6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A54F8" id="Rectangle 92" o:spid="_x0000_s1026" style="position:absolute;margin-left:56.05pt;margin-top:1.25pt;width:3.55pt;height:27.75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" fillcolor="#5ab6b2" stroked="f" strokeweight="1pt"/>
            </w:pict>
          </mc:Fallback>
        </mc:AlternateContent>
      </w:r>
      <w:r>
        <w:rPr>
          <w:b w:val="0"/>
          <w:sz w:val="32"/>
        </w:rPr>
        <w:br/>
      </w:r>
      <w:r w:rsidRPr="00601708">
        <w:rPr>
          <w:sz w:val="32"/>
        </w:rPr>
        <w:t>Signatures</w:t>
      </w:r>
    </w:p>
    <w:p w14:paraId="0263F62E" w14:textId="77777777" w:rsidR="0077346E" w:rsidRPr="00334DBB" w:rsidRDefault="0077346E" w:rsidP="0077346E">
      <w:pPr>
        <w:tabs>
          <w:tab w:val="left" w:pos="9498"/>
        </w:tabs>
        <w:spacing w:line="240" w:lineRule="auto"/>
        <w:ind w:left="851" w:right="1104"/>
        <w:rPr>
          <w:sz w:val="18"/>
          <w:szCs w:val="36"/>
        </w:rPr>
      </w:pPr>
    </w:p>
    <w:p w14:paraId="4FE80193" w14:textId="5DCC1B5E" w:rsidR="0077346E" w:rsidRPr="0077346E" w:rsidRDefault="004858C3" w:rsidP="0077346E">
      <w:pPr>
        <w:tabs>
          <w:tab w:val="left" w:pos="9498"/>
        </w:tabs>
        <w:spacing w:line="271" w:lineRule="auto"/>
        <w:ind w:left="851" w:right="1106"/>
        <w:rPr>
          <w:b w:val="0"/>
          <w:bCs w:val="0"/>
          <w:sz w:val="18"/>
          <w:szCs w:val="36"/>
        </w:rPr>
      </w:pPr>
      <w:r w:rsidRPr="00601708">
        <w:rPr>
          <w:b w:val="0"/>
          <w:sz w:val="18"/>
        </w:rPr>
        <w:t>Par la présente, je soumets la demande de désignation Hôpital Choisir avec soin</w:t>
      </w:r>
      <w:r w:rsidR="00C856FE" w:rsidRPr="00C856FE">
        <w:t xml:space="preserve"> </w:t>
      </w:r>
      <w:r w:rsidR="00C856FE" w:rsidRPr="00C856FE">
        <w:rPr>
          <w:b w:val="0"/>
          <w:sz w:val="18"/>
        </w:rPr>
        <w:t>de niveau «</w:t>
      </w:r>
      <w:r w:rsidR="003F1621">
        <w:rPr>
          <w:b w:val="0"/>
          <w:sz w:val="18"/>
        </w:rPr>
        <w:t> </w:t>
      </w:r>
      <w:r w:rsidR="00C856FE" w:rsidRPr="00C856FE">
        <w:rPr>
          <w:b w:val="0"/>
          <w:sz w:val="18"/>
        </w:rPr>
        <w:t>leadership</w:t>
      </w:r>
      <w:r w:rsidR="00C856FE">
        <w:rPr>
          <w:b w:val="0"/>
          <w:sz w:val="18"/>
        </w:rPr>
        <w:t> »</w:t>
      </w:r>
      <w:r w:rsidR="002D3245">
        <w:rPr>
          <w:b w:val="0"/>
          <w:sz w:val="18"/>
        </w:rPr>
        <w:t xml:space="preserve"> </w:t>
      </w:r>
      <w:r w:rsidRPr="00601708">
        <w:rPr>
          <w:b w:val="0"/>
          <w:sz w:val="18"/>
        </w:rPr>
        <w:t>pour mon hôpital et je confirme qu’à ma connaissance, les renseignements ci-inclus sont exacts.</w:t>
      </w:r>
      <w:r>
        <w:rPr>
          <w:b w:val="0"/>
          <w:sz w:val="18"/>
        </w:rPr>
        <w:t xml:space="preserve"> </w:t>
      </w:r>
      <w:r>
        <w:rPr>
          <w:b w:val="0"/>
          <w:sz w:val="18"/>
        </w:rPr>
        <w:br/>
      </w:r>
    </w:p>
    <w:p w14:paraId="6B553EF1" w14:textId="722A398A" w:rsidR="0077346E" w:rsidRPr="00903065" w:rsidRDefault="00452342" w:rsidP="0077346E">
      <w:pPr>
        <w:tabs>
          <w:tab w:val="left" w:pos="9498"/>
        </w:tabs>
        <w:spacing w:line="271" w:lineRule="auto"/>
        <w:ind w:left="851" w:right="1106"/>
        <w:rPr>
          <w:b w:val="0"/>
          <w:sz w:val="18"/>
        </w:rPr>
      </w:pPr>
      <w:r w:rsidRPr="00903065">
        <w:rPr>
          <w:b w:val="0"/>
          <w:sz w:val="18"/>
        </w:rPr>
        <w:t>Si la désignation est accordée, je comprends que pour la conserver, mon hôpital doit continuer à satisfaire aux exigences mentionnées plus haut et transmettre une démonstration de son engagement organisationnel continu à l’égard de Choisir avec soin au cours des années 1 et 2 après la désignation, et tous les deux ans par la suite. Choisir avec soin peut demander des informations supplémentaires ou des mises à jour à tout moment et révoquer la désignation si ces exigences ne sont plus respectées.</w:t>
      </w:r>
    </w:p>
    <w:p w14:paraId="58EE5087" w14:textId="77777777" w:rsidR="00452342" w:rsidRPr="00334DBB" w:rsidRDefault="00452342" w:rsidP="0077346E">
      <w:pPr>
        <w:tabs>
          <w:tab w:val="left" w:pos="9498"/>
        </w:tabs>
        <w:spacing w:line="271" w:lineRule="auto"/>
        <w:ind w:left="851" w:right="1106"/>
        <w:rPr>
          <w:b w:val="0"/>
          <w:bCs w:val="0"/>
          <w:sz w:val="18"/>
          <w:szCs w:val="36"/>
        </w:rPr>
      </w:pPr>
    </w:p>
    <w:p w14:paraId="405CA1A8" w14:textId="77777777" w:rsidR="0077346E" w:rsidRPr="0077346E" w:rsidRDefault="004858C3" w:rsidP="0077346E">
      <w:pPr>
        <w:tabs>
          <w:tab w:val="left" w:pos="9498"/>
        </w:tabs>
        <w:spacing w:line="271" w:lineRule="auto"/>
        <w:ind w:left="851" w:right="1106"/>
        <w:rPr>
          <w:b w:val="0"/>
          <w:bCs w:val="0"/>
          <w:i/>
          <w:iCs/>
          <w:sz w:val="18"/>
          <w:szCs w:val="36"/>
        </w:rPr>
      </w:pPr>
      <w:r>
        <w:rPr>
          <w:b w:val="0"/>
          <w:i/>
          <w:sz w:val="18"/>
        </w:rPr>
        <w:t xml:space="preserve">Veuillez utiliser des signatures électroniques : </w:t>
      </w:r>
    </w:p>
    <w:p w14:paraId="3CB2787B" w14:textId="77777777" w:rsidR="0077346E" w:rsidRPr="00334DBB" w:rsidRDefault="0077346E" w:rsidP="0077346E">
      <w:pPr>
        <w:tabs>
          <w:tab w:val="left" w:pos="9498"/>
        </w:tabs>
        <w:spacing w:line="271" w:lineRule="auto"/>
        <w:ind w:left="851" w:right="1106"/>
        <w:rPr>
          <w:i/>
          <w:iCs/>
          <w:sz w:val="18"/>
          <w:szCs w:val="36"/>
        </w:rPr>
      </w:pP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9"/>
        <w:gridCol w:w="3276"/>
      </w:tblGrid>
      <w:tr w:rsidR="00DA6775" w14:paraId="6500D0AB" w14:textId="77777777" w:rsidTr="00204539">
        <w:trPr>
          <w:trHeight w:val="601"/>
        </w:trPr>
        <w:tc>
          <w:tcPr>
            <w:tcW w:w="4799" w:type="dxa"/>
            <w:tcBorders>
              <w:bottom w:val="single" w:sz="6" w:space="0" w:color="BFBFBF"/>
              <w:right w:val="single" w:sz="48" w:space="0" w:color="FFFFFF"/>
            </w:tcBorders>
          </w:tcPr>
          <w:p w14:paraId="25C4E758" w14:textId="77777777" w:rsidR="0077346E" w:rsidRPr="00334DBB" w:rsidRDefault="0077346E" w:rsidP="00204539">
            <w:pPr>
              <w:tabs>
                <w:tab w:val="left" w:pos="9498"/>
              </w:tabs>
              <w:spacing w:line="271" w:lineRule="auto"/>
              <w:ind w:right="1106"/>
              <w:jc w:val="center"/>
              <w:rPr>
                <w:b/>
                <w:bCs/>
                <w:sz w:val="18"/>
                <w:szCs w:val="36"/>
              </w:rPr>
            </w:pPr>
          </w:p>
          <w:sdt>
            <w:sdtPr>
              <w:rPr>
                <w:sz w:val="18"/>
                <w:szCs w:val="36"/>
              </w:rPr>
              <w:id w:val="-1057856471"/>
              <w:showingPlcHdr/>
              <w:picture/>
            </w:sdtPr>
            <w:sdtEndPr/>
            <w:sdtContent>
              <w:p w14:paraId="0DEBDA96" w14:textId="77777777" w:rsidR="0077346E" w:rsidRPr="0077346E" w:rsidRDefault="004858C3" w:rsidP="00204539">
                <w:pPr>
                  <w:tabs>
                    <w:tab w:val="left" w:pos="9498"/>
                  </w:tabs>
                  <w:spacing w:line="271" w:lineRule="auto"/>
                  <w:ind w:right="1106"/>
                  <w:jc w:val="center"/>
                  <w:rPr>
                    <w:b/>
                    <w:bCs/>
                    <w:sz w:val="18"/>
                    <w:szCs w:val="36"/>
                  </w:rPr>
                </w:pPr>
                <w:r>
                  <w:rPr>
                    <w:noProof/>
                    <w:sz w:val="18"/>
                  </w:rPr>
                  <w:drawing>
                    <wp:inline distT="0" distB="0" distL="0" distR="0" wp14:anchorId="3E268C45" wp14:editId="64210025">
                      <wp:extent cx="2923411" cy="592455"/>
                      <wp:effectExtent l="0" t="0" r="0" b="0"/>
                      <wp:docPr id="84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5464372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97475" cy="607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sdt>
          <w:sdtPr>
            <w:rPr>
              <w:sz w:val="16"/>
              <w:szCs w:val="16"/>
            </w:rPr>
            <w:id w:val="-1043054802"/>
            <w:placeholder>
              <w:docPart w:val="D8889B8C154E4E5CB7022C855E733E4B"/>
            </w:placeholder>
            <w:showingPlcHdr/>
          </w:sdtPr>
          <w:sdtEndPr/>
          <w:sdtContent>
            <w:tc>
              <w:tcPr>
                <w:tcW w:w="3276" w:type="dxa"/>
                <w:tcBorders>
                  <w:left w:val="single" w:sz="48" w:space="0" w:color="FFFFFF"/>
                  <w:bottom w:val="single" w:sz="6" w:space="0" w:color="BFBFBF"/>
                </w:tcBorders>
                <w:vAlign w:val="center"/>
              </w:tcPr>
              <w:p w14:paraId="2C2D6823" w14:textId="77777777" w:rsidR="0077346E" w:rsidRPr="0077346E" w:rsidRDefault="004858C3" w:rsidP="00204539">
                <w:pPr>
                  <w:tabs>
                    <w:tab w:val="left" w:pos="9498"/>
                  </w:tabs>
                  <w:spacing w:line="271" w:lineRule="auto"/>
                  <w:ind w:left="760" w:right="739" w:hanging="760"/>
                  <w:jc w:val="right"/>
                  <w:rPr>
                    <w:b/>
                    <w:bCs/>
                    <w:sz w:val="18"/>
                    <w:szCs w:val="36"/>
                  </w:rPr>
                </w:pPr>
                <w:r>
                  <w:rPr>
                    <w:rStyle w:val="PlaceholderText"/>
                    <w:sz w:val="16"/>
                  </w:rPr>
                  <w:t>Cliquer ici pour entrer la date</w:t>
                </w:r>
              </w:p>
            </w:tc>
          </w:sdtContent>
        </w:sdt>
      </w:tr>
      <w:tr w:rsidR="00DA6775" w14:paraId="1BF54A46" w14:textId="77777777" w:rsidTr="00204539">
        <w:tc>
          <w:tcPr>
            <w:tcW w:w="4799" w:type="dxa"/>
            <w:tcBorders>
              <w:top w:val="single" w:sz="6" w:space="0" w:color="BFBFBF"/>
              <w:right w:val="single" w:sz="48" w:space="0" w:color="FFFFFF"/>
            </w:tcBorders>
            <w:vAlign w:val="center"/>
          </w:tcPr>
          <w:sdt>
            <w:sdtPr>
              <w:rPr>
                <w:sz w:val="18"/>
                <w:szCs w:val="36"/>
              </w:rPr>
              <w:id w:val="166529151"/>
              <w:placeholder>
                <w:docPart w:val="7FB5E876115B464492A566321E975083"/>
              </w:placeholder>
              <w:showingPlcHdr/>
            </w:sdtPr>
            <w:sdtEndPr/>
            <w:sdtContent>
              <w:p w14:paraId="6B5214AC" w14:textId="77777777" w:rsidR="0077346E" w:rsidRPr="0077346E" w:rsidRDefault="004858C3" w:rsidP="00204539">
                <w:pPr>
                  <w:tabs>
                    <w:tab w:val="left" w:pos="9498"/>
                  </w:tabs>
                  <w:spacing w:before="120" w:after="120" w:line="271" w:lineRule="auto"/>
                  <w:ind w:right="162"/>
                  <w:jc w:val="center"/>
                  <w:rPr>
                    <w:b/>
                    <w:bCs/>
                    <w:sz w:val="18"/>
                    <w:szCs w:val="36"/>
                  </w:rPr>
                </w:pPr>
                <w:r>
                  <w:rPr>
                    <w:rStyle w:val="PlaceholderText"/>
                    <w:b/>
                    <w:sz w:val="18"/>
                  </w:rPr>
                  <w:t>Nom en caractères d’imprimerie</w:t>
                </w:r>
              </w:p>
            </w:sdtContent>
          </w:sdt>
          <w:p w14:paraId="46F0018C" w14:textId="77777777" w:rsidR="0077346E" w:rsidRPr="00601708" w:rsidRDefault="004858C3" w:rsidP="00204539">
            <w:pPr>
              <w:tabs>
                <w:tab w:val="left" w:pos="9498"/>
              </w:tabs>
              <w:spacing w:before="120" w:after="120" w:line="271" w:lineRule="auto"/>
              <w:ind w:right="162"/>
              <w:jc w:val="center"/>
              <w:rPr>
                <w:b/>
                <w:bCs/>
                <w:sz w:val="18"/>
                <w:szCs w:val="36"/>
              </w:rPr>
            </w:pPr>
            <w:r w:rsidRPr="00601708">
              <w:rPr>
                <w:b/>
                <w:sz w:val="18"/>
              </w:rPr>
              <w:t>Médecin-chef (ou l’équivalent)</w:t>
            </w:r>
          </w:p>
        </w:tc>
        <w:tc>
          <w:tcPr>
            <w:tcW w:w="3276" w:type="dxa"/>
            <w:tcBorders>
              <w:top w:val="single" w:sz="6" w:space="0" w:color="BFBFBF"/>
              <w:left w:val="single" w:sz="48" w:space="0" w:color="FFFFFF"/>
            </w:tcBorders>
            <w:vAlign w:val="center"/>
          </w:tcPr>
          <w:p w14:paraId="00782377" w14:textId="77777777" w:rsidR="0077346E" w:rsidRPr="00601708" w:rsidRDefault="004858C3" w:rsidP="00204539">
            <w:pPr>
              <w:tabs>
                <w:tab w:val="left" w:pos="9498"/>
              </w:tabs>
              <w:spacing w:line="271" w:lineRule="auto"/>
              <w:ind w:left="1754" w:right="137" w:hanging="1754"/>
              <w:jc w:val="center"/>
              <w:rPr>
                <w:b/>
                <w:bCs/>
                <w:sz w:val="18"/>
                <w:szCs w:val="36"/>
              </w:rPr>
            </w:pPr>
            <w:r w:rsidRPr="00601708">
              <w:rPr>
                <w:b/>
                <w:sz w:val="18"/>
              </w:rPr>
              <w:t>Date</w:t>
            </w:r>
          </w:p>
        </w:tc>
      </w:tr>
    </w:tbl>
    <w:p w14:paraId="2C2F2232" w14:textId="77777777" w:rsidR="0077346E" w:rsidRPr="0077346E" w:rsidRDefault="004858C3" w:rsidP="0077346E">
      <w:pPr>
        <w:tabs>
          <w:tab w:val="left" w:pos="9498"/>
        </w:tabs>
        <w:spacing w:line="271" w:lineRule="auto"/>
        <w:ind w:left="851" w:right="1106"/>
        <w:rPr>
          <w:b w:val="0"/>
          <w:bCs w:val="0"/>
          <w:i/>
          <w:iCs/>
          <w:sz w:val="18"/>
          <w:szCs w:val="36"/>
        </w:rPr>
      </w:pPr>
      <w:r>
        <w:rPr>
          <w:b w:val="0"/>
          <w:i/>
          <w:sz w:val="18"/>
        </w:rPr>
        <w:br/>
      </w: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9"/>
        <w:gridCol w:w="3276"/>
      </w:tblGrid>
      <w:tr w:rsidR="00DA6775" w14:paraId="36CBCC78" w14:textId="77777777" w:rsidTr="00204539">
        <w:trPr>
          <w:trHeight w:val="601"/>
        </w:trPr>
        <w:tc>
          <w:tcPr>
            <w:tcW w:w="4799" w:type="dxa"/>
            <w:tcBorders>
              <w:bottom w:val="single" w:sz="6" w:space="0" w:color="BFBFBF"/>
              <w:right w:val="single" w:sz="48" w:space="0" w:color="FFFFFF"/>
            </w:tcBorders>
          </w:tcPr>
          <w:p w14:paraId="273F9113" w14:textId="77777777" w:rsidR="0077346E" w:rsidRPr="0077346E" w:rsidRDefault="0077346E" w:rsidP="00204539">
            <w:pPr>
              <w:tabs>
                <w:tab w:val="left" w:pos="9498"/>
              </w:tabs>
              <w:spacing w:line="271" w:lineRule="auto"/>
              <w:ind w:right="1106"/>
              <w:jc w:val="center"/>
              <w:rPr>
                <w:b/>
                <w:bCs/>
                <w:sz w:val="18"/>
                <w:szCs w:val="36"/>
                <w:lang w:val="en-US"/>
              </w:rPr>
            </w:pPr>
          </w:p>
          <w:sdt>
            <w:sdtPr>
              <w:rPr>
                <w:sz w:val="18"/>
                <w:szCs w:val="36"/>
              </w:rPr>
              <w:id w:val="-449555143"/>
              <w:showingPlcHdr/>
              <w:picture/>
            </w:sdtPr>
            <w:sdtEndPr/>
            <w:sdtContent>
              <w:p w14:paraId="4CAD4AE0" w14:textId="77777777" w:rsidR="0077346E" w:rsidRPr="0077346E" w:rsidRDefault="004858C3" w:rsidP="00204539">
                <w:pPr>
                  <w:tabs>
                    <w:tab w:val="left" w:pos="9498"/>
                  </w:tabs>
                  <w:spacing w:line="271" w:lineRule="auto"/>
                  <w:ind w:right="1106"/>
                  <w:jc w:val="center"/>
                  <w:rPr>
                    <w:b/>
                    <w:bCs/>
                    <w:sz w:val="18"/>
                    <w:szCs w:val="36"/>
                  </w:rPr>
                </w:pPr>
                <w:r>
                  <w:rPr>
                    <w:noProof/>
                    <w:sz w:val="18"/>
                  </w:rPr>
                  <w:drawing>
                    <wp:inline distT="0" distB="0" distL="0" distR="0" wp14:anchorId="187BBC0B" wp14:editId="610F71CB">
                      <wp:extent cx="2923411" cy="592455"/>
                      <wp:effectExtent l="0" t="0" r="0" b="0"/>
                      <wp:docPr id="87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14611754" name="Picture 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97475" cy="607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sdt>
          <w:sdtPr>
            <w:rPr>
              <w:sz w:val="16"/>
              <w:szCs w:val="16"/>
            </w:rPr>
            <w:id w:val="-820344716"/>
            <w:placeholder>
              <w:docPart w:val="B7183BD109354C21B691263FB0A0F535"/>
            </w:placeholder>
            <w:showingPlcHdr/>
          </w:sdtPr>
          <w:sdtEndPr/>
          <w:sdtContent>
            <w:sdt>
              <w:sdtPr>
                <w:rPr>
                  <w:sz w:val="16"/>
                  <w:szCs w:val="16"/>
                </w:rPr>
                <w:id w:val="649253585"/>
                <w:placeholder>
                  <w:docPart w:val="449EC4CB963A4A2CB159276DB7F876E2"/>
                </w:placeholder>
                <w:showingPlcHdr/>
              </w:sdtPr>
              <w:sdtEndPr/>
              <w:sdtContent>
                <w:tc>
                  <w:tcPr>
                    <w:tcW w:w="3276" w:type="dxa"/>
                    <w:tcBorders>
                      <w:left w:val="single" w:sz="48" w:space="0" w:color="FFFFFF"/>
                      <w:bottom w:val="single" w:sz="6" w:space="0" w:color="BFBFBF"/>
                    </w:tcBorders>
                    <w:vAlign w:val="center"/>
                  </w:tcPr>
                  <w:p w14:paraId="2F1E41B7" w14:textId="77777777" w:rsidR="0077346E" w:rsidRPr="0077346E" w:rsidRDefault="004858C3" w:rsidP="002F741C">
                    <w:pPr>
                      <w:tabs>
                        <w:tab w:val="left" w:pos="9498"/>
                      </w:tabs>
                      <w:spacing w:line="271" w:lineRule="auto"/>
                      <w:ind w:left="618" w:right="597" w:hanging="423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Style w:val="PlaceholderText"/>
                        <w:sz w:val="16"/>
                      </w:rPr>
                      <w:t>Cliquer ici pour entrer la date</w:t>
                    </w:r>
                  </w:p>
                </w:tc>
              </w:sdtContent>
            </w:sdt>
          </w:sdtContent>
        </w:sdt>
      </w:tr>
      <w:tr w:rsidR="00DA6775" w14:paraId="42DE4B1A" w14:textId="77777777" w:rsidTr="00204539">
        <w:tc>
          <w:tcPr>
            <w:tcW w:w="4799" w:type="dxa"/>
            <w:tcBorders>
              <w:top w:val="single" w:sz="6" w:space="0" w:color="BFBFBF"/>
              <w:right w:val="single" w:sz="48" w:space="0" w:color="FFFFFF"/>
            </w:tcBorders>
            <w:vAlign w:val="center"/>
          </w:tcPr>
          <w:sdt>
            <w:sdtPr>
              <w:rPr>
                <w:sz w:val="18"/>
                <w:szCs w:val="36"/>
              </w:rPr>
              <w:id w:val="-773867819"/>
              <w:placeholder>
                <w:docPart w:val="E044E0C4A1F440C2ABC4E89267F01D4E"/>
              </w:placeholder>
              <w:showingPlcHdr/>
            </w:sdtPr>
            <w:sdtEndPr/>
            <w:sdtContent>
              <w:p w14:paraId="436FD9E8" w14:textId="77777777" w:rsidR="0077346E" w:rsidRPr="0077346E" w:rsidRDefault="004858C3" w:rsidP="00204539">
                <w:pPr>
                  <w:tabs>
                    <w:tab w:val="left" w:pos="9498"/>
                  </w:tabs>
                  <w:spacing w:before="120" w:after="120" w:line="271" w:lineRule="auto"/>
                  <w:ind w:right="162"/>
                  <w:jc w:val="center"/>
                  <w:rPr>
                    <w:b/>
                    <w:bCs/>
                    <w:sz w:val="18"/>
                    <w:szCs w:val="36"/>
                  </w:rPr>
                </w:pPr>
                <w:r>
                  <w:rPr>
                    <w:rStyle w:val="PlaceholderText"/>
                    <w:b/>
                    <w:sz w:val="18"/>
                  </w:rPr>
                  <w:t>Nom en caractères d’imprimerie</w:t>
                </w:r>
              </w:p>
            </w:sdtContent>
          </w:sdt>
          <w:p w14:paraId="3507699B" w14:textId="77777777" w:rsidR="0077346E" w:rsidRPr="0077346E" w:rsidRDefault="004858C3" w:rsidP="00204539">
            <w:pPr>
              <w:tabs>
                <w:tab w:val="left" w:pos="9498"/>
              </w:tabs>
              <w:spacing w:before="120" w:after="120" w:line="271" w:lineRule="auto"/>
              <w:ind w:right="162"/>
              <w:jc w:val="center"/>
              <w:rPr>
                <w:b/>
                <w:bCs/>
                <w:sz w:val="18"/>
                <w:szCs w:val="36"/>
              </w:rPr>
            </w:pPr>
            <w:r w:rsidRPr="00601708">
              <w:rPr>
                <w:b/>
                <w:sz w:val="18"/>
              </w:rPr>
              <w:t>Président et chef de la direction</w:t>
            </w:r>
            <w:r>
              <w:rPr>
                <w:b/>
                <w:sz w:val="18"/>
              </w:rPr>
              <w:br/>
            </w:r>
            <w:r w:rsidRPr="00601708">
              <w:rPr>
                <w:b/>
                <w:sz w:val="18"/>
              </w:rPr>
              <w:t>(ou l’équivalent)</w:t>
            </w:r>
          </w:p>
        </w:tc>
        <w:tc>
          <w:tcPr>
            <w:tcW w:w="3276" w:type="dxa"/>
            <w:tcBorders>
              <w:top w:val="single" w:sz="6" w:space="0" w:color="BFBFBF"/>
              <w:left w:val="single" w:sz="48" w:space="0" w:color="FFFFFF"/>
            </w:tcBorders>
            <w:vAlign w:val="center"/>
          </w:tcPr>
          <w:p w14:paraId="786B2E5B" w14:textId="77777777" w:rsidR="0077346E" w:rsidRPr="00601708" w:rsidRDefault="004858C3" w:rsidP="00204539">
            <w:pPr>
              <w:tabs>
                <w:tab w:val="left" w:pos="9498"/>
              </w:tabs>
              <w:spacing w:line="271" w:lineRule="auto"/>
              <w:ind w:left="1754" w:right="137" w:hanging="1754"/>
              <w:jc w:val="center"/>
              <w:rPr>
                <w:b/>
                <w:bCs/>
                <w:sz w:val="18"/>
                <w:szCs w:val="36"/>
              </w:rPr>
            </w:pPr>
            <w:r w:rsidRPr="00601708">
              <w:rPr>
                <w:b/>
                <w:sz w:val="18"/>
              </w:rPr>
              <w:t>Date</w:t>
            </w:r>
          </w:p>
        </w:tc>
      </w:tr>
    </w:tbl>
    <w:p w14:paraId="64F3E99A" w14:textId="2B76CFC4" w:rsidR="0077346E" w:rsidRPr="0077346E" w:rsidRDefault="0077346E" w:rsidP="0077346E">
      <w:pPr>
        <w:tabs>
          <w:tab w:val="left" w:pos="9498"/>
        </w:tabs>
        <w:spacing w:line="271" w:lineRule="auto"/>
        <w:ind w:right="1106"/>
        <w:rPr>
          <w:sz w:val="18"/>
          <w:szCs w:val="36"/>
        </w:rPr>
      </w:pPr>
    </w:p>
    <w:p w14:paraId="7C55ABE2" w14:textId="1049353B" w:rsidR="0000288A" w:rsidRPr="0077346E" w:rsidRDefault="00FD21C8">
      <w:r w:rsidRPr="00FD21C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E45DB9" wp14:editId="03037E60">
                <wp:simplePos x="0" y="0"/>
                <wp:positionH relativeFrom="column">
                  <wp:posOffset>3073400</wp:posOffset>
                </wp:positionH>
                <wp:positionV relativeFrom="paragraph">
                  <wp:posOffset>3063875</wp:posOffset>
                </wp:positionV>
                <wp:extent cx="3401695" cy="378460"/>
                <wp:effectExtent l="0" t="0" r="8255" b="25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1695" cy="378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B16258" w14:textId="77777777" w:rsidR="00FD21C8" w:rsidRPr="00FD21C8" w:rsidRDefault="00FD21C8" w:rsidP="00FD21C8">
                            <w:pPr>
                              <w:pStyle w:val="Bodytext1-right"/>
                              <w:rPr>
                                <w:rStyle w:val="Fontused-bold"/>
                              </w:rPr>
                            </w:pPr>
                            <w:r w:rsidRPr="00FD21C8">
                              <w:rPr>
                                <w:rStyle w:val="Fontused-bold"/>
                                <w:b/>
                                <w:bCs w:val="0"/>
                              </w:rPr>
                              <w:t>Questions?   |   Courriel :</w:t>
                            </w:r>
                            <w:r w:rsidRPr="00FD21C8">
                              <w:rPr>
                                <w:rStyle w:val="Fontused-bold"/>
                              </w:rPr>
                              <w:t xml:space="preserve"> info@choisiravecsoin.org</w:t>
                            </w:r>
                          </w:p>
                          <w:p w14:paraId="371688D6" w14:textId="3813E20C" w:rsidR="00FD21C8" w:rsidRPr="00FD21C8" w:rsidRDefault="00FD21C8" w:rsidP="00FD21C8">
                            <w:pPr>
                              <w:pStyle w:val="Bodytext1-right"/>
                              <w:rPr>
                                <w:rStyle w:val="Fontused-bold"/>
                              </w:rPr>
                            </w:pPr>
                            <w:r>
                              <w:rPr>
                                <w:rStyle w:val="Fontused-bold"/>
                              </w:rPr>
                              <w:t>www.</w:t>
                            </w:r>
                            <w:r w:rsidRPr="00FD21C8">
                              <w:rPr>
                                <w:rStyle w:val="Fontused-bold"/>
                              </w:rPr>
                              <w:t>choisiravecsoin.org/hopitaux/cwc-hopital</w:t>
                            </w:r>
                          </w:p>
                          <w:p w14:paraId="768C3C6D" w14:textId="77777777" w:rsidR="00FD21C8" w:rsidRPr="0077346E" w:rsidRDefault="00FD21C8" w:rsidP="00FD21C8">
                            <w:pPr>
                              <w:pStyle w:val="Bodytext1-right"/>
                              <w:jc w:val="center"/>
                              <w:rPr>
                                <w:rStyle w:val="Fontused-regular"/>
                                <w:rFonts w:cs="Segoe UI"/>
                                <w:b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45DB9" id="Text Box 7" o:spid="_x0000_s1033" type="#_x0000_t202" style="position:absolute;margin-left:242pt;margin-top:241.25pt;width:267.85pt;height:29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" filled="f" stroked="f" strokeweight=".5pt">
                <v:textbox inset="0,0,0,0">
                  <w:txbxContent>
                    <w:p w14:paraId="33B16258" w14:textId="77777777" w:rsidR="00FD21C8" w:rsidRPr="00FD21C8" w:rsidRDefault="00FD21C8" w:rsidP="00FD21C8">
                      <w:pPr>
                        <w:pStyle w:val="Bodytext1-right"/>
                        <w:rPr>
                          <w:rStyle w:val="Fontused-bold"/>
                        </w:rPr>
                      </w:pPr>
                      <w:r w:rsidRPr="00FD21C8">
                        <w:rPr>
                          <w:rStyle w:val="Fontused-bold"/>
                          <w:b/>
                          <w:bCs w:val="0"/>
                        </w:rPr>
                        <w:t>Questions?   |   Courriel :</w:t>
                      </w:r>
                      <w:r w:rsidRPr="00FD21C8">
                        <w:rPr>
                          <w:rStyle w:val="Fontused-bold"/>
                        </w:rPr>
                        <w:t xml:space="preserve"> info@choisiravecsoin.org</w:t>
                      </w:r>
                    </w:p>
                    <w:p w14:paraId="371688D6" w14:textId="3813E20C" w:rsidR="00FD21C8" w:rsidRPr="00FD21C8" w:rsidRDefault="00FD21C8" w:rsidP="00FD21C8">
                      <w:pPr>
                        <w:pStyle w:val="Bodytext1-right"/>
                        <w:rPr>
                          <w:rStyle w:val="Fontused-bold"/>
                        </w:rPr>
                      </w:pPr>
                      <w:r>
                        <w:rPr>
                          <w:rStyle w:val="Fontused-bold"/>
                        </w:rPr>
                        <w:t>www.</w:t>
                      </w:r>
                      <w:r w:rsidRPr="00FD21C8">
                        <w:rPr>
                          <w:rStyle w:val="Fontused-bold"/>
                        </w:rPr>
                        <w:t>choisiravecsoin.org/hopitaux/cwc-hopital</w:t>
                      </w:r>
                    </w:p>
                    <w:p w14:paraId="768C3C6D" w14:textId="77777777" w:rsidR="00FD21C8" w:rsidRPr="0077346E" w:rsidRDefault="00FD21C8" w:rsidP="00FD21C8">
                      <w:pPr>
                        <w:pStyle w:val="Bodytext1-right"/>
                        <w:jc w:val="center"/>
                        <w:rPr>
                          <w:rStyle w:val="Fontused-regular"/>
                          <w:rFonts w:cs="Segoe UI"/>
                          <w:b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D21C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CAD317" wp14:editId="638BDEB7">
                <wp:simplePos x="0" y="0"/>
                <wp:positionH relativeFrom="column">
                  <wp:posOffset>6601460</wp:posOffset>
                </wp:positionH>
                <wp:positionV relativeFrom="paragraph">
                  <wp:posOffset>2990215</wp:posOffset>
                </wp:positionV>
                <wp:extent cx="13970" cy="352425"/>
                <wp:effectExtent l="0" t="0" r="24130" b="95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" cy="352425"/>
                        </a:xfrm>
                        <a:prstGeom prst="rect">
                          <a:avLst/>
                        </a:prstGeom>
                        <a:solidFill>
                          <a:srgbClr val="5AB6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C8FE0" id="Rectangle 9" o:spid="_x0000_s1026" style="position:absolute;margin-left:519.8pt;margin-top:235.45pt;width:1.1pt;height:27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" fillcolor="#5ab6b2" stroked="f" strokeweight="1pt"/>
            </w:pict>
          </mc:Fallback>
        </mc:AlternateContent>
      </w:r>
    </w:p>
    <w:sectPr w:rsidR="0000288A" w:rsidRPr="0077346E" w:rsidSect="00590B98">
      <w:headerReference w:type="default" r:id="rId14"/>
      <w:pgSz w:w="11900" w:h="16840"/>
      <w:pgMar w:top="1042" w:right="720" w:bottom="28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FF526" w14:textId="77777777" w:rsidR="006222D7" w:rsidRDefault="006222D7">
      <w:pPr>
        <w:spacing w:line="240" w:lineRule="auto"/>
      </w:pPr>
      <w:r>
        <w:separator/>
      </w:r>
    </w:p>
  </w:endnote>
  <w:endnote w:type="continuationSeparator" w:id="0">
    <w:p w14:paraId="66060622" w14:textId="77777777" w:rsidR="006222D7" w:rsidRDefault="006222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962E4" w14:textId="77777777" w:rsidR="006222D7" w:rsidRDefault="006222D7">
      <w:pPr>
        <w:spacing w:line="240" w:lineRule="auto"/>
      </w:pPr>
      <w:r>
        <w:separator/>
      </w:r>
    </w:p>
  </w:footnote>
  <w:footnote w:type="continuationSeparator" w:id="0">
    <w:p w14:paraId="4F910EAC" w14:textId="77777777" w:rsidR="006222D7" w:rsidRDefault="006222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E06B4" w14:textId="296CF084" w:rsidR="007079E7" w:rsidRPr="00601708" w:rsidRDefault="004858C3" w:rsidP="000653F9">
    <w:pPr>
      <w:pStyle w:val="Header"/>
      <w:ind w:right="821"/>
      <w:jc w:val="right"/>
      <w:rPr>
        <w:sz w:val="16"/>
        <w:szCs w:val="32"/>
      </w:rPr>
    </w:pPr>
    <w:r>
      <w:rPr>
        <w:color w:val="9CD4D1"/>
        <w:sz w:val="16"/>
      </w:rPr>
      <w:t xml:space="preserve"> </w:t>
    </w:r>
    <w:proofErr w:type="gramStart"/>
    <w:r w:rsidRPr="00601708">
      <w:rPr>
        <w:color w:val="9CD4D1"/>
        <w:sz w:val="16"/>
      </w:rPr>
      <w:t xml:space="preserve">| </w:t>
    </w:r>
    <w:r w:rsidRPr="00452342">
      <w:rPr>
        <w:sz w:val="16"/>
      </w:rPr>
      <w:t xml:space="preserve"> Obtenez</w:t>
    </w:r>
    <w:proofErr w:type="gramEnd"/>
    <w:r w:rsidRPr="00452342">
      <w:rPr>
        <w:sz w:val="16"/>
      </w:rPr>
      <w:t xml:space="preserve"> la </w:t>
    </w:r>
    <w:r w:rsidR="00C856FE" w:rsidRPr="00452342">
      <w:rPr>
        <w:sz w:val="16"/>
      </w:rPr>
      <w:t>désignation</w:t>
    </w:r>
    <w:r w:rsidRPr="00452342">
      <w:rPr>
        <w:sz w:val="16"/>
      </w:rPr>
      <w:t xml:space="preserve">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2D66"/>
    <w:multiLevelType w:val="hybridMultilevel"/>
    <w:tmpl w:val="7CA68DE6"/>
    <w:lvl w:ilvl="0" w:tplc="29201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E83E2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4C3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8F7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D8B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FA37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2698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D436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D4A6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590300"/>
    <w:multiLevelType w:val="hybridMultilevel"/>
    <w:tmpl w:val="8A74F646"/>
    <w:lvl w:ilvl="0" w:tplc="2012A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263C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32CF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E0A3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84F6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6475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6470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9A7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8E93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pAXpDLNqgxkbTpgwPVmiVPWRSlCQ+N3sTtTcVhALQrCH8LeBk7ESLLxSPpg70aQwTWID1ynbIm8HH3J0y7oew==" w:salt="RjP//HhN4Y+8awpmgCx6M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46E"/>
    <w:rsid w:val="0000288A"/>
    <w:rsid w:val="000653F9"/>
    <w:rsid w:val="00083FE1"/>
    <w:rsid w:val="00112668"/>
    <w:rsid w:val="0011561B"/>
    <w:rsid w:val="00125A1F"/>
    <w:rsid w:val="00154F2D"/>
    <w:rsid w:val="001617D3"/>
    <w:rsid w:val="00181AD1"/>
    <w:rsid w:val="00194A67"/>
    <w:rsid w:val="00204539"/>
    <w:rsid w:val="0020474C"/>
    <w:rsid w:val="00221D58"/>
    <w:rsid w:val="002A06BF"/>
    <w:rsid w:val="002B3B89"/>
    <w:rsid w:val="002D23B3"/>
    <w:rsid w:val="002D3245"/>
    <w:rsid w:val="002F741C"/>
    <w:rsid w:val="00334DBB"/>
    <w:rsid w:val="00374641"/>
    <w:rsid w:val="00387346"/>
    <w:rsid w:val="003F1621"/>
    <w:rsid w:val="004365B1"/>
    <w:rsid w:val="004514EF"/>
    <w:rsid w:val="00452342"/>
    <w:rsid w:val="004578D3"/>
    <w:rsid w:val="004858C3"/>
    <w:rsid w:val="004F534C"/>
    <w:rsid w:val="005302E9"/>
    <w:rsid w:val="00561C31"/>
    <w:rsid w:val="00586FAA"/>
    <w:rsid w:val="00590B98"/>
    <w:rsid w:val="005F2719"/>
    <w:rsid w:val="00601708"/>
    <w:rsid w:val="00617A38"/>
    <w:rsid w:val="006222D7"/>
    <w:rsid w:val="00681E70"/>
    <w:rsid w:val="00686068"/>
    <w:rsid w:val="007079E7"/>
    <w:rsid w:val="00721F44"/>
    <w:rsid w:val="007642ED"/>
    <w:rsid w:val="0077346E"/>
    <w:rsid w:val="007D73FF"/>
    <w:rsid w:val="008A608B"/>
    <w:rsid w:val="00903065"/>
    <w:rsid w:val="00924F9E"/>
    <w:rsid w:val="00935285"/>
    <w:rsid w:val="0096394E"/>
    <w:rsid w:val="00987043"/>
    <w:rsid w:val="009B32CF"/>
    <w:rsid w:val="009D349F"/>
    <w:rsid w:val="009E64A0"/>
    <w:rsid w:val="009E6941"/>
    <w:rsid w:val="00A0410F"/>
    <w:rsid w:val="00A529E0"/>
    <w:rsid w:val="00A7764F"/>
    <w:rsid w:val="00A84591"/>
    <w:rsid w:val="00A941CE"/>
    <w:rsid w:val="00AE4EA0"/>
    <w:rsid w:val="00BB3C9C"/>
    <w:rsid w:val="00BC3A06"/>
    <w:rsid w:val="00BC4185"/>
    <w:rsid w:val="00BD7E04"/>
    <w:rsid w:val="00BE437B"/>
    <w:rsid w:val="00C55545"/>
    <w:rsid w:val="00C72E0A"/>
    <w:rsid w:val="00C856FE"/>
    <w:rsid w:val="00C85741"/>
    <w:rsid w:val="00CB406F"/>
    <w:rsid w:val="00CC06EB"/>
    <w:rsid w:val="00CE2954"/>
    <w:rsid w:val="00CE6A3E"/>
    <w:rsid w:val="00D025F9"/>
    <w:rsid w:val="00D9272F"/>
    <w:rsid w:val="00DA3699"/>
    <w:rsid w:val="00DA6775"/>
    <w:rsid w:val="00DB56CD"/>
    <w:rsid w:val="00DC534D"/>
    <w:rsid w:val="00E06267"/>
    <w:rsid w:val="00E13DA5"/>
    <w:rsid w:val="00E20310"/>
    <w:rsid w:val="00E44F90"/>
    <w:rsid w:val="00E47E4C"/>
    <w:rsid w:val="00E50C73"/>
    <w:rsid w:val="00E51971"/>
    <w:rsid w:val="00E814C9"/>
    <w:rsid w:val="00E96EAE"/>
    <w:rsid w:val="00F06D6B"/>
    <w:rsid w:val="00F20498"/>
    <w:rsid w:val="00F35ED6"/>
    <w:rsid w:val="00F4258C"/>
    <w:rsid w:val="00FB3D4A"/>
    <w:rsid w:val="00FB5DE0"/>
    <w:rsid w:val="00FC432D"/>
    <w:rsid w:val="00FD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3D331"/>
  <w15:chartTrackingRefBased/>
  <w15:docId w15:val="{9E4226FC-6FC9-4788-AEC3-534F57C2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7346E"/>
    <w:pPr>
      <w:spacing w:after="0" w:line="200" w:lineRule="exact"/>
    </w:pPr>
    <w:rPr>
      <w:rFonts w:ascii="Segoe UI" w:hAnsi="Segoe UI" w:cs="Segoe UI"/>
      <w:b/>
      <w:bCs/>
      <w:sz w:val="2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346E"/>
    <w:pPr>
      <w:spacing w:after="0" w:line="240" w:lineRule="auto"/>
    </w:pPr>
    <w:rPr>
      <w:rFonts w:ascii="Segoe UI" w:hAnsi="Segoe UI" w:cs="Segoe UI"/>
      <w:b/>
      <w:bCs/>
      <w:sz w:val="20"/>
      <w:szCs w:val="4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-left">
    <w:name w:val="Heading 1 - left"/>
    <w:rsid w:val="0077346E"/>
    <w:pPr>
      <w:spacing w:after="0" w:line="320" w:lineRule="exact"/>
    </w:pPr>
    <w:rPr>
      <w:rFonts w:ascii="Poppins" w:hAnsi="Poppins" w:cs="Times New Roman (Body CS)"/>
      <w:b/>
      <w:bCs/>
      <w:sz w:val="20"/>
      <w:szCs w:val="40"/>
    </w:rPr>
  </w:style>
  <w:style w:type="paragraph" w:customStyle="1" w:styleId="Bodytext1-left">
    <w:name w:val="Body text 1 - left"/>
    <w:basedOn w:val="Normal"/>
    <w:qFormat/>
    <w:rsid w:val="0077346E"/>
    <w:rPr>
      <w:rFonts w:cs="Times New Roman (Body CS)"/>
      <w:sz w:val="16"/>
    </w:rPr>
  </w:style>
  <w:style w:type="character" w:customStyle="1" w:styleId="Fontused-regular">
    <w:name w:val="Font used - regular"/>
    <w:basedOn w:val="DefaultParagraphFont"/>
    <w:uiPriority w:val="1"/>
    <w:qFormat/>
    <w:rsid w:val="0077346E"/>
    <w:rPr>
      <w:position w:val="2"/>
    </w:rPr>
  </w:style>
  <w:style w:type="character" w:customStyle="1" w:styleId="Fontused-bold">
    <w:name w:val="Font used - bold"/>
    <w:basedOn w:val="Fontused-regular"/>
    <w:uiPriority w:val="1"/>
    <w:qFormat/>
    <w:rsid w:val="0077346E"/>
    <w:rPr>
      <w:b/>
      <w:position w:val="2"/>
    </w:rPr>
  </w:style>
  <w:style w:type="paragraph" w:customStyle="1" w:styleId="Bodytext1-center">
    <w:name w:val="Body text 1 - center"/>
    <w:basedOn w:val="Bodytext1-left"/>
    <w:qFormat/>
    <w:rsid w:val="0077346E"/>
    <w:pPr>
      <w:jc w:val="center"/>
    </w:pPr>
  </w:style>
  <w:style w:type="paragraph" w:customStyle="1" w:styleId="Title1">
    <w:name w:val="Title (1)"/>
    <w:rsid w:val="0077346E"/>
    <w:pPr>
      <w:spacing w:after="0" w:line="680" w:lineRule="exact"/>
    </w:pPr>
    <w:rPr>
      <w:rFonts w:ascii="Poppins" w:hAnsi="Poppins" w:cs="Times New Roman (Body CS)"/>
      <w:b/>
      <w:bCs/>
      <w:sz w:val="56"/>
      <w:szCs w:val="40"/>
    </w:rPr>
  </w:style>
  <w:style w:type="paragraph" w:customStyle="1" w:styleId="Bodytext1-right">
    <w:name w:val="Body text 1 - right"/>
    <w:basedOn w:val="Normal"/>
    <w:qFormat/>
    <w:rsid w:val="0077346E"/>
    <w:pPr>
      <w:jc w:val="right"/>
    </w:pPr>
    <w:rPr>
      <w:rFonts w:cs="Times New Roman (Body CS)"/>
      <w:sz w:val="13"/>
    </w:rPr>
  </w:style>
  <w:style w:type="paragraph" w:customStyle="1" w:styleId="Logo">
    <w:name w:val="Logo"/>
    <w:rsid w:val="0077346E"/>
    <w:pPr>
      <w:spacing w:after="0" w:line="400" w:lineRule="exact"/>
    </w:pPr>
    <w:rPr>
      <w:rFonts w:ascii="Poppins" w:hAnsi="Poppins" w:cs="Times New Roman (Body CS)"/>
      <w:b/>
      <w:bCs/>
      <w:spacing w:val="20"/>
      <w:sz w:val="30"/>
      <w:szCs w:val="40"/>
    </w:rPr>
  </w:style>
  <w:style w:type="paragraph" w:styleId="ListParagraph">
    <w:name w:val="List Paragraph"/>
    <w:basedOn w:val="Normal"/>
    <w:uiPriority w:val="34"/>
    <w:qFormat/>
    <w:rsid w:val="0077346E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346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46E"/>
    <w:rPr>
      <w:rFonts w:ascii="Segoe UI" w:hAnsi="Segoe UI" w:cs="Segoe UI"/>
      <w:b/>
      <w:bCs/>
      <w:sz w:val="20"/>
      <w:szCs w:val="40"/>
      <w:lang w:val="fr-CA"/>
    </w:rPr>
  </w:style>
  <w:style w:type="character" w:styleId="PlaceholderText">
    <w:name w:val="Placeholder Text"/>
    <w:basedOn w:val="DefaultParagraphFont"/>
    <w:uiPriority w:val="99"/>
    <w:semiHidden/>
    <w:rsid w:val="0077346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54F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4F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4F2D"/>
    <w:rPr>
      <w:rFonts w:ascii="Segoe UI" w:hAnsi="Segoe UI" w:cs="Segoe UI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F2D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F2D"/>
    <w:rPr>
      <w:rFonts w:ascii="Segoe UI" w:hAnsi="Segoe UI" w:cs="Segoe UI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96EA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EAE"/>
    <w:rPr>
      <w:rFonts w:ascii="Segoe UI" w:hAnsi="Segoe UI" w:cs="Segoe UI"/>
      <w:b/>
      <w:bCs/>
      <w:sz w:val="20"/>
      <w:szCs w:val="40"/>
    </w:rPr>
  </w:style>
  <w:style w:type="paragraph" w:styleId="Revision">
    <w:name w:val="Revision"/>
    <w:hidden/>
    <w:uiPriority w:val="99"/>
    <w:semiHidden/>
    <w:rsid w:val="00586FAA"/>
    <w:pPr>
      <w:spacing w:after="0" w:line="240" w:lineRule="auto"/>
    </w:pPr>
    <w:rPr>
      <w:rFonts w:ascii="Segoe UI" w:hAnsi="Segoe UI" w:cs="Segoe UI"/>
      <w:b/>
      <w:bCs/>
      <w:sz w:val="20"/>
      <w:szCs w:val="40"/>
    </w:rPr>
  </w:style>
  <w:style w:type="character" w:styleId="UnresolvedMention">
    <w:name w:val="Unresolved Mention"/>
    <w:basedOn w:val="DefaultParagraphFont"/>
    <w:uiPriority w:val="99"/>
    <w:unhideWhenUsed/>
    <w:rsid w:val="00CC06EB"/>
    <w:rPr>
      <w:color w:val="605E5C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C555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oosingwiselycanada.org/download/8808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oosingwiselycanada.org/download/8807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hoosingwiselycanada.org/download/880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oosingwiselycanada.org/download/8807/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F98754419C477CB3A45506E4FF9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CC2A1-E815-4C82-8789-13FF23562E0F}"/>
      </w:docPartPr>
      <w:docPartBody>
        <w:p w:rsidR="00E44F90" w:rsidRDefault="00446FA4" w:rsidP="00F20498">
          <w:pPr>
            <w:pStyle w:val="55F98754419C477CB3A45506E4FF9EE5"/>
          </w:pPr>
          <w:r w:rsidRPr="00A041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183BD109354C21B691263FB0A0F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0F297-FBD1-4917-A37B-40ED85CC7553}"/>
      </w:docPartPr>
      <w:docPartBody>
        <w:p w:rsidR="00E44F90" w:rsidRDefault="00446FA4" w:rsidP="00F20498">
          <w:r>
            <w:rPr>
              <w:rStyle w:val="PlaceholderText"/>
            </w:rPr>
            <w:t>Cliquer ou toucher ici pour entrer du texte.</w:t>
          </w:r>
        </w:p>
      </w:docPartBody>
    </w:docPart>
    <w:docPart>
      <w:docPartPr>
        <w:name w:val="A1D83BE4DB254E2B81675AD265ACA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A31C5-9608-4B6C-85DE-BDAEF10925A9}"/>
      </w:docPartPr>
      <w:docPartBody>
        <w:p w:rsidR="00E44F90" w:rsidRDefault="00446FA4" w:rsidP="00F20498">
          <w:r>
            <w:rPr>
              <w:rStyle w:val="PlaceholderText"/>
            </w:rPr>
            <w:t>Cliquer ou toucher ici pour entrer du texte.</w:t>
          </w:r>
        </w:p>
      </w:docPartBody>
    </w:docPart>
    <w:docPart>
      <w:docPartPr>
        <w:name w:val="3BF61BD4A5F84006A4775104815B3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5DD96-2DFE-49AF-80A4-104608A3193B}"/>
      </w:docPartPr>
      <w:docPartBody>
        <w:p w:rsidR="00E44F90" w:rsidRDefault="00446FA4" w:rsidP="00F20498">
          <w:r>
            <w:rPr>
              <w:rStyle w:val="PlaceholderText"/>
            </w:rPr>
            <w:t>Cliquer ou toucher ici pour entrer du texte.</w:t>
          </w:r>
        </w:p>
      </w:docPartBody>
    </w:docPart>
    <w:docPart>
      <w:docPartPr>
        <w:name w:val="D8889B8C154E4E5CB7022C855E733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D18A2-854B-4641-A967-8CED80D72609}"/>
      </w:docPartPr>
      <w:docPartBody>
        <w:p w:rsidR="00E44F90" w:rsidRDefault="00446FA4" w:rsidP="00F20498">
          <w:pPr>
            <w:pStyle w:val="D8889B8C154E4E5CB7022C855E733E4B"/>
          </w:pPr>
          <w:r w:rsidRPr="00A041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B5E876115B464492A566321E975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00D39-7A14-4679-8977-CD3250679CC5}"/>
      </w:docPartPr>
      <w:docPartBody>
        <w:p w:rsidR="00E44F90" w:rsidRDefault="00446FA4" w:rsidP="00F20498">
          <w:pPr>
            <w:pStyle w:val="7FB5E876115B464492A566321E975083"/>
          </w:pPr>
          <w:r w:rsidRPr="00A041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9EC4CB963A4A2CB159276DB7F87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8BFFC-1357-4F2E-969B-41CF4C963464}"/>
      </w:docPartPr>
      <w:docPartBody>
        <w:p w:rsidR="00E44F90" w:rsidRDefault="00446FA4" w:rsidP="00F20498">
          <w:pPr>
            <w:pStyle w:val="449EC4CB963A4A2CB159276DB7F876E2"/>
          </w:pPr>
          <w:r w:rsidRPr="00A041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44E0C4A1F440C2ABC4E89267F01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1576F-F10F-4B3D-92CC-CCBB78C2BD17}"/>
      </w:docPartPr>
      <w:docPartBody>
        <w:p w:rsidR="00E44F90" w:rsidRDefault="00446FA4" w:rsidP="00F20498">
          <w:pPr>
            <w:pStyle w:val="E044E0C4A1F440C2ABC4E89267F01D4E"/>
          </w:pPr>
          <w:r w:rsidRPr="00A041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559C84237F4A7CB2404B51EEC1D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1C8CD-1B45-4A9C-923E-8B89CB2E6511}"/>
      </w:docPartPr>
      <w:docPartBody>
        <w:p w:rsidR="00E44F90" w:rsidRDefault="00446FA4" w:rsidP="00F20498">
          <w:pPr>
            <w:pStyle w:val="54559C84237F4A7CB2404B51EEC1D7C8"/>
          </w:pPr>
          <w:r w:rsidRPr="00A041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6073A454324B1693FEB242C3C4A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6DAC8-9074-4787-A70D-7EA837D2E15E}"/>
      </w:docPartPr>
      <w:docPartBody>
        <w:p w:rsidR="00E44F90" w:rsidRDefault="00446FA4" w:rsidP="00F20498">
          <w:pPr>
            <w:pStyle w:val="376073A454324B1693FEB242C3C4A4D5"/>
          </w:pPr>
          <w:r w:rsidRPr="00A041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BEDBFF07144775AF484C409BDF3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57402-B10D-4B3B-A93A-504943CDE367}"/>
      </w:docPartPr>
      <w:docPartBody>
        <w:p w:rsidR="00654D2B" w:rsidRDefault="0055135A" w:rsidP="0055135A">
          <w:pPr>
            <w:pStyle w:val="6CBEDBFF07144775AF484C409BDF3B62"/>
          </w:pPr>
          <w:r>
            <w:rPr>
              <w:rStyle w:val="PlaceholderText"/>
            </w:rPr>
            <w:t>Cliquer ou toucher ici pour entrer du texte.</w:t>
          </w:r>
        </w:p>
      </w:docPartBody>
    </w:docPart>
    <w:docPart>
      <w:docPartPr>
        <w:name w:val="CD8EAB2AFF864903BAA0159B8A267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5556E-D2D3-46F8-BDEE-0D65B87C39AD}"/>
      </w:docPartPr>
      <w:docPartBody>
        <w:p w:rsidR="00654D2B" w:rsidRDefault="0055135A" w:rsidP="0055135A">
          <w:pPr>
            <w:pStyle w:val="CD8EAB2AFF864903BAA0159B8A267BF9"/>
          </w:pPr>
          <w:r w:rsidRPr="00A041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CB33BE29CE4894A60BF77CCC97F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80507-CAB3-4421-81CD-0F69B6650813}"/>
      </w:docPartPr>
      <w:docPartBody>
        <w:p w:rsidR="00654D2B" w:rsidRDefault="0055135A" w:rsidP="0055135A">
          <w:pPr>
            <w:pStyle w:val="DACB33BE29CE4894A60BF77CCC97F32E"/>
          </w:pPr>
          <w:r w:rsidRPr="00A041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21342C501D4D3583E881D5C9591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EF70B-E3A4-4D9C-9BCD-D890E8DD7059}"/>
      </w:docPartPr>
      <w:docPartBody>
        <w:p w:rsidR="00654D2B" w:rsidRDefault="0055135A" w:rsidP="0055135A">
          <w:pPr>
            <w:pStyle w:val="7621342C501D4D3583E881D5C9591383"/>
          </w:pPr>
          <w:r w:rsidRPr="00A041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86EE1F7EA24EF4AF10FA4576546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AB691-F1D5-4F2B-A0CD-D1F697938A1D}"/>
      </w:docPartPr>
      <w:docPartBody>
        <w:p w:rsidR="00654D2B" w:rsidRDefault="0055135A" w:rsidP="0055135A">
          <w:pPr>
            <w:pStyle w:val="E186EE1F7EA24EF4AF10FA45765469CC"/>
          </w:pPr>
          <w:r>
            <w:rPr>
              <w:rStyle w:val="PlaceholderText"/>
            </w:rPr>
            <w:t>Cliquer ou toucher ici pour entrer du texte.</w:t>
          </w:r>
        </w:p>
      </w:docPartBody>
    </w:docPart>
    <w:docPart>
      <w:docPartPr>
        <w:name w:val="F0AE24F799E443A1BA2B790A184D7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7E688-1F61-4D9C-B5D0-D82A798DE6F1}"/>
      </w:docPartPr>
      <w:docPartBody>
        <w:p w:rsidR="00654D2B" w:rsidRDefault="0055135A" w:rsidP="0055135A">
          <w:pPr>
            <w:pStyle w:val="F0AE24F799E443A1BA2B790A184D750C"/>
          </w:pPr>
          <w:r>
            <w:rPr>
              <w:rStyle w:val="PlaceholderText"/>
            </w:rPr>
            <w:t>Cliquer ou toucher ici pour entrer du texte.</w:t>
          </w:r>
        </w:p>
      </w:docPartBody>
    </w:docPart>
    <w:docPart>
      <w:docPartPr>
        <w:name w:val="6BBE1CC8BD0645EEA0CDD4FBC9B27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35F6E-E674-42AC-AB97-B948E483B51D}"/>
      </w:docPartPr>
      <w:docPartBody>
        <w:p w:rsidR="00654D2B" w:rsidRDefault="0055135A" w:rsidP="0055135A">
          <w:pPr>
            <w:pStyle w:val="6BBE1CC8BD0645EEA0CDD4FBC9B27A88"/>
          </w:pPr>
          <w:r w:rsidRPr="00FE1E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BD50047C8B4B489437424201105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ADB8D-D90C-4AB3-BC57-140935F29D00}"/>
      </w:docPartPr>
      <w:docPartBody>
        <w:p w:rsidR="00654D2B" w:rsidRDefault="0055135A" w:rsidP="0055135A">
          <w:pPr>
            <w:pStyle w:val="8DBD50047C8B4B489437424201105338"/>
          </w:pPr>
          <w:r w:rsidRPr="00FE1E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81D20D90E64695A2F25BF7FE984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80576-6822-41F9-A508-69AFC5848A2D}"/>
      </w:docPartPr>
      <w:docPartBody>
        <w:p w:rsidR="00654D2B" w:rsidRDefault="0055135A" w:rsidP="0055135A">
          <w:pPr>
            <w:pStyle w:val="B781D20D90E64695A2F25BF7FE98474F"/>
          </w:pPr>
          <w:r w:rsidRPr="00FE1E3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498"/>
    <w:rsid w:val="0031572D"/>
    <w:rsid w:val="00344D1E"/>
    <w:rsid w:val="00375236"/>
    <w:rsid w:val="003F1F27"/>
    <w:rsid w:val="00446FA4"/>
    <w:rsid w:val="004572FE"/>
    <w:rsid w:val="0055135A"/>
    <w:rsid w:val="005925D1"/>
    <w:rsid w:val="005C6E3C"/>
    <w:rsid w:val="005C7F68"/>
    <w:rsid w:val="00642829"/>
    <w:rsid w:val="00654D2B"/>
    <w:rsid w:val="00771D87"/>
    <w:rsid w:val="007B6B03"/>
    <w:rsid w:val="00A7737E"/>
    <w:rsid w:val="00A94807"/>
    <w:rsid w:val="00C254AE"/>
    <w:rsid w:val="00C86A38"/>
    <w:rsid w:val="00D650BC"/>
    <w:rsid w:val="00DD6094"/>
    <w:rsid w:val="00E44F90"/>
    <w:rsid w:val="00F20498"/>
    <w:rsid w:val="00F5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135A"/>
    <w:rPr>
      <w:color w:val="808080"/>
    </w:rPr>
  </w:style>
  <w:style w:type="paragraph" w:customStyle="1" w:styleId="55F98754419C477CB3A45506E4FF9EE5">
    <w:name w:val="55F98754419C477CB3A45506E4FF9EE5"/>
    <w:rsid w:val="00F20498"/>
  </w:style>
  <w:style w:type="paragraph" w:customStyle="1" w:styleId="D8889B8C154E4E5CB7022C855E733E4B">
    <w:name w:val="D8889B8C154E4E5CB7022C855E733E4B"/>
    <w:rsid w:val="00F20498"/>
  </w:style>
  <w:style w:type="paragraph" w:customStyle="1" w:styleId="7FB5E876115B464492A566321E975083">
    <w:name w:val="7FB5E876115B464492A566321E975083"/>
    <w:rsid w:val="00F20498"/>
  </w:style>
  <w:style w:type="paragraph" w:customStyle="1" w:styleId="449EC4CB963A4A2CB159276DB7F876E2">
    <w:name w:val="449EC4CB963A4A2CB159276DB7F876E2"/>
    <w:rsid w:val="00F20498"/>
  </w:style>
  <w:style w:type="paragraph" w:customStyle="1" w:styleId="E044E0C4A1F440C2ABC4E89267F01D4E">
    <w:name w:val="E044E0C4A1F440C2ABC4E89267F01D4E"/>
    <w:rsid w:val="00F20498"/>
  </w:style>
  <w:style w:type="paragraph" w:customStyle="1" w:styleId="54559C84237F4A7CB2404B51EEC1D7C8">
    <w:name w:val="54559C84237F4A7CB2404B51EEC1D7C8"/>
    <w:rsid w:val="00F20498"/>
  </w:style>
  <w:style w:type="paragraph" w:customStyle="1" w:styleId="376073A454324B1693FEB242C3C4A4D5">
    <w:name w:val="376073A454324B1693FEB242C3C4A4D5"/>
    <w:rsid w:val="00F20498"/>
  </w:style>
  <w:style w:type="paragraph" w:customStyle="1" w:styleId="6CBEDBFF07144775AF484C409BDF3B62">
    <w:name w:val="6CBEDBFF07144775AF484C409BDF3B62"/>
    <w:rsid w:val="0055135A"/>
  </w:style>
  <w:style w:type="paragraph" w:customStyle="1" w:styleId="CD8EAB2AFF864903BAA0159B8A267BF9">
    <w:name w:val="CD8EAB2AFF864903BAA0159B8A267BF9"/>
    <w:rsid w:val="0055135A"/>
  </w:style>
  <w:style w:type="paragraph" w:customStyle="1" w:styleId="DACB33BE29CE4894A60BF77CCC97F32E">
    <w:name w:val="DACB33BE29CE4894A60BF77CCC97F32E"/>
    <w:rsid w:val="0055135A"/>
  </w:style>
  <w:style w:type="paragraph" w:customStyle="1" w:styleId="7621342C501D4D3583E881D5C9591383">
    <w:name w:val="7621342C501D4D3583E881D5C9591383"/>
    <w:rsid w:val="0055135A"/>
  </w:style>
  <w:style w:type="paragraph" w:customStyle="1" w:styleId="E186EE1F7EA24EF4AF10FA45765469CC">
    <w:name w:val="E186EE1F7EA24EF4AF10FA45765469CC"/>
    <w:rsid w:val="0055135A"/>
  </w:style>
  <w:style w:type="paragraph" w:customStyle="1" w:styleId="F0AE24F799E443A1BA2B790A184D750C">
    <w:name w:val="F0AE24F799E443A1BA2B790A184D750C"/>
    <w:rsid w:val="0055135A"/>
  </w:style>
  <w:style w:type="paragraph" w:customStyle="1" w:styleId="6BBE1CC8BD0645EEA0CDD4FBC9B27A88">
    <w:name w:val="6BBE1CC8BD0645EEA0CDD4FBC9B27A88"/>
    <w:rsid w:val="0055135A"/>
  </w:style>
  <w:style w:type="paragraph" w:customStyle="1" w:styleId="8DBD50047C8B4B489437424201105338">
    <w:name w:val="8DBD50047C8B4B489437424201105338"/>
    <w:rsid w:val="0055135A"/>
  </w:style>
  <w:style w:type="paragraph" w:customStyle="1" w:styleId="B781D20D90E64695A2F25BF7FE98474F">
    <w:name w:val="B781D20D90E64695A2F25BF7FE98474F"/>
    <w:rsid w:val="005513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B4360-05F4-45DC-9E4D-2A41F138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2</Words>
  <Characters>6344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 Callan</dc:creator>
  <cp:lastModifiedBy>Choosing Wisely</cp:lastModifiedBy>
  <cp:revision>2</cp:revision>
  <cp:lastPrinted>2022-03-14T20:03:00Z</cp:lastPrinted>
  <dcterms:created xsi:type="dcterms:W3CDTF">2022-03-15T17:45:00Z</dcterms:created>
  <dcterms:modified xsi:type="dcterms:W3CDTF">2022-03-15T17:45:00Z</dcterms:modified>
</cp:coreProperties>
</file>